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0B537C" w:rsidRDefault="001D4DD7" w:rsidP="001D4DD7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І КУРС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3123"/>
        <w:gridCol w:w="43"/>
        <w:gridCol w:w="3255"/>
        <w:gridCol w:w="19"/>
        <w:gridCol w:w="3129"/>
      </w:tblGrid>
      <w:tr w:rsidR="00DB061F" w:rsidRPr="000B537C" w:rsidTr="00C15C1B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0B537C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0B537C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Pr="000B537C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DB061F"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0B537C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0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0B537C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 xml:space="preserve">ФС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DB061F" w:rsidRPr="000B537C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, банківська справа та страхування</w:t>
            </w:r>
          </w:p>
        </w:tc>
        <w:tc>
          <w:tcPr>
            <w:tcW w:w="145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0B537C" w:rsidRDefault="00F114E4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B061F" w:rsidRPr="000B537C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DB061F"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0B537C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190A62" w:rsidRPr="000B537C" w:rsidTr="00C15C1B">
        <w:trPr>
          <w:cantSplit/>
          <w:trHeight w:val="14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0A62" w:rsidRPr="000B537C" w:rsidRDefault="00190A6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90A62" w:rsidRPr="000B537C" w:rsidRDefault="00213C2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7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0B537C" w:rsidRDefault="00190A6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0B537C" w:rsidRDefault="00190A62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0B537C" w:rsidRDefault="00190A62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0B537C" w:rsidRDefault="00190A62" w:rsidP="00DB061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15C1B" w:rsidRPr="000B537C" w:rsidTr="00C15C1B">
        <w:trPr>
          <w:cantSplit/>
          <w:trHeight w:val="16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1B" w:rsidRPr="000B537C" w:rsidRDefault="00C15C1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0B537C" w:rsidRDefault="00C15C1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0B537C" w:rsidRDefault="00C15C1B" w:rsidP="004C17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6" w:rsidRPr="000B537C" w:rsidRDefault="00B64EB6" w:rsidP="00B64E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Основи підприємництва (л)</w:t>
            </w:r>
          </w:p>
          <w:p w:rsidR="00C15C1B" w:rsidRPr="000B537C" w:rsidRDefault="00B64EB6" w:rsidP="00B64E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Несторенко Т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 А208</w:t>
            </w:r>
          </w:p>
        </w:tc>
      </w:tr>
      <w:tr w:rsidR="00D24619" w:rsidRPr="000B537C" w:rsidTr="00DB1150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619" w:rsidRPr="000B537C" w:rsidRDefault="00D2461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0B537C" w:rsidRDefault="00D24619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6" w:rsidRPr="000B537C" w:rsidRDefault="005C6E86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нфраструктура туристичного ринку (</w:t>
            </w:r>
            <w:r w:rsidR="00D10EE0" w:rsidRPr="000B537C"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D24619" w:rsidRPr="000B537C" w:rsidRDefault="005C6E86" w:rsidP="005C6E8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</w:t>
            </w:r>
            <w:r w:rsidRPr="000B537C">
              <w:rPr>
                <w:b/>
                <w:sz w:val="16"/>
                <w:szCs w:val="20"/>
                <w:lang w:val="uk-UA"/>
              </w:rPr>
              <w:t>ауд.</w:t>
            </w:r>
            <w:r w:rsidR="00AB1EB1" w:rsidRPr="000B537C">
              <w:rPr>
                <w:b/>
                <w:color w:val="000000"/>
                <w:sz w:val="16"/>
                <w:szCs w:val="28"/>
                <w:lang w:val="uk-UA"/>
              </w:rPr>
              <w:t>А208а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0B537C" w:rsidRDefault="00D24619" w:rsidP="00CB42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сторія економіки та економічної думки(л)</w:t>
            </w:r>
          </w:p>
          <w:p w:rsidR="00D24619" w:rsidRPr="000B537C" w:rsidRDefault="00C15C1B" w:rsidP="00F114E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>Доц. Кучер С.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Ф.</w:t>
            </w:r>
            <w:r w:rsidR="00D24619"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24619" w:rsidRPr="000B537C">
              <w:rPr>
                <w:b/>
                <w:sz w:val="16"/>
                <w:szCs w:val="20"/>
                <w:lang w:val="uk-UA"/>
              </w:rPr>
              <w:t>.</w:t>
            </w:r>
            <w:r w:rsidR="00AB1EB1" w:rsidRPr="000B537C">
              <w:rPr>
                <w:b/>
                <w:sz w:val="16"/>
                <w:szCs w:val="20"/>
                <w:lang w:val="uk-UA"/>
              </w:rPr>
              <w:t xml:space="preserve">  А208</w:t>
            </w:r>
          </w:p>
        </w:tc>
      </w:tr>
      <w:tr w:rsidR="00C15C1B" w:rsidRPr="000B537C" w:rsidTr="00C15C1B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1B" w:rsidRPr="000B537C" w:rsidRDefault="00C15C1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0B537C" w:rsidRDefault="00C15C1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0B537C" w:rsidRDefault="00C15C1B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Українська мова(за професійним спрямуванням)(л)</w:t>
            </w:r>
          </w:p>
          <w:p w:rsidR="00C15C1B" w:rsidRPr="000B537C" w:rsidRDefault="00C15C1B" w:rsidP="00C15C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C17C1" w:rsidRPr="000B537C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D" w:rsidRPr="000B537C" w:rsidRDefault="00A56CCD" w:rsidP="00A56CC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п)</w:t>
            </w:r>
          </w:p>
          <w:p w:rsidR="00C15C1B" w:rsidRPr="000B537C" w:rsidRDefault="00A56CCD" w:rsidP="00A56C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0B537C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.  А208</w:t>
            </w:r>
          </w:p>
        </w:tc>
      </w:tr>
      <w:tr w:rsidR="0057031A" w:rsidRPr="000B537C" w:rsidTr="0057031A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031A" w:rsidRPr="000B537C" w:rsidRDefault="0057031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1A" w:rsidRPr="000B537C" w:rsidRDefault="0057031A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A" w:rsidRPr="000B537C" w:rsidRDefault="0057031A" w:rsidP="005703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Українська мова(за професійним спрямуванням)(</w:t>
            </w:r>
            <w:r w:rsidR="00F17E01" w:rsidRPr="000B537C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7031A" w:rsidRPr="000B537C" w:rsidRDefault="0057031A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8A34FB" w:rsidRPr="000B537C">
              <w:rPr>
                <w:b/>
                <w:sz w:val="16"/>
                <w:szCs w:val="20"/>
                <w:lang w:val="uk-UA"/>
              </w:rPr>
              <w:t xml:space="preserve"> 5Б312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A" w:rsidRPr="000B537C" w:rsidRDefault="0057031A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0B537C" w:rsidTr="00C15C1B">
        <w:trPr>
          <w:cantSplit/>
          <w:trHeight w:val="262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8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DA" w:rsidRPr="000B537C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0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611EDA" w:rsidRPr="000B537C" w:rsidTr="00C15C1B">
        <w:trPr>
          <w:cantSplit/>
          <w:trHeight w:val="44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07BB2" w:rsidRPr="000B537C" w:rsidTr="00B07BB2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7BB2" w:rsidRPr="000B537C" w:rsidRDefault="00B07BB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2" w:rsidRPr="000B537C" w:rsidRDefault="00B07BB2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B2" w:rsidRPr="000B537C" w:rsidRDefault="00B07BB2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B07BB2" w:rsidRPr="000B537C" w:rsidRDefault="00B07BB2" w:rsidP="00AB1E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B2" w:rsidRPr="000B537C" w:rsidRDefault="00B07BB2" w:rsidP="00B07B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роектний аналіз (л)</w:t>
            </w:r>
          </w:p>
          <w:p w:rsidR="00B07BB2" w:rsidRPr="000B537C" w:rsidRDefault="00B07BB2" w:rsidP="00B07B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 </w:t>
            </w:r>
          </w:p>
        </w:tc>
      </w:tr>
      <w:tr w:rsidR="00611EDA" w:rsidRPr="000B537C" w:rsidTr="00C15C1B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EDA" w:rsidRPr="000B537C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Історія України(л)</w:t>
            </w:r>
          </w:p>
          <w:p w:rsidR="00611EDA" w:rsidRPr="000B537C" w:rsidRDefault="00611EDA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Авдєєва О.С. </w:t>
            </w:r>
            <w:r w:rsidRPr="000B537C">
              <w:rPr>
                <w:b/>
                <w:sz w:val="16"/>
                <w:szCs w:val="20"/>
                <w:lang w:val="uk-UA"/>
              </w:rPr>
              <w:t>ауд.14</w:t>
            </w:r>
            <w:r w:rsidR="008A34FB" w:rsidRPr="000B537C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BB2" w:rsidRPr="000B537C" w:rsidRDefault="00B07BB2" w:rsidP="00B07B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611EDA" w:rsidRPr="000B537C" w:rsidRDefault="00B07BB2" w:rsidP="00B07BB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11EDA" w:rsidRPr="000B537C">
              <w:rPr>
                <w:b/>
                <w:sz w:val="16"/>
                <w:szCs w:val="20"/>
                <w:lang w:val="uk-UA"/>
              </w:rPr>
              <w:t>А208</w:t>
            </w:r>
            <w:r w:rsidR="008A34FB" w:rsidRPr="000B537C">
              <w:rPr>
                <w:b/>
                <w:sz w:val="16"/>
                <w:szCs w:val="20"/>
                <w:lang w:val="uk-UA"/>
              </w:rPr>
              <w:t>а</w:t>
            </w:r>
          </w:p>
        </w:tc>
      </w:tr>
      <w:tr w:rsidR="00611EDA" w:rsidRPr="000B537C" w:rsidTr="00B64EB6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нфраструктура туристичного ринку (п)</w:t>
            </w:r>
          </w:p>
          <w:p w:rsidR="00611EDA" w:rsidRPr="000B537C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А208а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2753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611EDA" w:rsidRPr="000B537C" w:rsidRDefault="00611EDA" w:rsidP="002753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 А208</w:t>
            </w:r>
          </w:p>
        </w:tc>
      </w:tr>
      <w:tr w:rsidR="00A56CCD" w:rsidRPr="000B537C" w:rsidTr="00A56CCD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CCD" w:rsidRPr="000B537C" w:rsidRDefault="00A56CC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0B537C" w:rsidRDefault="00A56CCD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0B537C" w:rsidRDefault="00A56CCD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0B537C" w:rsidRDefault="00A56CCD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0B537C" w:rsidRDefault="00A56CCD" w:rsidP="00A56CC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0B537C" w:rsidTr="00C15C1B">
        <w:trPr>
          <w:cantSplit/>
          <w:trHeight w:val="26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9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6373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0B537C" w:rsidTr="00C15C1B">
        <w:trPr>
          <w:cantSplit/>
          <w:trHeight w:val="12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9522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0B537C" w:rsidTr="00275374">
        <w:trPr>
          <w:cantSplit/>
          <w:trHeight w:val="42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2753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611EDA" w:rsidRPr="000B537C" w:rsidRDefault="00611EDA" w:rsidP="008A34FB">
            <w:pPr>
              <w:jc w:val="center"/>
              <w:rPr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A34FB" w:rsidRPr="000B537C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A7A" w:rsidRPr="000B537C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611EDA" w:rsidRPr="000B537C" w:rsidRDefault="00BC4A7A" w:rsidP="00BC4A7A">
            <w:pPr>
              <w:jc w:val="center"/>
              <w:rPr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3D4251">
              <w:rPr>
                <w:b/>
                <w:sz w:val="16"/>
                <w:szCs w:val="20"/>
                <w:lang w:val="uk-UA"/>
              </w:rPr>
              <w:t xml:space="preserve"> А309</w:t>
            </w:r>
          </w:p>
        </w:tc>
      </w:tr>
      <w:tr w:rsidR="00611EDA" w:rsidRPr="000B537C" w:rsidTr="00DB1150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27537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Туристична картографія (л)</w:t>
            </w:r>
          </w:p>
          <w:p w:rsidR="00611EDA" w:rsidRPr="000B537C" w:rsidRDefault="00611EDA" w:rsidP="00D10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Вєнцева</w:t>
            </w:r>
            <w:proofErr w:type="spellEnd"/>
            <w:r w:rsidRPr="000B537C">
              <w:rPr>
                <w:sz w:val="16"/>
                <w:lang w:val="uk-UA"/>
              </w:rPr>
              <w:t xml:space="preserve"> Н.О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8A34FB" w:rsidRPr="000B537C">
              <w:rPr>
                <w:b/>
                <w:sz w:val="16"/>
                <w:lang w:val="uk-UA"/>
              </w:rPr>
              <w:t xml:space="preserve"> А203</w:t>
            </w:r>
          </w:p>
        </w:tc>
        <w:tc>
          <w:tcPr>
            <w:tcW w:w="29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D246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сторія економіки та економічної думки(п)</w:t>
            </w:r>
          </w:p>
          <w:p w:rsidR="00611EDA" w:rsidRPr="000B537C" w:rsidRDefault="00611EDA" w:rsidP="00D246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 А20</w:t>
            </w:r>
            <w:r w:rsidR="008A34FB" w:rsidRPr="000B537C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611EDA" w:rsidRPr="000B537C" w:rsidTr="00611EDA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DA" w:rsidRPr="000B537C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 та макроекономіка (п)</w:t>
            </w:r>
          </w:p>
          <w:p w:rsidR="00611EDA" w:rsidRPr="000B537C" w:rsidRDefault="00611EDA" w:rsidP="006426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 А20</w:t>
            </w:r>
            <w:r w:rsidR="008A34FB" w:rsidRPr="000B537C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9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611EDA" w:rsidRPr="000B537C" w:rsidRDefault="00611EDA" w:rsidP="00AF43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8A34FB" w:rsidRPr="000B537C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611EDA" w:rsidRPr="000B537C" w:rsidTr="00C15C1B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Економічна теорія (п)</w:t>
            </w:r>
          </w:p>
          <w:p w:rsidR="00611EDA" w:rsidRPr="000B537C" w:rsidRDefault="00611EDA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  </w:t>
            </w:r>
            <w:r w:rsidR="008A34FB" w:rsidRPr="000B537C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7E68" w:rsidRPr="000B537C" w:rsidTr="00C15C1B">
        <w:trPr>
          <w:cantSplit/>
          <w:trHeight w:val="38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0B537C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77E68" w:rsidRPr="000B537C" w:rsidRDefault="00213C2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0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0B537C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0B537C" w:rsidRDefault="00677E68" w:rsidP="0063732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0B537C" w:rsidRDefault="00677E68" w:rsidP="0063732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0B537C" w:rsidRDefault="00677E68" w:rsidP="007F358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B0557" w:rsidRPr="000B537C" w:rsidTr="00EB0557">
        <w:trPr>
          <w:cantSplit/>
          <w:trHeight w:val="46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0557" w:rsidRPr="000B537C" w:rsidRDefault="00EB055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57" w:rsidRPr="000B537C" w:rsidRDefault="00EB0557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57" w:rsidRPr="000B537C" w:rsidRDefault="00EB0557" w:rsidP="00EB055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Історія України(</w:t>
            </w:r>
            <w:r w:rsidR="00F17E01" w:rsidRPr="000B537C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B0557" w:rsidRPr="000B537C" w:rsidRDefault="00EB0557" w:rsidP="002567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4C17C1" w:rsidRPr="000B537C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0" w:rsidRPr="000B537C" w:rsidRDefault="00952290" w:rsidP="009522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EB0557" w:rsidRPr="000B537C" w:rsidRDefault="00952290" w:rsidP="009522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86252" w:rsidRPr="000B537C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B07BB2" w:rsidRPr="00FE3EFE" w:rsidTr="00B07BB2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7BB2" w:rsidRPr="000B537C" w:rsidRDefault="00B07BB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2" w:rsidRPr="000B537C" w:rsidRDefault="00B07BB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B2" w:rsidRPr="000B537C" w:rsidRDefault="00B07BB2" w:rsidP="005703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B07BB2" w:rsidRPr="000B537C" w:rsidRDefault="00B07BB2" w:rsidP="004C17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B2" w:rsidRPr="000B537C" w:rsidRDefault="00B07BB2" w:rsidP="00B07B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роектний аналіз (п)</w:t>
            </w:r>
          </w:p>
          <w:p w:rsidR="00B07BB2" w:rsidRPr="000B537C" w:rsidRDefault="00B07BB2" w:rsidP="00B07B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FE3EFE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D10EE0" w:rsidRPr="00FE3EFE" w:rsidTr="00D10EE0">
        <w:trPr>
          <w:cantSplit/>
          <w:trHeight w:val="8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10EE0" w:rsidRPr="000B537C" w:rsidRDefault="00D10EE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E0" w:rsidRPr="000B537C" w:rsidRDefault="00D10EE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0" w:rsidRPr="000B537C" w:rsidRDefault="00D10EE0" w:rsidP="00D10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Регіональна економіка(л)</w:t>
            </w:r>
          </w:p>
          <w:p w:rsidR="00D10EE0" w:rsidRPr="000B537C" w:rsidRDefault="00D10EE0" w:rsidP="00EB055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6B4ECF" w:rsidRPr="000B537C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0" w:rsidRPr="000B537C" w:rsidRDefault="00D10EE0" w:rsidP="009522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77E68" w:rsidRPr="00FE3EFE" w:rsidTr="00C15C1B">
        <w:trPr>
          <w:cantSplit/>
          <w:trHeight w:val="13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68" w:rsidRPr="000B537C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0B537C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0B537C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0B537C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0B537C" w:rsidRDefault="00677E68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031A" w:rsidRPr="000B537C" w:rsidTr="0057031A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7031A" w:rsidRPr="000B537C" w:rsidRDefault="0057031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7031A" w:rsidRPr="000B537C" w:rsidRDefault="0057031A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1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1A" w:rsidRPr="000B537C" w:rsidRDefault="0057031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5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A" w:rsidRPr="000B537C" w:rsidRDefault="0057031A" w:rsidP="005703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57031A" w:rsidRPr="000B537C" w:rsidRDefault="0057031A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="006B4ECF"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B4ECF" w:rsidRPr="000B537C">
              <w:rPr>
                <w:b/>
                <w:sz w:val="16"/>
                <w:szCs w:val="20"/>
                <w:lang w:val="uk-UA"/>
              </w:rPr>
              <w:t>. 15</w:t>
            </w:r>
            <w:r w:rsidRPr="000B537C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5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A" w:rsidRPr="000B537C" w:rsidRDefault="0057031A" w:rsidP="009522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4399" w:rsidRPr="000B537C" w:rsidTr="00C15C1B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4399" w:rsidRPr="000B537C" w:rsidRDefault="006C439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0B537C" w:rsidRDefault="006C4399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0B537C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 та макроекономіка (л)</w:t>
            </w:r>
          </w:p>
          <w:p w:rsidR="006C4399" w:rsidRPr="000B537C" w:rsidRDefault="006C4399" w:rsidP="006B4E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AB1EB1" w:rsidRPr="000B537C">
              <w:rPr>
                <w:b/>
                <w:sz w:val="16"/>
                <w:szCs w:val="20"/>
                <w:lang w:val="uk-UA"/>
              </w:rPr>
              <w:t xml:space="preserve">  1</w:t>
            </w:r>
            <w:r w:rsidR="006B4ECF" w:rsidRPr="000B537C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0B537C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Економічна теорія (л)</w:t>
            </w:r>
          </w:p>
          <w:p w:rsidR="006C4399" w:rsidRPr="000B537C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AB1EB1" w:rsidRPr="000B537C">
              <w:rPr>
                <w:b/>
                <w:sz w:val="16"/>
                <w:szCs w:val="20"/>
                <w:lang w:val="uk-UA"/>
              </w:rPr>
              <w:t xml:space="preserve">  </w:t>
            </w:r>
            <w:r w:rsidR="006B4ECF" w:rsidRPr="000B537C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E2" w:rsidRPr="000B537C" w:rsidRDefault="006852E2" w:rsidP="006852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роектний аналіз (л)</w:t>
            </w:r>
          </w:p>
          <w:p w:rsidR="006C4399" w:rsidRPr="000B537C" w:rsidRDefault="006852E2" w:rsidP="006B4E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B4ECF" w:rsidRPr="000B537C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D10EE0" w:rsidRPr="000B537C" w:rsidTr="00D10EE0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10EE0" w:rsidRPr="000B537C" w:rsidRDefault="00D10EE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E0" w:rsidRPr="000B537C" w:rsidRDefault="00D10EE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0" w:rsidRPr="000B537C" w:rsidRDefault="00D10EE0" w:rsidP="00D10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Регіональна економіка(л)</w:t>
            </w:r>
          </w:p>
          <w:p w:rsidR="00D10EE0" w:rsidRPr="000B537C" w:rsidRDefault="00D10EE0" w:rsidP="000F66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6B4ECF" w:rsidRPr="000B537C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E2" w:rsidRPr="000B537C" w:rsidRDefault="006852E2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D10EE0" w:rsidRPr="000B537C" w:rsidRDefault="006852E2" w:rsidP="006B4E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B4ECF" w:rsidRPr="000B537C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DF1944" w:rsidRPr="000B537C" w:rsidTr="00DF1944">
        <w:trPr>
          <w:cantSplit/>
          <w:trHeight w:val="48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F1944" w:rsidRPr="000B537C" w:rsidRDefault="00DF194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F1944" w:rsidRPr="000B537C" w:rsidRDefault="00DF194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0B537C" w:rsidRDefault="00DF1944" w:rsidP="00022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0B537C" w:rsidRDefault="00DF1944" w:rsidP="00022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52E2" w:rsidRPr="000B537C" w:rsidRDefault="006852E2" w:rsidP="006852E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л)</w:t>
            </w:r>
          </w:p>
          <w:p w:rsidR="00DF1944" w:rsidRPr="000B537C" w:rsidRDefault="006852E2" w:rsidP="006B4E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0B537C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.  А20</w:t>
            </w:r>
            <w:r w:rsidR="006B4ECF" w:rsidRPr="000B537C">
              <w:rPr>
                <w:b/>
                <w:color w:val="000000"/>
                <w:sz w:val="16"/>
                <w:szCs w:val="28"/>
                <w:lang w:val="uk-UA"/>
              </w:rPr>
              <w:t>8</w:t>
            </w:r>
          </w:p>
        </w:tc>
      </w:tr>
    </w:tbl>
    <w:p w:rsidR="001D4DD7" w:rsidRPr="000B537C" w:rsidRDefault="001D4DD7">
      <w:pPr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br w:type="page"/>
      </w:r>
    </w:p>
    <w:p w:rsidR="001D4DD7" w:rsidRPr="000B537C" w:rsidRDefault="001D4DD7" w:rsidP="001D4DD7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3082"/>
        <w:gridCol w:w="11"/>
        <w:gridCol w:w="3167"/>
        <w:gridCol w:w="17"/>
        <w:gridCol w:w="3050"/>
        <w:gridCol w:w="13"/>
      </w:tblGrid>
      <w:tr w:rsidR="00A56EF1" w:rsidRPr="008B5046" w:rsidTr="000C72BF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0B537C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0B537C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0B537C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0B537C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0B537C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0B537C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53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0B537C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ПТ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56EF1" w:rsidRPr="000B537C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A56EF1" w:rsidRPr="000B537C" w:rsidTr="000C72BF">
        <w:trPr>
          <w:cantSplit/>
          <w:trHeight w:val="478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EF1" w:rsidRPr="000B537C" w:rsidRDefault="00A56EF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0B537C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56EF1" w:rsidRPr="000B537C" w:rsidRDefault="00213C2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7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0B537C" w:rsidRDefault="00A56EF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0B537C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0B537C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0B537C" w:rsidRDefault="00A56EF1" w:rsidP="001A0C5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56EF1" w:rsidRPr="000B537C" w:rsidTr="000C72BF">
        <w:trPr>
          <w:cantSplit/>
          <w:trHeight w:val="478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EF1" w:rsidRPr="000B537C" w:rsidRDefault="00A56EF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0B537C" w:rsidRDefault="00A56EF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0B537C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0B537C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0B537C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3AA9" w:rsidRPr="000B537C" w:rsidTr="000C72BF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3AA9" w:rsidRPr="000B537C" w:rsidRDefault="00313AA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A9" w:rsidRPr="000B537C" w:rsidRDefault="00313AA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46" w:rsidRPr="000B537C" w:rsidRDefault="00285246" w:rsidP="002852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и, гроші і кредит (л)</w:t>
            </w:r>
          </w:p>
          <w:p w:rsidR="00313AA9" w:rsidRPr="000B537C" w:rsidRDefault="00285246" w:rsidP="002852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 А207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A9" w:rsidRPr="000B537C" w:rsidRDefault="00313AA9" w:rsidP="00313A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Статистика (л)</w:t>
            </w:r>
          </w:p>
          <w:p w:rsidR="00313AA9" w:rsidRPr="000B537C" w:rsidRDefault="00313AA9" w:rsidP="00313AA9">
            <w:pPr>
              <w:jc w:val="center"/>
              <w:rPr>
                <w:b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 А20</w:t>
            </w:r>
            <w:r w:rsidR="004D1253" w:rsidRPr="000B537C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BC4A7A" w:rsidRPr="000B537C" w:rsidTr="00BC4A7A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4A7A" w:rsidRPr="000B537C" w:rsidRDefault="00BC4A7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7A" w:rsidRPr="000B537C" w:rsidRDefault="00BC4A7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7A" w:rsidRPr="000B537C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BC4A7A" w:rsidRPr="000B537C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B537C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</w:tr>
      <w:tr w:rsidR="00BC4A7A" w:rsidRPr="000B537C" w:rsidTr="00BC4A7A">
        <w:trPr>
          <w:cantSplit/>
          <w:trHeight w:val="350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A7A" w:rsidRPr="000B537C" w:rsidRDefault="00BC4A7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7A" w:rsidRPr="000B537C" w:rsidRDefault="00BC4A7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7A" w:rsidRPr="000B537C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0B537C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)</w:t>
            </w:r>
          </w:p>
          <w:p w:rsidR="00BC4A7A" w:rsidRPr="000B537C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Малихін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D4251">
              <w:rPr>
                <w:b/>
                <w:sz w:val="16"/>
                <w:szCs w:val="20"/>
                <w:lang w:val="uk-UA"/>
              </w:rPr>
              <w:t>А308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7A" w:rsidRPr="000B537C" w:rsidRDefault="00BC4A7A" w:rsidP="00BC4A7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Макроекономіка (с)</w:t>
            </w:r>
          </w:p>
          <w:p w:rsidR="00BC4A7A" w:rsidRPr="000B537C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0B537C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Pr="000B537C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E7491D" w:rsidRPr="000B537C" w:rsidTr="000C72BF">
        <w:trPr>
          <w:cantSplit/>
          <w:trHeight w:val="26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0B537C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491D" w:rsidRPr="000B537C" w:rsidRDefault="00213C2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8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1D" w:rsidRPr="000B537C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0B537C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0B537C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0B537C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E7491D" w:rsidRPr="000B537C" w:rsidTr="000C72BF">
        <w:trPr>
          <w:cantSplit/>
          <w:trHeight w:val="44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91D" w:rsidRPr="000B537C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0B537C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0B537C" w:rsidRDefault="00E7491D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0B537C" w:rsidRDefault="00E7491D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0B537C" w:rsidRDefault="00E7491D" w:rsidP="002852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57CAE" w:rsidRPr="000B537C" w:rsidTr="00CB5214">
        <w:trPr>
          <w:cantSplit/>
          <w:trHeight w:val="49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57CAE" w:rsidRPr="000B537C" w:rsidRDefault="00557CA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AE" w:rsidRPr="000B537C" w:rsidRDefault="00557CAE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AE" w:rsidRPr="000B537C" w:rsidRDefault="00557CAE" w:rsidP="00557CA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Історія української культури(л)</w:t>
            </w:r>
          </w:p>
          <w:p w:rsidR="00557CAE" w:rsidRPr="000B537C" w:rsidRDefault="00557CAE" w:rsidP="00557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0B537C">
              <w:rPr>
                <w:color w:val="000000"/>
                <w:sz w:val="16"/>
                <w:szCs w:val="28"/>
                <w:lang w:val="uk-UA"/>
              </w:rPr>
              <w:t>Королевська</w:t>
            </w:r>
            <w:proofErr w:type="spellEnd"/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 Ю.Ю.</w:t>
            </w:r>
            <w:r w:rsidR="00BC4A7A" w:rsidRPr="000B537C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.  14</w:t>
            </w:r>
            <w:r w:rsidR="00BC4A7A" w:rsidRPr="000B537C">
              <w:rPr>
                <w:b/>
                <w:color w:val="000000"/>
                <w:sz w:val="16"/>
                <w:szCs w:val="28"/>
                <w:lang w:val="uk-UA"/>
              </w:rPr>
              <w:t>5</w:t>
            </w:r>
          </w:p>
        </w:tc>
      </w:tr>
      <w:tr w:rsidR="00035E26" w:rsidRPr="000B537C" w:rsidTr="00035E26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35E26" w:rsidRPr="000B537C" w:rsidRDefault="00035E2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E26" w:rsidRPr="000B537C" w:rsidRDefault="00035E2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26" w:rsidRPr="000B537C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и, гроші і кредит (л)</w:t>
            </w:r>
          </w:p>
          <w:p w:rsidR="00035E26" w:rsidRPr="000B537C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D4251">
              <w:rPr>
                <w:b/>
                <w:sz w:val="16"/>
                <w:szCs w:val="20"/>
                <w:lang w:val="uk-UA"/>
              </w:rPr>
              <w:t>А308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26" w:rsidRPr="000B537C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Статистика (п)</w:t>
            </w:r>
          </w:p>
          <w:p w:rsidR="00035E26" w:rsidRPr="000B537C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 А201</w:t>
            </w:r>
          </w:p>
        </w:tc>
      </w:tr>
      <w:tr w:rsidR="00313AA9" w:rsidRPr="000B537C" w:rsidTr="000C72BF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3AA9" w:rsidRPr="000B537C" w:rsidRDefault="00313AA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A9" w:rsidRPr="000B537C" w:rsidRDefault="00313AA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A9" w:rsidRPr="000B537C" w:rsidRDefault="00313AA9" w:rsidP="006D01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26" w:rsidRPr="000B537C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313AA9" w:rsidRPr="000B537C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C4A7A" w:rsidRPr="000B537C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7755AA" w:rsidRPr="000B537C" w:rsidTr="000C72BF">
        <w:trPr>
          <w:cantSplit/>
          <w:trHeight w:val="349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755AA" w:rsidRPr="000B537C" w:rsidRDefault="007755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755AA" w:rsidRPr="000B537C" w:rsidRDefault="007755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9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AA" w:rsidRPr="000B537C" w:rsidRDefault="007755A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755AA" w:rsidRPr="000B537C" w:rsidTr="000C72BF">
        <w:trPr>
          <w:cantSplit/>
          <w:trHeight w:val="357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755AA" w:rsidRPr="000B537C" w:rsidRDefault="007755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AA" w:rsidRPr="000B537C" w:rsidRDefault="007755A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BC53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755AA" w:rsidRPr="000B537C" w:rsidTr="000C72BF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755AA" w:rsidRPr="000B537C" w:rsidRDefault="007755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AA" w:rsidRPr="000B537C" w:rsidRDefault="007755AA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766FF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7755AA" w:rsidRPr="000B537C" w:rsidRDefault="007755AA" w:rsidP="00766FF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Вєнцева</w:t>
            </w:r>
            <w:proofErr w:type="spellEnd"/>
            <w:r w:rsidRPr="000B537C">
              <w:rPr>
                <w:sz w:val="16"/>
                <w:lang w:val="uk-UA"/>
              </w:rPr>
              <w:t xml:space="preserve"> Н.О. </w:t>
            </w:r>
            <w:proofErr w:type="spellStart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.  А20</w:t>
            </w:r>
            <w:r w:rsidR="00BC4A7A" w:rsidRPr="000B537C">
              <w:rPr>
                <w:b/>
                <w:color w:val="000000"/>
                <w:sz w:val="16"/>
                <w:szCs w:val="28"/>
                <w:lang w:val="uk-UA"/>
              </w:rPr>
              <w:t>1</w:t>
            </w:r>
          </w:p>
        </w:tc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BC535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766FF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755AA" w:rsidRPr="000B537C" w:rsidTr="007755AA">
        <w:trPr>
          <w:gridAfter w:val="1"/>
          <w:wAfter w:w="6" w:type="pct"/>
          <w:cantSplit/>
          <w:trHeight w:val="5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755AA" w:rsidRPr="000B537C" w:rsidRDefault="007755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AA" w:rsidRPr="000B537C" w:rsidRDefault="007755A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766F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и, гроші і кредит (п)</w:t>
            </w:r>
          </w:p>
          <w:p w:rsidR="007755AA" w:rsidRPr="000B537C" w:rsidRDefault="007755AA" w:rsidP="00766FF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 А20</w:t>
            </w:r>
            <w:r w:rsidR="00BC4A7A" w:rsidRPr="000B537C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94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BC535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Макроекономіка (л)</w:t>
            </w:r>
          </w:p>
          <w:p w:rsidR="007755AA" w:rsidRPr="000B537C" w:rsidRDefault="007755AA" w:rsidP="004D1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0B537C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.  А20</w:t>
            </w:r>
            <w:r w:rsidR="00BC4A7A" w:rsidRPr="000B537C">
              <w:rPr>
                <w:b/>
                <w:color w:val="000000"/>
                <w:sz w:val="16"/>
                <w:szCs w:val="28"/>
                <w:lang w:val="uk-UA"/>
              </w:rPr>
              <w:t>8</w:t>
            </w:r>
          </w:p>
        </w:tc>
      </w:tr>
      <w:tr w:rsidR="007755AA" w:rsidRPr="000B537C" w:rsidTr="007755AA">
        <w:trPr>
          <w:gridAfter w:val="1"/>
          <w:wAfter w:w="6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755AA" w:rsidRPr="000B537C" w:rsidRDefault="007755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AA" w:rsidRPr="000B537C" w:rsidRDefault="007755A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420E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7755AA" w:rsidRPr="000B537C" w:rsidRDefault="007755AA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І.В.</w:t>
            </w:r>
            <w:r w:rsidR="00BC4A7A" w:rsidRPr="000B537C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BC4A7A" w:rsidRPr="000B537C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7755AA" w:rsidRPr="000B537C" w:rsidTr="007755AA">
        <w:trPr>
          <w:gridAfter w:val="1"/>
          <w:wAfter w:w="6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755AA" w:rsidRPr="000B537C" w:rsidRDefault="007755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AA" w:rsidRPr="000B537C" w:rsidRDefault="007755A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420EA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7755A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7755AA" w:rsidRPr="000B537C" w:rsidRDefault="007755A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0B537C">
              <w:rPr>
                <w:color w:val="000000"/>
                <w:sz w:val="16"/>
                <w:szCs w:val="28"/>
                <w:lang w:val="uk-UA"/>
              </w:rPr>
              <w:t>Горпинич</w:t>
            </w:r>
            <w:proofErr w:type="spellEnd"/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 О.В. </w:t>
            </w:r>
            <w:proofErr w:type="spellStart"/>
            <w:r w:rsidR="00BC4A7A"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="00BC4A7A" w:rsidRPr="000B537C">
              <w:rPr>
                <w:b/>
                <w:color w:val="000000"/>
                <w:sz w:val="16"/>
                <w:szCs w:val="28"/>
                <w:lang w:val="uk-UA"/>
              </w:rPr>
              <w:t>. А201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7755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7755AA" w:rsidRPr="000B537C" w:rsidRDefault="007755AA" w:rsidP="007755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="00BC4A7A"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C4A7A" w:rsidRPr="000B537C">
              <w:rPr>
                <w:b/>
                <w:sz w:val="16"/>
                <w:szCs w:val="20"/>
                <w:lang w:val="uk-UA"/>
              </w:rPr>
              <w:t>.  А208</w:t>
            </w:r>
          </w:p>
        </w:tc>
      </w:tr>
      <w:tr w:rsidR="00EA65C9" w:rsidRPr="000B537C" w:rsidTr="000C72BF">
        <w:trPr>
          <w:cantSplit/>
          <w:trHeight w:val="38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65C9" w:rsidRPr="000B537C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A65C9" w:rsidRPr="000B537C" w:rsidRDefault="00213C2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0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C9" w:rsidRPr="000B537C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A65C9" w:rsidRPr="000B537C" w:rsidTr="00CB5214">
        <w:trPr>
          <w:cantSplit/>
          <w:trHeight w:val="46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65C9" w:rsidRPr="000B537C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C9" w:rsidRPr="000B537C" w:rsidRDefault="00EA65C9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557CA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Історія української культури(л)</w:t>
            </w:r>
          </w:p>
          <w:p w:rsidR="00EA65C9" w:rsidRPr="000B537C" w:rsidRDefault="00EA65C9" w:rsidP="00C425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0B537C">
              <w:rPr>
                <w:color w:val="000000"/>
                <w:sz w:val="16"/>
                <w:szCs w:val="28"/>
                <w:lang w:val="uk-UA"/>
              </w:rPr>
              <w:t>Королевська</w:t>
            </w:r>
            <w:proofErr w:type="spellEnd"/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 Ю.</w:t>
            </w:r>
            <w:proofErr w:type="spellStart"/>
            <w:r w:rsidRPr="000B537C">
              <w:rPr>
                <w:color w:val="000000"/>
                <w:sz w:val="16"/>
                <w:szCs w:val="28"/>
                <w:lang w:val="uk-UA"/>
              </w:rPr>
              <w:t>Ю.</w:t>
            </w: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.  14</w:t>
            </w:r>
            <w:r w:rsidR="004D1253" w:rsidRPr="000B537C">
              <w:rPr>
                <w:b/>
                <w:color w:val="000000"/>
                <w:sz w:val="16"/>
                <w:szCs w:val="28"/>
                <w:lang w:val="uk-UA"/>
              </w:rPr>
              <w:t>5</w:t>
            </w:r>
          </w:p>
        </w:tc>
      </w:tr>
      <w:tr w:rsidR="00766FFE" w:rsidRPr="000B537C" w:rsidTr="000C72BF">
        <w:trPr>
          <w:cantSplit/>
          <w:trHeight w:val="48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FFE" w:rsidRPr="000B537C" w:rsidRDefault="00766FF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FE" w:rsidRPr="000B537C" w:rsidRDefault="00766FF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E" w:rsidRPr="000B537C" w:rsidRDefault="00766FFE" w:rsidP="008E59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Ділова іноземна мова(факультатив)</w:t>
            </w:r>
          </w:p>
          <w:p w:rsidR="00766FFE" w:rsidRPr="000B537C" w:rsidRDefault="00766FFE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C4A7A" w:rsidRPr="000B537C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E" w:rsidRPr="000B537C" w:rsidRDefault="00766FFE" w:rsidP="00766FF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п)</w:t>
            </w:r>
          </w:p>
          <w:p w:rsidR="00766FFE" w:rsidRPr="000B537C" w:rsidRDefault="00766FFE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0B537C">
              <w:rPr>
                <w:color w:val="000000"/>
                <w:sz w:val="16"/>
                <w:szCs w:val="28"/>
                <w:lang w:val="uk-UA"/>
              </w:rPr>
              <w:t>Горпинич</w:t>
            </w:r>
            <w:proofErr w:type="spellEnd"/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BC4A7A" w:rsidRPr="000B537C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E" w:rsidRPr="000B537C" w:rsidRDefault="00766FFE" w:rsidP="00766F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Економіка підприємств (п)</w:t>
            </w:r>
          </w:p>
          <w:p w:rsidR="00766FFE" w:rsidRPr="000B537C" w:rsidRDefault="00766FFE" w:rsidP="004D1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 1</w:t>
            </w:r>
            <w:r w:rsidR="004D1253" w:rsidRPr="000B537C">
              <w:rPr>
                <w:b/>
                <w:sz w:val="16"/>
                <w:szCs w:val="20"/>
                <w:lang w:val="uk-UA"/>
              </w:rPr>
              <w:t>3</w:t>
            </w:r>
            <w:r w:rsidR="00F97341" w:rsidRPr="000B537C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766FFE" w:rsidRPr="000B537C" w:rsidTr="00CB5214">
        <w:trPr>
          <w:cantSplit/>
          <w:trHeight w:val="49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FFE" w:rsidRPr="000B537C" w:rsidRDefault="00766FF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FE" w:rsidRPr="000B537C" w:rsidRDefault="00766FF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A9" w:rsidRPr="000B537C" w:rsidRDefault="00420EA9" w:rsidP="00420E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766FFE" w:rsidRPr="000B537C" w:rsidRDefault="00420EA9" w:rsidP="00420E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І.В.</w:t>
            </w:r>
            <w:r w:rsidR="00BC4A7A" w:rsidRPr="000B537C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BC4A7A" w:rsidRPr="000B537C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EA65C9" w:rsidRPr="000B537C" w:rsidTr="000C72BF">
        <w:trPr>
          <w:cantSplit/>
          <w:trHeight w:val="163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65C9" w:rsidRPr="000B537C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65C9" w:rsidRPr="000B537C" w:rsidTr="000C72BF">
        <w:trPr>
          <w:cantSplit/>
          <w:trHeight w:val="4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A65C9" w:rsidRPr="000B537C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A65C9" w:rsidRPr="000B537C" w:rsidRDefault="00213C2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1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C9" w:rsidRPr="000B537C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65C9" w:rsidRPr="000B537C" w:rsidTr="000C72BF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A65C9" w:rsidRPr="000B537C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7A" w:rsidRPr="000B537C" w:rsidRDefault="00BC4A7A" w:rsidP="00BC4A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Економіка і фінанси підприємств (л)</w:t>
            </w:r>
          </w:p>
          <w:p w:rsidR="00EA65C9" w:rsidRPr="000B537C" w:rsidRDefault="00BC4A7A" w:rsidP="003D42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Жигірь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3D4251" w:rsidRPr="000B537C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E2" w:rsidRPr="000B537C" w:rsidRDefault="006852E2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Ділова іноземна мова(факультатив)</w:t>
            </w:r>
          </w:p>
          <w:p w:rsidR="00EA65C9" w:rsidRPr="000B537C" w:rsidRDefault="006852E2" w:rsidP="003D42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>ст. викладач Нагай І.Д.</w:t>
            </w:r>
            <w:r w:rsidR="00BC4A7A" w:rsidRPr="000B537C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D4251" w:rsidRPr="000B537C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3D4251">
              <w:rPr>
                <w:b/>
                <w:bCs/>
                <w:sz w:val="16"/>
                <w:szCs w:val="20"/>
                <w:lang w:val="uk-UA"/>
              </w:rPr>
              <w:t>305</w:t>
            </w:r>
          </w:p>
        </w:tc>
      </w:tr>
      <w:tr w:rsidR="000C72BF" w:rsidRPr="000B537C" w:rsidTr="000C72BF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C72BF" w:rsidRPr="000B537C" w:rsidRDefault="000C72B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BF" w:rsidRPr="000B537C" w:rsidRDefault="000C72BF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E2" w:rsidRPr="000B537C" w:rsidRDefault="006852E2" w:rsidP="006852E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0C72BF" w:rsidRPr="000B537C" w:rsidRDefault="006852E2" w:rsidP="006852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Вєнцева</w:t>
            </w:r>
            <w:proofErr w:type="spellEnd"/>
            <w:r w:rsidRPr="000B537C">
              <w:rPr>
                <w:sz w:val="16"/>
                <w:lang w:val="uk-UA"/>
              </w:rPr>
              <w:t xml:space="preserve"> Н.О. </w:t>
            </w:r>
            <w:proofErr w:type="spellStart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.  А20</w:t>
            </w:r>
            <w:r w:rsidR="008F200B" w:rsidRPr="000B537C">
              <w:rPr>
                <w:b/>
                <w:color w:val="000000"/>
                <w:sz w:val="16"/>
                <w:szCs w:val="28"/>
                <w:lang w:val="uk-UA"/>
              </w:rPr>
              <w:t>4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E2" w:rsidRPr="000B537C" w:rsidRDefault="006852E2" w:rsidP="006852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)</w:t>
            </w:r>
          </w:p>
          <w:p w:rsidR="000C72BF" w:rsidRPr="000B537C" w:rsidRDefault="006852E2" w:rsidP="006852E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B537C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 xml:space="preserve"> А303б</w:t>
            </w:r>
          </w:p>
        </w:tc>
      </w:tr>
      <w:tr w:rsidR="000C72BF" w:rsidRPr="000B537C" w:rsidTr="000C72BF">
        <w:trPr>
          <w:cantSplit/>
          <w:trHeight w:val="48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C72BF" w:rsidRPr="000B537C" w:rsidRDefault="000C72B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C72BF" w:rsidRPr="000B537C" w:rsidRDefault="000C72BF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72BF" w:rsidRPr="000B537C" w:rsidRDefault="000C72BF" w:rsidP="000C72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0C72BF" w:rsidRPr="000B537C" w:rsidRDefault="000C72BF" w:rsidP="00817E6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B537C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="008F200B"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F200B" w:rsidRPr="000B537C">
              <w:rPr>
                <w:b/>
                <w:sz w:val="16"/>
                <w:szCs w:val="20"/>
                <w:lang w:val="uk-UA"/>
              </w:rPr>
              <w:t>.  А204</w:t>
            </w:r>
          </w:p>
        </w:tc>
      </w:tr>
    </w:tbl>
    <w:p w:rsidR="00182988" w:rsidRPr="000B537C" w:rsidRDefault="00182988">
      <w:pPr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br w:type="page"/>
      </w:r>
    </w:p>
    <w:p w:rsidR="00182988" w:rsidRPr="000B537C" w:rsidRDefault="00182988" w:rsidP="001D4DD7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92"/>
        <w:gridCol w:w="2747"/>
        <w:gridCol w:w="3396"/>
        <w:gridCol w:w="2972"/>
        <w:gridCol w:w="15"/>
      </w:tblGrid>
      <w:tr w:rsidR="00E436E8" w:rsidRPr="000B537C" w:rsidTr="00EC31A4">
        <w:trPr>
          <w:gridAfter w:val="1"/>
          <w:wAfter w:w="15" w:type="dxa"/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0B537C" w:rsidRDefault="00E436E8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0B537C" w:rsidRDefault="00E436E8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B537C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0B537C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B537C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0B537C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7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B537C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E436E8" w:rsidRPr="000B537C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E436E8" w:rsidRPr="000B537C" w:rsidTr="00EC31A4">
        <w:trPr>
          <w:gridAfter w:val="1"/>
          <w:wAfter w:w="15" w:type="dxa"/>
          <w:cantSplit/>
          <w:trHeight w:val="27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0B537C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436E8" w:rsidRPr="000B537C" w:rsidRDefault="00213C2C" w:rsidP="007C0F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7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0B537C" w:rsidRDefault="00DA707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0B537C" w:rsidRDefault="00E436E8" w:rsidP="008B727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0B537C" w:rsidRDefault="00E436E8" w:rsidP="008B727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A7075" w:rsidRPr="000B537C" w:rsidRDefault="00DA7075" w:rsidP="00DA707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Економічний аналіз (л)</w:t>
            </w:r>
          </w:p>
          <w:p w:rsidR="00E436E8" w:rsidRPr="000B537C" w:rsidRDefault="00DA7075" w:rsidP="008F200B">
            <w:pPr>
              <w:jc w:val="center"/>
              <w:rPr>
                <w:sz w:val="16"/>
                <w:szCs w:val="20"/>
                <w:lang w:val="uk-UA"/>
              </w:rPr>
            </w:pPr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Доц. Несторенко Т.П. </w:t>
            </w:r>
            <w:proofErr w:type="spellStart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8F200B" w:rsidRPr="000B537C">
              <w:rPr>
                <w:b/>
                <w:color w:val="000000"/>
                <w:sz w:val="16"/>
                <w:szCs w:val="28"/>
                <w:lang w:val="uk-UA"/>
              </w:rPr>
              <w:t xml:space="preserve"> 138</w:t>
            </w:r>
          </w:p>
        </w:tc>
      </w:tr>
      <w:tr w:rsidR="00BC5354" w:rsidRPr="000B537C" w:rsidTr="00EC31A4">
        <w:trPr>
          <w:gridAfter w:val="1"/>
          <w:wAfter w:w="15" w:type="dxa"/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C5354" w:rsidRPr="000B537C" w:rsidRDefault="00BC535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54" w:rsidRPr="000B537C" w:rsidRDefault="00BC5354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5354" w:rsidRPr="000B537C" w:rsidRDefault="00BC5354" w:rsidP="00F674D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Маркетинг (л)</w:t>
            </w:r>
          </w:p>
          <w:p w:rsidR="00BC5354" w:rsidRPr="000B537C" w:rsidRDefault="00BC5354" w:rsidP="00817E6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lang w:val="uk-UA"/>
              </w:rPr>
              <w:t>А209</w:t>
            </w:r>
          </w:p>
        </w:tc>
      </w:tr>
      <w:tr w:rsidR="00104748" w:rsidRPr="000B537C" w:rsidTr="00213C2C">
        <w:trPr>
          <w:gridAfter w:val="1"/>
          <w:wAfter w:w="15" w:type="dxa"/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748" w:rsidRPr="000B537C" w:rsidRDefault="0010474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48" w:rsidRPr="000B537C" w:rsidRDefault="0010474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Pr="000B537C" w:rsidRDefault="00104748" w:rsidP="00EE7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нформаційні системи в менеджменті (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л</w:t>
            </w:r>
            <w:r w:rsidR="005B1A32" w:rsidRPr="000B537C">
              <w:rPr>
                <w:b/>
                <w:sz w:val="16"/>
                <w:szCs w:val="20"/>
                <w:lang w:val="uk-UA"/>
              </w:rPr>
              <w:t>аб.р</w:t>
            </w:r>
            <w:proofErr w:type="spellEnd"/>
            <w:r w:rsidR="005B1A32" w:rsidRPr="000B537C">
              <w:rPr>
                <w:b/>
                <w:sz w:val="16"/>
                <w:szCs w:val="20"/>
                <w:lang w:val="uk-UA"/>
              </w:rPr>
              <w:t>/1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104748" w:rsidRPr="000B537C" w:rsidRDefault="00104748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817E68" w:rsidRPr="000B537C">
              <w:rPr>
                <w:b/>
                <w:sz w:val="16"/>
                <w:szCs w:val="20"/>
                <w:lang w:val="uk-UA"/>
              </w:rPr>
              <w:t xml:space="preserve">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301</w:t>
            </w:r>
          </w:p>
        </w:tc>
        <w:tc>
          <w:tcPr>
            <w:tcW w:w="6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5E26" w:rsidRPr="000B537C" w:rsidRDefault="00035E26" w:rsidP="00035E2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Менеджмент(п)</w:t>
            </w:r>
          </w:p>
          <w:p w:rsidR="00104748" w:rsidRPr="000B537C" w:rsidRDefault="00035E26" w:rsidP="00035E2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. </w:t>
            </w:r>
            <w:r w:rsidR="008F200B" w:rsidRPr="000B537C">
              <w:rPr>
                <w:b/>
                <w:sz w:val="16"/>
                <w:lang w:val="uk-UA"/>
              </w:rPr>
              <w:t>А209</w:t>
            </w:r>
          </w:p>
        </w:tc>
      </w:tr>
      <w:tr w:rsidR="00E436E8" w:rsidRPr="000B537C" w:rsidTr="00EC31A4">
        <w:trPr>
          <w:gridAfter w:val="1"/>
          <w:wAfter w:w="15" w:type="dxa"/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0B537C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0B537C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EE70A7" w:rsidRPr="000B537C" w:rsidRDefault="00EE70A7" w:rsidP="00EE70A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Маркетинг (п)</w:t>
            </w:r>
          </w:p>
          <w:p w:rsidR="00E436E8" w:rsidRPr="000B537C" w:rsidRDefault="00EE70A7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lang w:val="uk-UA"/>
              </w:rPr>
              <w:t>А208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Pr="000B537C" w:rsidRDefault="00104748" w:rsidP="001047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Інвестування (п)</w:t>
            </w:r>
          </w:p>
          <w:p w:rsidR="00E436E8" w:rsidRPr="000B537C" w:rsidRDefault="00104748" w:rsidP="001047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0B537C" w:rsidRDefault="00E436E8" w:rsidP="00817E6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0B537C" w:rsidTr="00EC31A4">
        <w:trPr>
          <w:gridAfter w:val="1"/>
          <w:wAfter w:w="15" w:type="dxa"/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6E8" w:rsidRPr="000B537C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B537C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1A32" w:rsidRPr="000B537C" w:rsidRDefault="005B1A32" w:rsidP="005B1A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нформаційні системи в менеджменті (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/2)</w:t>
            </w:r>
          </w:p>
          <w:p w:rsidR="00E436E8" w:rsidRPr="000B537C" w:rsidRDefault="005B1A32" w:rsidP="008F200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301</w:t>
            </w: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B537C" w:rsidRDefault="00E436E8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B537C" w:rsidRDefault="00E436E8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0B537C" w:rsidTr="00EC31A4">
        <w:trPr>
          <w:gridAfter w:val="1"/>
          <w:wAfter w:w="15" w:type="dxa"/>
          <w:cantSplit/>
          <w:trHeight w:val="4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0B537C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36E8" w:rsidRPr="000B537C" w:rsidRDefault="00213C2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8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0B537C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0B537C" w:rsidRDefault="00E436E8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0B537C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0B537C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53FA" w:rsidRPr="000B537C" w:rsidTr="00EC31A4">
        <w:trPr>
          <w:gridAfter w:val="1"/>
          <w:wAfter w:w="15" w:type="dxa"/>
          <w:cantSplit/>
          <w:trHeight w:val="480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53FA" w:rsidRPr="000B537C" w:rsidRDefault="00C753F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FA" w:rsidRPr="000B537C" w:rsidRDefault="00C753FA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C753FA" w:rsidRPr="000B537C" w:rsidRDefault="00C753FA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C753FA" w:rsidRPr="000B537C" w:rsidRDefault="00C753FA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="008F200B"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="008F200B" w:rsidRPr="000B537C">
              <w:rPr>
                <w:b/>
                <w:sz w:val="16"/>
                <w:lang w:val="uk-UA"/>
              </w:rPr>
              <w:t>. А207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C753FA" w:rsidRPr="000B537C" w:rsidRDefault="00C753FA" w:rsidP="00C753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и(</w:t>
            </w:r>
            <w:r w:rsidR="00DA7075" w:rsidRPr="000B537C"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C753FA" w:rsidRPr="000B537C" w:rsidRDefault="00C753FA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817E68" w:rsidRPr="000B537C">
              <w:rPr>
                <w:b/>
                <w:sz w:val="16"/>
                <w:szCs w:val="20"/>
                <w:lang w:val="uk-UA"/>
              </w:rPr>
              <w:t xml:space="preserve">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C753FA" w:rsidRPr="000B537C" w:rsidRDefault="00DA7075" w:rsidP="00C75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Бухгалтерський облік (п</w:t>
            </w:r>
            <w:r w:rsidR="00C753FA"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753FA" w:rsidRPr="000B537C" w:rsidRDefault="00C753FA" w:rsidP="00817E6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17E68" w:rsidRPr="000B537C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  <w:tr w:rsidR="009B4771" w:rsidRPr="000B537C" w:rsidTr="00EC31A4">
        <w:trPr>
          <w:gridAfter w:val="1"/>
          <w:wAfter w:w="15" w:type="dxa"/>
          <w:cantSplit/>
          <w:trHeight w:val="5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4771" w:rsidRPr="000B537C" w:rsidRDefault="009B477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71" w:rsidRPr="000B537C" w:rsidRDefault="009B4771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035E26" w:rsidRPr="000B537C" w:rsidRDefault="00035E26" w:rsidP="00035E2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Офісний менеджмент (п)</w:t>
            </w:r>
          </w:p>
          <w:p w:rsidR="009B4771" w:rsidRPr="000B537C" w:rsidRDefault="00035E26" w:rsidP="00035E26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6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5E26" w:rsidRPr="000B537C" w:rsidRDefault="00035E26" w:rsidP="00035E2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Менеджмент(л)</w:t>
            </w:r>
          </w:p>
          <w:p w:rsidR="009B4771" w:rsidRPr="000B537C" w:rsidRDefault="00035E26" w:rsidP="00035E2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proofErr w:type="spellStart"/>
            <w:r w:rsidR="00DA7075"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="00DA7075" w:rsidRPr="000B537C">
              <w:rPr>
                <w:b/>
                <w:sz w:val="16"/>
                <w:lang w:val="uk-UA"/>
              </w:rPr>
              <w:t xml:space="preserve">. 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</w:tr>
      <w:tr w:rsidR="00E436E8" w:rsidRPr="000B537C" w:rsidTr="00EC31A4">
        <w:trPr>
          <w:gridAfter w:val="1"/>
          <w:wAfter w:w="15" w:type="dxa"/>
          <w:cantSplit/>
          <w:trHeight w:val="5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0B537C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0B537C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26" w:rsidRPr="000B537C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нформаційні системи в менеджменті (л)</w:t>
            </w:r>
          </w:p>
          <w:p w:rsidR="00E436E8" w:rsidRPr="000B537C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lang w:val="uk-UA"/>
              </w:rPr>
              <w:t>А207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54" w:rsidRPr="000B537C" w:rsidRDefault="00BC5354" w:rsidP="00BC53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E436E8" w:rsidRPr="000B537C" w:rsidRDefault="00BC5354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B4AB6" w:rsidRPr="000B537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075" w:rsidRPr="000B537C" w:rsidRDefault="00DA7075" w:rsidP="00DA7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Ціноутворення(п)</w:t>
            </w:r>
          </w:p>
          <w:p w:rsidR="00E436E8" w:rsidRPr="000B537C" w:rsidRDefault="00DA7075" w:rsidP="00DA7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Жваненко</w:t>
            </w:r>
            <w:proofErr w:type="spellEnd"/>
            <w:r w:rsidRPr="000B537C">
              <w:rPr>
                <w:sz w:val="16"/>
                <w:lang w:val="uk-UA"/>
              </w:rPr>
              <w:t xml:space="preserve"> С.А</w:t>
            </w:r>
            <w:r w:rsidRPr="000B537C">
              <w:rPr>
                <w:b/>
                <w:sz w:val="16"/>
                <w:szCs w:val="20"/>
                <w:lang w:val="uk-UA"/>
              </w:rPr>
              <w:t>. А20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E436E8" w:rsidRPr="000B537C" w:rsidTr="00EC31A4">
        <w:trPr>
          <w:gridAfter w:val="1"/>
          <w:wAfter w:w="15" w:type="dxa"/>
          <w:cantSplit/>
          <w:trHeight w:val="24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0B537C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0B537C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B537C" w:rsidRDefault="00E436E8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B537C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B537C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36E8" w:rsidRPr="000B537C" w:rsidTr="00EC31A4">
        <w:trPr>
          <w:gridAfter w:val="1"/>
          <w:wAfter w:w="15" w:type="dxa"/>
          <w:cantSplit/>
          <w:trHeight w:val="13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0B537C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6E8" w:rsidRPr="000B537C" w:rsidRDefault="00213C2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9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0B537C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0B537C" w:rsidRDefault="00E436E8" w:rsidP="005B1A3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0B537C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0B537C" w:rsidRDefault="00E436E8" w:rsidP="008D3D6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B1A32" w:rsidRPr="000B537C" w:rsidTr="005B1A32">
        <w:trPr>
          <w:gridAfter w:val="1"/>
          <w:wAfter w:w="15" w:type="dxa"/>
          <w:cantSplit/>
          <w:trHeight w:val="5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1A32" w:rsidRPr="000B537C" w:rsidRDefault="005B1A3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32" w:rsidRPr="000B537C" w:rsidRDefault="005B1A32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1A32" w:rsidRPr="000B537C" w:rsidRDefault="005B1A32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Маркетинг (л)</w:t>
            </w:r>
          </w:p>
          <w:p w:rsidR="005B1A32" w:rsidRPr="000B537C" w:rsidRDefault="005B1A32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 А</w:t>
            </w:r>
            <w:r w:rsidR="008F200B" w:rsidRPr="000B537C">
              <w:rPr>
                <w:b/>
                <w:sz w:val="16"/>
                <w:lang w:val="uk-UA"/>
              </w:rPr>
              <w:t>103</w:t>
            </w:r>
          </w:p>
        </w:tc>
      </w:tr>
      <w:tr w:rsidR="00A00A4F" w:rsidRPr="000B537C" w:rsidTr="00EC31A4">
        <w:trPr>
          <w:gridAfter w:val="1"/>
          <w:wAfter w:w="15" w:type="dxa"/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0A4F" w:rsidRPr="000B537C" w:rsidRDefault="00A00A4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4F" w:rsidRPr="000B537C" w:rsidRDefault="00A00A4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5B1A32" w:rsidRPr="000B537C" w:rsidRDefault="005B1A32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A00A4F" w:rsidRPr="000B537C" w:rsidRDefault="005B1A32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817E68" w:rsidRPr="000B537C">
              <w:rPr>
                <w:b/>
                <w:sz w:val="16"/>
                <w:lang w:val="uk-UA"/>
              </w:rPr>
              <w:t>А2</w:t>
            </w:r>
            <w:r w:rsidR="008F200B" w:rsidRPr="000B537C">
              <w:rPr>
                <w:b/>
                <w:sz w:val="16"/>
                <w:lang w:val="uk-UA"/>
              </w:rPr>
              <w:t>12</w:t>
            </w:r>
          </w:p>
        </w:tc>
        <w:tc>
          <w:tcPr>
            <w:tcW w:w="6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75" w:rsidRPr="000B537C" w:rsidRDefault="00DA7075" w:rsidP="00DA707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Маркетинг (п)</w:t>
            </w:r>
          </w:p>
          <w:p w:rsidR="00A00A4F" w:rsidRPr="000B537C" w:rsidRDefault="00DA7075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Леміш К.М. </w:t>
            </w:r>
            <w:r w:rsidRPr="000B537C">
              <w:rPr>
                <w:b/>
                <w:sz w:val="16"/>
                <w:lang w:val="uk-UA"/>
              </w:rPr>
              <w:t>ауд.</w:t>
            </w:r>
            <w:r w:rsidR="008F200B" w:rsidRPr="000B537C">
              <w:rPr>
                <w:b/>
                <w:sz w:val="16"/>
                <w:lang w:val="uk-UA"/>
              </w:rPr>
              <w:t>103</w:t>
            </w:r>
          </w:p>
        </w:tc>
      </w:tr>
      <w:tr w:rsidR="00784537" w:rsidRPr="000B537C" w:rsidTr="00EC31A4">
        <w:trPr>
          <w:gridAfter w:val="1"/>
          <w:wAfter w:w="15" w:type="dxa"/>
          <w:cantSplit/>
          <w:trHeight w:val="39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0B537C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0B537C" w:rsidRDefault="0078453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0B537C" w:rsidRDefault="00784537" w:rsidP="008A52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Офісний менеджмент (л)</w:t>
            </w:r>
          </w:p>
          <w:p w:rsidR="00784537" w:rsidRPr="000B537C" w:rsidRDefault="00784537" w:rsidP="008F200B">
            <w:pPr>
              <w:jc w:val="center"/>
              <w:rPr>
                <w:sz w:val="16"/>
                <w:szCs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r w:rsidRPr="000B537C">
              <w:rPr>
                <w:b/>
                <w:sz w:val="16"/>
                <w:lang w:val="uk-UA"/>
              </w:rPr>
              <w:t>ауд.</w:t>
            </w:r>
            <w:r w:rsidR="00817E68" w:rsidRPr="000B537C">
              <w:rPr>
                <w:b/>
                <w:sz w:val="16"/>
                <w:lang w:val="uk-UA"/>
              </w:rPr>
              <w:t>А2</w:t>
            </w:r>
            <w:r w:rsidR="008F200B" w:rsidRPr="000B537C">
              <w:rPr>
                <w:b/>
                <w:sz w:val="16"/>
                <w:lang w:val="uk-UA"/>
              </w:rPr>
              <w:t>12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0B537C" w:rsidRDefault="00784537" w:rsidP="00AF43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Інвестування (л)</w:t>
            </w:r>
          </w:p>
          <w:p w:rsidR="00784537" w:rsidRPr="000B537C" w:rsidRDefault="00E931E2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="00784537"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784537"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B4AB6" w:rsidRPr="000B537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DA7075" w:rsidRPr="000B537C" w:rsidRDefault="00DA7075" w:rsidP="00DA70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Бухгалтерський облік (л)</w:t>
            </w:r>
          </w:p>
          <w:p w:rsidR="00784537" w:rsidRPr="000B537C" w:rsidRDefault="00DA7075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А301</w:t>
            </w:r>
          </w:p>
        </w:tc>
      </w:tr>
      <w:tr w:rsidR="00784537" w:rsidRPr="000B537C" w:rsidTr="00EC31A4">
        <w:trPr>
          <w:gridAfter w:val="1"/>
          <w:wAfter w:w="15" w:type="dxa"/>
          <w:cantSplit/>
          <w:trHeight w:val="24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537" w:rsidRPr="000B537C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0B537C" w:rsidRDefault="003D5EBE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0B537C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0B537C" w:rsidRDefault="00784537" w:rsidP="00C96C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0B537C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4537" w:rsidRPr="000B537C" w:rsidTr="00EC31A4">
        <w:trPr>
          <w:gridAfter w:val="1"/>
          <w:wAfter w:w="15" w:type="dxa"/>
          <w:cantSplit/>
          <w:trHeight w:val="39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0B537C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4537" w:rsidRPr="000B537C" w:rsidRDefault="00213C2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0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0B537C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0B537C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96CB3" w:rsidRPr="000B537C" w:rsidRDefault="00C96CB3" w:rsidP="00C96C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784537" w:rsidRPr="000B537C" w:rsidRDefault="00C96CB3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А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103</w:t>
            </w:r>
          </w:p>
        </w:tc>
        <w:tc>
          <w:tcPr>
            <w:tcW w:w="29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0B537C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931E2" w:rsidRPr="000B537C" w:rsidTr="00EC31A4">
        <w:trPr>
          <w:gridAfter w:val="1"/>
          <w:wAfter w:w="15" w:type="dxa"/>
          <w:cantSplit/>
          <w:trHeight w:val="407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31E2" w:rsidRPr="000B537C" w:rsidRDefault="00E931E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E2" w:rsidRPr="000B537C" w:rsidRDefault="00E931E2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5B1A32" w:rsidRPr="000B537C" w:rsidRDefault="005B1A32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E931E2" w:rsidRPr="000B537C" w:rsidRDefault="005B1A32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  А204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931E2" w:rsidRPr="000B537C" w:rsidRDefault="00E931E2" w:rsidP="00E931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E931E2" w:rsidRPr="000B537C" w:rsidRDefault="00E931E2" w:rsidP="008F200B">
            <w:pPr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EC31A4" w:rsidRPr="000B537C" w:rsidRDefault="00EC31A4" w:rsidP="00EC31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Ціноутворення(л)</w:t>
            </w:r>
          </w:p>
          <w:p w:rsidR="00E931E2" w:rsidRPr="000B537C" w:rsidRDefault="00EC31A4" w:rsidP="008F200B">
            <w:pPr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817E68" w:rsidRPr="000B537C">
              <w:rPr>
                <w:b/>
                <w:sz w:val="16"/>
                <w:szCs w:val="20"/>
                <w:lang w:val="uk-UA"/>
              </w:rPr>
              <w:t xml:space="preserve">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784537" w:rsidRPr="000B537C" w:rsidTr="00EC31A4">
        <w:trPr>
          <w:gridAfter w:val="1"/>
          <w:wAfter w:w="15" w:type="dxa"/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0B537C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0B537C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E931E2" w:rsidRPr="000B537C" w:rsidRDefault="00E931E2" w:rsidP="00E931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 xml:space="preserve">Тури і </w:t>
            </w:r>
            <w:proofErr w:type="spellStart"/>
            <w:r w:rsidRPr="000B537C">
              <w:rPr>
                <w:b/>
                <w:sz w:val="16"/>
                <w:lang w:val="uk-UA"/>
              </w:rPr>
              <w:t>транстури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 (л)</w:t>
            </w:r>
          </w:p>
          <w:p w:rsidR="00784537" w:rsidRPr="000B537C" w:rsidRDefault="00E931E2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lang w:val="uk-UA"/>
              </w:rPr>
              <w:t>А209</w:t>
            </w:r>
          </w:p>
        </w:tc>
        <w:tc>
          <w:tcPr>
            <w:tcW w:w="6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0B537C" w:rsidRDefault="00784537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праці т</w:t>
            </w:r>
            <w:r w:rsidR="00E931E2" w:rsidRPr="000B537C">
              <w:rPr>
                <w:b/>
                <w:sz w:val="16"/>
                <w:lang w:val="uk-UA"/>
              </w:rPr>
              <w:t>а соціально-трудові відносини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84537" w:rsidRPr="000B537C" w:rsidRDefault="00784537" w:rsidP="004743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BB4AB6" w:rsidRPr="000B537C">
              <w:rPr>
                <w:b/>
                <w:sz w:val="16"/>
                <w:lang w:val="uk-UA"/>
              </w:rPr>
              <w:t xml:space="preserve"> А20</w:t>
            </w:r>
            <w:r w:rsidR="008F200B" w:rsidRPr="000B537C">
              <w:rPr>
                <w:b/>
                <w:sz w:val="16"/>
                <w:lang w:val="uk-UA"/>
              </w:rPr>
              <w:t>3</w:t>
            </w:r>
          </w:p>
        </w:tc>
      </w:tr>
      <w:tr w:rsidR="00784537" w:rsidRPr="000B537C" w:rsidTr="00EC31A4">
        <w:trPr>
          <w:gridAfter w:val="1"/>
          <w:wAfter w:w="15" w:type="dxa"/>
          <w:cantSplit/>
          <w:trHeight w:val="4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0B537C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84537" w:rsidRPr="000B537C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6D45" w:rsidRPr="000B537C" w:rsidRDefault="006F6D45" w:rsidP="006F6D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Техніка і техніка галузі (</w:t>
            </w:r>
            <w:r w:rsidR="00E931E2" w:rsidRPr="000B537C"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84537" w:rsidRPr="000B537C" w:rsidRDefault="006F6D45" w:rsidP="008F200B">
            <w:pPr>
              <w:jc w:val="center"/>
              <w:rPr>
                <w:sz w:val="16"/>
                <w:szCs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8F200B" w:rsidRPr="000B537C">
              <w:rPr>
                <w:b/>
                <w:sz w:val="16"/>
                <w:lang w:val="uk-UA"/>
              </w:rPr>
              <w:t xml:space="preserve"> А209</w:t>
            </w: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0B537C" w:rsidRDefault="00784537" w:rsidP="00C96CB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50A32" w:rsidRPr="000B537C" w:rsidRDefault="00D50A32" w:rsidP="00D50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чна кібернетика (л)</w:t>
            </w:r>
          </w:p>
          <w:p w:rsidR="00784537" w:rsidRPr="000B537C" w:rsidRDefault="00D50A32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lang w:val="uk-UA"/>
              </w:rPr>
              <w:t>А203</w:t>
            </w:r>
          </w:p>
        </w:tc>
      </w:tr>
      <w:tr w:rsidR="00784537" w:rsidRPr="000B537C" w:rsidTr="00EC31A4">
        <w:trPr>
          <w:gridAfter w:val="1"/>
          <w:wAfter w:w="15" w:type="dxa"/>
          <w:cantSplit/>
          <w:trHeight w:val="295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0B537C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0B537C" w:rsidRDefault="00213C2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1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0B537C" w:rsidRDefault="00784537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0B537C" w:rsidRDefault="00784537" w:rsidP="00204A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C96CB3" w:rsidRPr="000B537C" w:rsidRDefault="00C96CB3" w:rsidP="00C96C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784537" w:rsidRPr="000B537C" w:rsidRDefault="00C96CB3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0B537C" w:rsidRDefault="00784537" w:rsidP="00DB53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0B537C" w:rsidTr="00EC31A4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84537" w:rsidRPr="000B537C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0B537C" w:rsidRDefault="00784537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0B537C" w:rsidRDefault="00784537" w:rsidP="006F6D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C31A4" w:rsidRPr="000B537C" w:rsidRDefault="00EC31A4" w:rsidP="00EC31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Фінанси підприємств (</w:t>
            </w:r>
            <w:r w:rsidR="00DA7075" w:rsidRPr="000B537C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84537" w:rsidRPr="000B537C" w:rsidRDefault="00EC31A4" w:rsidP="008F20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17E68" w:rsidRPr="000B537C">
              <w:rPr>
                <w:b/>
                <w:bCs/>
                <w:sz w:val="16"/>
                <w:szCs w:val="20"/>
                <w:lang w:val="uk-UA"/>
              </w:rPr>
              <w:t xml:space="preserve"> А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205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A32" w:rsidRPr="000B537C" w:rsidRDefault="00D50A32" w:rsidP="00D50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чна кібернетика (п)</w:t>
            </w:r>
          </w:p>
          <w:p w:rsidR="00784537" w:rsidRPr="000B537C" w:rsidRDefault="00D50A32" w:rsidP="00D50A3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Жваненко</w:t>
            </w:r>
            <w:proofErr w:type="spellEnd"/>
            <w:r w:rsidRPr="000B537C">
              <w:rPr>
                <w:sz w:val="16"/>
                <w:lang w:val="uk-UA"/>
              </w:rPr>
              <w:t xml:space="preserve"> С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  </w:t>
            </w:r>
            <w:r w:rsidR="00EC31A4" w:rsidRPr="000B537C">
              <w:rPr>
                <w:b/>
                <w:sz w:val="16"/>
                <w:lang w:val="uk-UA"/>
              </w:rPr>
              <w:t>А20</w:t>
            </w:r>
            <w:r w:rsidR="008F200B" w:rsidRPr="000B537C">
              <w:rPr>
                <w:b/>
                <w:sz w:val="16"/>
                <w:lang w:val="uk-UA"/>
              </w:rPr>
              <w:t>8а</w:t>
            </w:r>
          </w:p>
        </w:tc>
      </w:tr>
      <w:tr w:rsidR="00EC31A4" w:rsidRPr="000B537C" w:rsidTr="00EC31A4">
        <w:trPr>
          <w:gridAfter w:val="1"/>
          <w:wAfter w:w="15" w:type="dxa"/>
          <w:cantSplit/>
          <w:trHeight w:val="362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31A4" w:rsidRPr="000B537C" w:rsidRDefault="00EC31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A4" w:rsidRPr="000B537C" w:rsidRDefault="00EC31A4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EC31A4" w:rsidRPr="000B537C" w:rsidRDefault="00EC31A4" w:rsidP="00AF43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EC31A4" w:rsidRPr="000B537C" w:rsidRDefault="00EC31A4" w:rsidP="00817E6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 А20</w:t>
            </w:r>
            <w:r w:rsidR="00817E68" w:rsidRPr="000B537C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6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31A4" w:rsidRPr="000B537C" w:rsidRDefault="00EC31A4" w:rsidP="00EC31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EC31A4" w:rsidRPr="000B537C" w:rsidRDefault="00EC31A4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817E68" w:rsidRPr="000B537C">
              <w:rPr>
                <w:b/>
                <w:sz w:val="16"/>
                <w:lang w:val="uk-UA"/>
              </w:rPr>
              <w:t xml:space="preserve"> А20</w:t>
            </w:r>
            <w:r w:rsidR="008F200B" w:rsidRPr="000B537C">
              <w:rPr>
                <w:b/>
                <w:sz w:val="16"/>
                <w:lang w:val="uk-UA"/>
              </w:rPr>
              <w:t>5</w:t>
            </w:r>
          </w:p>
        </w:tc>
      </w:tr>
      <w:tr w:rsidR="00DA7075" w:rsidRPr="000B537C" w:rsidTr="00C06EFB">
        <w:trPr>
          <w:gridAfter w:val="1"/>
          <w:wAfter w:w="15" w:type="dxa"/>
          <w:cantSplit/>
          <w:trHeight w:val="372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A7075" w:rsidRPr="000B537C" w:rsidRDefault="00DA707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A7075" w:rsidRPr="000B537C" w:rsidRDefault="00DA7075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7075" w:rsidRPr="000B537C" w:rsidRDefault="00DA7075" w:rsidP="006F6D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DA7075" w:rsidRPr="000B537C" w:rsidRDefault="00DA7075" w:rsidP="006F6D45">
            <w:pPr>
              <w:jc w:val="center"/>
              <w:rPr>
                <w:sz w:val="16"/>
                <w:szCs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 А207</w:t>
            </w:r>
          </w:p>
        </w:tc>
        <w:tc>
          <w:tcPr>
            <w:tcW w:w="636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A7075" w:rsidRPr="000B537C" w:rsidRDefault="00DA7075" w:rsidP="00DA707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Менеджмент(п)</w:t>
            </w:r>
          </w:p>
          <w:p w:rsidR="00DA7075" w:rsidRPr="000B537C" w:rsidRDefault="00DA7075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</w:tbl>
    <w:p w:rsidR="00182988" w:rsidRPr="000B537C" w:rsidRDefault="00182988" w:rsidP="00717E49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br w:type="page"/>
      </w:r>
      <w:r w:rsidRPr="000B537C">
        <w:rPr>
          <w:b/>
          <w:sz w:val="20"/>
          <w:szCs w:val="20"/>
          <w:lang w:val="uk-UA"/>
        </w:rPr>
        <w:lastRenderedPageBreak/>
        <w:t>І</w:t>
      </w:r>
      <w:r w:rsidRPr="000B537C">
        <w:rPr>
          <w:b/>
          <w:sz w:val="20"/>
          <w:szCs w:val="20"/>
          <w:lang w:val="en-US"/>
        </w:rPr>
        <w:t>V</w:t>
      </w:r>
      <w:r w:rsidRPr="000B537C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280"/>
        <w:gridCol w:w="2301"/>
        <w:gridCol w:w="2410"/>
        <w:gridCol w:w="2551"/>
      </w:tblGrid>
      <w:tr w:rsidR="00F11B7A" w:rsidRPr="000B537C" w:rsidTr="000C30CB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0B537C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0B537C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0B537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0B537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0B537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0B537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0B537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ЕП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0B537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0B537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ЕК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0B537C" w:rsidRDefault="00F11B7A" w:rsidP="00E436E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F11B7A" w:rsidRPr="000B537C" w:rsidTr="000C30CB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1B7A" w:rsidRPr="000B537C" w:rsidRDefault="00F11B7A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11B7A" w:rsidRPr="000B537C" w:rsidRDefault="00213C2C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7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A" w:rsidRPr="000B537C" w:rsidRDefault="00F11B7A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4845" w:rsidRPr="000B537C" w:rsidRDefault="00A44845" w:rsidP="009F10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F3B9E" w:rsidRPr="000B537C" w:rsidRDefault="009F3B9E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52E2" w:rsidRPr="000B537C" w:rsidRDefault="006852E2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Економічне обґрунтування інвестиційних рішень (п)</w:t>
            </w:r>
          </w:p>
          <w:p w:rsidR="00F11B7A" w:rsidRPr="000B537C" w:rsidRDefault="006852E2" w:rsidP="008F200B">
            <w:pPr>
              <w:jc w:val="center"/>
              <w:rPr>
                <w:sz w:val="16"/>
                <w:szCs w:val="20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1B7A" w:rsidRPr="000B537C" w:rsidRDefault="00F11B7A" w:rsidP="00BA39D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D4B15" w:rsidRPr="000B537C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DD4B1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0B537C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B537C">
              <w:rPr>
                <w:b/>
                <w:sz w:val="16"/>
                <w:lang w:val="uk-UA"/>
              </w:rPr>
              <w:t>(л)</w:t>
            </w:r>
          </w:p>
          <w:p w:rsidR="00DD4B15" w:rsidRPr="000B537C" w:rsidRDefault="00DD4B15" w:rsidP="00635EE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635EE9" w:rsidRPr="000B537C">
              <w:rPr>
                <w:b/>
                <w:sz w:val="16"/>
                <w:lang w:val="uk-UA"/>
              </w:rPr>
              <w:t xml:space="preserve"> А205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7E34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DD4B15" w:rsidRPr="000B537C" w:rsidRDefault="00DD4B15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7A487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Планування </w:t>
            </w:r>
            <w:r w:rsidR="006852E2" w:rsidRPr="000B537C">
              <w:rPr>
                <w:b/>
                <w:bCs/>
                <w:sz w:val="16"/>
                <w:szCs w:val="20"/>
                <w:lang w:val="uk-UA"/>
              </w:rPr>
              <w:t>і контроль на підприємстві 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D4B15" w:rsidRPr="000B537C" w:rsidRDefault="00DD4B15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="009B3C6C"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9B3C6C"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61211" w:rsidRPr="000B537C" w:rsidRDefault="00E61211" w:rsidP="00E6121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чна кібернетика (</w:t>
            </w:r>
            <w:r w:rsidR="004E7B4B" w:rsidRPr="000B537C">
              <w:rPr>
                <w:b/>
                <w:sz w:val="16"/>
                <w:lang w:val="uk-UA"/>
              </w:rPr>
              <w:t>л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DD4B15" w:rsidRPr="000B537C" w:rsidRDefault="002C64CF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="00E61211"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="00E61211" w:rsidRPr="000B537C">
              <w:rPr>
                <w:b/>
                <w:sz w:val="16"/>
                <w:lang w:val="uk-UA"/>
              </w:rPr>
              <w:t xml:space="preserve">. </w:t>
            </w:r>
            <w:r w:rsidR="00635EE9" w:rsidRPr="000B537C">
              <w:rPr>
                <w:b/>
                <w:sz w:val="16"/>
                <w:lang w:val="uk-UA"/>
              </w:rPr>
              <w:t>А</w:t>
            </w:r>
            <w:r w:rsidR="008F200B" w:rsidRPr="000B537C">
              <w:rPr>
                <w:b/>
                <w:sz w:val="16"/>
                <w:lang w:val="uk-UA"/>
              </w:rPr>
              <w:t>309</w:t>
            </w:r>
          </w:p>
        </w:tc>
      </w:tr>
      <w:tr w:rsidR="00DD4B15" w:rsidRPr="000B537C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847761" w:rsidRPr="000B537C" w:rsidRDefault="00847761" w:rsidP="008477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DD4B15" w:rsidRPr="000B537C" w:rsidRDefault="00847761" w:rsidP="008477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635EE9" w:rsidRPr="000B537C">
              <w:rPr>
                <w:b/>
                <w:sz w:val="16"/>
                <w:lang w:val="uk-UA"/>
              </w:rPr>
              <w:t xml:space="preserve"> А205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7E34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удит (п)</w:t>
            </w:r>
          </w:p>
          <w:p w:rsidR="00DD4B15" w:rsidRPr="000B537C" w:rsidRDefault="00DD4B15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8F200B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2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61211" w:rsidRPr="000B537C" w:rsidRDefault="00E61211" w:rsidP="00E61211">
            <w:pPr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Моделювання економіки(л)</w:t>
            </w:r>
          </w:p>
          <w:p w:rsidR="00DD4B15" w:rsidRPr="000B537C" w:rsidRDefault="00E61211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Жваненко</w:t>
            </w:r>
            <w:proofErr w:type="spellEnd"/>
            <w:r w:rsidRPr="000B537C">
              <w:rPr>
                <w:sz w:val="16"/>
                <w:lang w:val="uk-UA"/>
              </w:rPr>
              <w:t xml:space="preserve"> С.</w:t>
            </w:r>
            <w:proofErr w:type="spellStart"/>
            <w:r w:rsidRPr="000B537C">
              <w:rPr>
                <w:sz w:val="16"/>
                <w:lang w:val="uk-UA"/>
              </w:rPr>
              <w:t>А.</w:t>
            </w:r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8F200B" w:rsidRPr="000B537C">
              <w:rPr>
                <w:b/>
                <w:sz w:val="16"/>
                <w:lang w:val="uk-UA"/>
              </w:rPr>
              <w:t xml:space="preserve"> А309</w:t>
            </w:r>
          </w:p>
        </w:tc>
      </w:tr>
      <w:tr w:rsidR="00DD4B15" w:rsidRPr="000B537C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7B4B" w:rsidRPr="000B537C" w:rsidRDefault="004E7B4B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DD4B15" w:rsidRPr="000B537C" w:rsidRDefault="004E7B4B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4B15" w:rsidRPr="000B537C" w:rsidTr="000C30CB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D4B15" w:rsidRPr="000B537C" w:rsidRDefault="00213C2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8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0D63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9639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F46C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4B15" w:rsidRPr="000B537C" w:rsidTr="000C30CB">
        <w:trPr>
          <w:cantSplit/>
          <w:trHeight w:val="480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EB27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DA49B8" w:rsidRPr="000B537C" w:rsidRDefault="004E7B4B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вська система (л</w:t>
            </w:r>
            <w:r w:rsidR="00DA49B8" w:rsidRPr="000B537C">
              <w:rPr>
                <w:b/>
                <w:sz w:val="16"/>
                <w:lang w:val="uk-UA"/>
              </w:rPr>
              <w:t>)</w:t>
            </w:r>
          </w:p>
          <w:p w:rsidR="00DD4B15" w:rsidRPr="000B537C" w:rsidRDefault="00DA49B8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lang w:val="uk-UA"/>
              </w:rPr>
              <w:t>А2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901" w:rsidRPr="000B537C" w:rsidRDefault="00940901" w:rsidP="0094090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DD4B15" w:rsidRPr="000B537C" w:rsidRDefault="00940901" w:rsidP="009409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9B3C6C" w:rsidRPr="000B537C">
              <w:rPr>
                <w:b/>
                <w:sz w:val="16"/>
                <w:lang w:val="uk-UA"/>
              </w:rPr>
              <w:t>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E7B4B" w:rsidRPr="000B537C" w:rsidRDefault="004E7B4B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Моделювання економіки(л)</w:t>
            </w:r>
          </w:p>
          <w:p w:rsidR="00DD4B15" w:rsidRPr="000B537C" w:rsidRDefault="004E7B4B" w:rsidP="004E7B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Жваненко</w:t>
            </w:r>
            <w:proofErr w:type="spellEnd"/>
            <w:r w:rsidRPr="000B537C">
              <w:rPr>
                <w:sz w:val="16"/>
                <w:lang w:val="uk-UA"/>
              </w:rPr>
              <w:t xml:space="preserve"> С.А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 xml:space="preserve"> А212</w:t>
            </w:r>
          </w:p>
        </w:tc>
      </w:tr>
      <w:tr w:rsidR="00DD4B15" w:rsidRPr="000B537C" w:rsidTr="000C30C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4743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DD4B15" w:rsidRPr="000B537C" w:rsidRDefault="00DD4B15" w:rsidP="004743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 А20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DA49B8" w:rsidRPr="000B537C" w:rsidRDefault="00DA49B8" w:rsidP="00DA49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 (л)</w:t>
            </w:r>
          </w:p>
          <w:p w:rsidR="00DD4B15" w:rsidRPr="000B537C" w:rsidRDefault="00DA49B8" w:rsidP="00635E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А20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40901" w:rsidRPr="000B537C" w:rsidRDefault="00940901" w:rsidP="0094090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зація інноваційної діяльності (л)</w:t>
            </w:r>
          </w:p>
          <w:p w:rsidR="00DD4B15" w:rsidRPr="000B537C" w:rsidRDefault="00940901" w:rsidP="0094090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DA49B8" w:rsidRPr="000B537C">
              <w:rPr>
                <w:b/>
                <w:sz w:val="16"/>
                <w:lang w:val="uk-UA"/>
              </w:rPr>
              <w:t>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A49B8" w:rsidRPr="000B537C" w:rsidRDefault="007E34A5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Прогнозування соціально-економічних процесів</w:t>
            </w:r>
            <w:r w:rsidR="00DA49B8" w:rsidRPr="000B537C">
              <w:rPr>
                <w:b/>
                <w:sz w:val="16"/>
                <w:lang w:val="uk-UA"/>
              </w:rPr>
              <w:t xml:space="preserve"> (л)</w:t>
            </w:r>
          </w:p>
          <w:p w:rsidR="00DD4B15" w:rsidRPr="000B537C" w:rsidRDefault="00DA49B8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635EE9" w:rsidRPr="000B537C">
              <w:rPr>
                <w:b/>
                <w:sz w:val="16"/>
                <w:lang w:val="uk-UA"/>
              </w:rPr>
              <w:t xml:space="preserve"> </w:t>
            </w:r>
            <w:r w:rsidR="008F200B" w:rsidRPr="000B537C">
              <w:rPr>
                <w:b/>
                <w:sz w:val="16"/>
                <w:lang w:val="uk-UA"/>
              </w:rPr>
              <w:t>А212</w:t>
            </w:r>
          </w:p>
        </w:tc>
      </w:tr>
      <w:tr w:rsidR="00DD4B15" w:rsidRPr="000B537C" w:rsidTr="000C30C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B15" w:rsidRPr="000B537C" w:rsidRDefault="00DD4B15" w:rsidP="000D63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</w:t>
            </w:r>
            <w:r w:rsidR="00DA49B8" w:rsidRPr="000B537C"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DD4B15" w:rsidRPr="000B537C" w:rsidRDefault="00DD4B15" w:rsidP="000D63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 А20</w:t>
            </w:r>
            <w:r w:rsidR="008F200B" w:rsidRPr="000B537C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B15" w:rsidRPr="000B537C" w:rsidRDefault="00DD4B15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3950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Планування і контроль на підприємстві (</w:t>
            </w:r>
            <w:r w:rsidR="006852E2" w:rsidRPr="000B537C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D4B15" w:rsidRPr="000B537C" w:rsidRDefault="00DD4B15" w:rsidP="003950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B8" w:rsidRPr="000B537C" w:rsidRDefault="00DA49B8" w:rsidP="00DA49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(л)</w:t>
            </w:r>
          </w:p>
          <w:p w:rsidR="00DD4B15" w:rsidRPr="000B537C" w:rsidRDefault="00DA49B8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="008F200B" w:rsidRPr="000B537C">
              <w:rPr>
                <w:sz w:val="16"/>
                <w:szCs w:val="20"/>
                <w:lang w:val="uk-UA"/>
              </w:rPr>
              <w:t>.</w:t>
            </w:r>
            <w:r w:rsidRPr="000B537C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35EE9"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212</w:t>
            </w:r>
          </w:p>
        </w:tc>
      </w:tr>
      <w:tr w:rsidR="00DD4B15" w:rsidRPr="000B537C" w:rsidTr="000C30CB">
        <w:trPr>
          <w:cantSplit/>
          <w:trHeight w:val="342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4826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BB35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D4B15" w:rsidRPr="000B537C" w:rsidRDefault="00DD4B15" w:rsidP="003950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49B8" w:rsidRPr="000B537C" w:rsidRDefault="00DA49B8" w:rsidP="00DA49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(п)</w:t>
            </w:r>
          </w:p>
          <w:p w:rsidR="00DD4B15" w:rsidRPr="000B537C" w:rsidRDefault="00DA49B8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="008F200B" w:rsidRPr="000B53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F200B" w:rsidRPr="000B537C">
              <w:rPr>
                <w:b/>
                <w:sz w:val="16"/>
                <w:szCs w:val="20"/>
                <w:lang w:val="uk-UA"/>
              </w:rPr>
              <w:t>. А212</w:t>
            </w:r>
          </w:p>
        </w:tc>
      </w:tr>
      <w:tr w:rsidR="00DD4B15" w:rsidRPr="000B537C" w:rsidTr="000C30CB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D4B15" w:rsidRPr="000B537C" w:rsidRDefault="00213C2C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9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1A0C5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B15" w:rsidRPr="000B537C" w:rsidRDefault="00DD4B15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B15" w:rsidRPr="000B537C" w:rsidRDefault="00DD4B15" w:rsidP="00BB4AB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B15" w:rsidRPr="000B537C" w:rsidRDefault="00DD4B15" w:rsidP="00CD499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D4B15" w:rsidRPr="000B537C" w:rsidTr="000C30CB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AF13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овий аналіз(п)</w:t>
            </w:r>
          </w:p>
          <w:p w:rsidR="00DD4B15" w:rsidRPr="000B537C" w:rsidRDefault="00AF1366" w:rsidP="00AF1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r w:rsidRPr="000B537C">
              <w:rPr>
                <w:b/>
                <w:sz w:val="16"/>
                <w:szCs w:val="20"/>
                <w:lang w:val="uk-UA"/>
              </w:rPr>
              <w:t>ауд.</w:t>
            </w:r>
            <w:r w:rsidR="008F200B" w:rsidRPr="000B537C">
              <w:rPr>
                <w:b/>
                <w:sz w:val="16"/>
                <w:lang w:val="uk-UA"/>
              </w:rPr>
              <w:t>А21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F48AE" w:rsidRPr="000B537C" w:rsidRDefault="00EF48AE" w:rsidP="00EF48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Економічне обґрунтування інвестиційних рішень (л)</w:t>
            </w:r>
          </w:p>
          <w:p w:rsidR="00DD4B15" w:rsidRPr="000B537C" w:rsidRDefault="00EF48AE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9B3C6C" w:rsidRPr="000B537C">
              <w:rPr>
                <w:b/>
                <w:bCs/>
                <w:sz w:val="16"/>
                <w:szCs w:val="20"/>
                <w:lang w:val="uk-UA"/>
              </w:rPr>
              <w:t xml:space="preserve"> А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2</w:t>
            </w:r>
            <w:r w:rsidR="009B3C6C" w:rsidRPr="000B537C">
              <w:rPr>
                <w:b/>
                <w:bCs/>
                <w:sz w:val="16"/>
                <w:szCs w:val="20"/>
                <w:lang w:val="uk-UA"/>
              </w:rPr>
              <w:t>0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A49B8" w:rsidRPr="000B537C" w:rsidRDefault="007E34A5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Прогнозування соціально-економічних процесів</w:t>
            </w:r>
            <w:r w:rsidR="00DA49B8" w:rsidRPr="000B537C">
              <w:rPr>
                <w:b/>
                <w:sz w:val="16"/>
                <w:lang w:val="uk-UA"/>
              </w:rPr>
              <w:t xml:space="preserve"> (</w:t>
            </w:r>
            <w:r w:rsidR="006852E2" w:rsidRPr="000B537C">
              <w:rPr>
                <w:b/>
                <w:sz w:val="16"/>
                <w:lang w:val="uk-UA"/>
              </w:rPr>
              <w:t>п</w:t>
            </w:r>
            <w:r w:rsidR="00DA49B8" w:rsidRPr="000B537C">
              <w:rPr>
                <w:b/>
                <w:sz w:val="16"/>
                <w:lang w:val="uk-UA"/>
              </w:rPr>
              <w:t>)</w:t>
            </w:r>
          </w:p>
          <w:p w:rsidR="00DD4B15" w:rsidRPr="000B537C" w:rsidRDefault="00DA49B8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0C30CB" w:rsidRPr="000B537C">
              <w:rPr>
                <w:b/>
                <w:sz w:val="16"/>
                <w:lang w:val="uk-UA"/>
              </w:rPr>
              <w:t xml:space="preserve"> </w:t>
            </w:r>
            <w:r w:rsidR="002F13C8" w:rsidRPr="000B537C">
              <w:rPr>
                <w:b/>
                <w:sz w:val="16"/>
                <w:lang w:val="uk-UA"/>
              </w:rPr>
              <w:t>А203</w:t>
            </w:r>
          </w:p>
        </w:tc>
      </w:tr>
      <w:tr w:rsidR="00DD4B15" w:rsidRPr="000B537C" w:rsidTr="000C30CB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2F13C8" w:rsidRPr="000B537C" w:rsidRDefault="002F13C8" w:rsidP="002F13C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0B537C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B537C">
              <w:rPr>
                <w:b/>
                <w:sz w:val="16"/>
                <w:lang w:val="uk-UA"/>
              </w:rPr>
              <w:t>(п)</w:t>
            </w:r>
          </w:p>
          <w:p w:rsidR="00DD4B15" w:rsidRPr="000B537C" w:rsidRDefault="002F13C8" w:rsidP="002F13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EE6FE3">
              <w:rPr>
                <w:b/>
                <w:sz w:val="16"/>
                <w:lang w:val="uk-UA"/>
              </w:rPr>
              <w:t xml:space="preserve"> 201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726F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вська система (</w:t>
            </w:r>
            <w:r w:rsidR="00EF48AE" w:rsidRPr="000B537C"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DD4B15" w:rsidRPr="000B537C" w:rsidRDefault="00DD4B15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EE6FE3" w:rsidRPr="000B537C"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665E8" w:rsidRPr="000B537C" w:rsidRDefault="003665E8" w:rsidP="003665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Соціальне підприємництво (л)</w:t>
            </w:r>
          </w:p>
          <w:p w:rsidR="00DD4B15" w:rsidRPr="000B537C" w:rsidRDefault="003665E8" w:rsidP="00EE6F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DA49B8" w:rsidRPr="000B537C">
              <w:rPr>
                <w:b/>
                <w:sz w:val="16"/>
                <w:lang w:val="uk-UA"/>
              </w:rPr>
              <w:t xml:space="preserve"> </w:t>
            </w:r>
            <w:r w:rsidR="00EE6FE3">
              <w:rPr>
                <w:b/>
                <w:sz w:val="16"/>
                <w:lang w:val="uk-UA"/>
              </w:rPr>
              <w:t>20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EF48AE" w:rsidP="007854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</w:t>
            </w:r>
            <w:r w:rsidR="00DD4B15" w:rsidRPr="000B537C">
              <w:rPr>
                <w:b/>
                <w:sz w:val="16"/>
                <w:szCs w:val="20"/>
                <w:lang w:val="uk-UA"/>
              </w:rPr>
              <w:t>нфо</w:t>
            </w:r>
            <w:r w:rsidRPr="000B537C">
              <w:rPr>
                <w:b/>
                <w:sz w:val="16"/>
                <w:szCs w:val="20"/>
                <w:lang w:val="uk-UA"/>
              </w:rPr>
              <w:t>рмаційний бізнес(</w:t>
            </w:r>
            <w:r w:rsidR="006852E2" w:rsidRPr="000B537C">
              <w:rPr>
                <w:b/>
                <w:sz w:val="16"/>
                <w:szCs w:val="20"/>
                <w:lang w:val="uk-UA"/>
              </w:rPr>
              <w:t>л</w:t>
            </w:r>
            <w:r w:rsidR="00DD4B15"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DD4B15" w:rsidRPr="000B537C" w:rsidRDefault="00DD4B15" w:rsidP="000C30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.</w:t>
            </w:r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909AB" w:rsidRPr="000B537C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DD4B15" w:rsidRPr="000B537C" w:rsidTr="000C30CB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D4B15" w:rsidRPr="000B537C" w:rsidRDefault="00DD4B15" w:rsidP="000D63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DD4B15" w:rsidRPr="000B537C" w:rsidRDefault="00DD4B15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8F200B" w:rsidRPr="000B537C">
              <w:rPr>
                <w:b/>
                <w:sz w:val="16"/>
                <w:lang w:val="uk-UA"/>
              </w:rPr>
              <w:t xml:space="preserve"> </w:t>
            </w:r>
            <w:r w:rsidR="00EE6FE3">
              <w:rPr>
                <w:b/>
                <w:sz w:val="16"/>
                <w:lang w:val="uk-UA"/>
              </w:rPr>
              <w:t>201</w:t>
            </w: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вська система (л)</w:t>
            </w:r>
          </w:p>
          <w:p w:rsidR="00DD4B15" w:rsidRPr="000B537C" w:rsidRDefault="00AF1366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EE6FE3" w:rsidRPr="000B537C"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E34A5" w:rsidRPr="000B537C" w:rsidRDefault="007E34A5" w:rsidP="007E34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 (л)</w:t>
            </w:r>
          </w:p>
          <w:p w:rsidR="00DD4B15" w:rsidRPr="000B537C" w:rsidRDefault="00884128" w:rsidP="00EE6F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="009B3C6C"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="009B3C6C" w:rsidRPr="000B537C">
              <w:rPr>
                <w:b/>
                <w:sz w:val="16"/>
                <w:lang w:val="uk-UA"/>
              </w:rPr>
              <w:t xml:space="preserve">. </w:t>
            </w:r>
            <w:r w:rsidR="00EE6FE3">
              <w:rPr>
                <w:b/>
                <w:sz w:val="16"/>
                <w:lang w:val="uk-UA"/>
              </w:rPr>
              <w:t>202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48AE" w:rsidRPr="000B537C" w:rsidRDefault="00EF48AE" w:rsidP="00EF48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(л)</w:t>
            </w:r>
          </w:p>
          <w:p w:rsidR="00DD4B15" w:rsidRPr="000B537C" w:rsidRDefault="00EF48AE" w:rsidP="00E909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C30CB" w:rsidRPr="000B537C">
              <w:rPr>
                <w:b/>
                <w:sz w:val="16"/>
                <w:szCs w:val="20"/>
                <w:lang w:val="uk-UA"/>
              </w:rPr>
              <w:t>. 13</w:t>
            </w:r>
            <w:r w:rsidR="00E909AB" w:rsidRPr="000B537C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DD4B15" w:rsidRPr="000B537C" w:rsidTr="000C30CB">
        <w:trPr>
          <w:cantSplit/>
          <w:trHeight w:val="407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D4B15" w:rsidRPr="000B537C" w:rsidRDefault="00213C2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0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F48AE" w:rsidRPr="000B537C" w:rsidRDefault="00EF48AE" w:rsidP="00EF48A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Техніка і техніка галузі (п)</w:t>
            </w:r>
          </w:p>
          <w:p w:rsidR="00DD4B15" w:rsidRPr="000B537C" w:rsidRDefault="00EF48AE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 А20</w:t>
            </w:r>
            <w:r w:rsidR="008F200B" w:rsidRPr="000B537C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F48AE" w:rsidRPr="000B537C" w:rsidRDefault="00EF48AE" w:rsidP="00EF48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 (</w:t>
            </w:r>
            <w:r w:rsidR="004E7B4B" w:rsidRPr="000B537C">
              <w:rPr>
                <w:b/>
                <w:sz w:val="16"/>
                <w:szCs w:val="20"/>
                <w:lang w:val="uk-UA"/>
              </w:rPr>
              <w:t>л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DD4B15" w:rsidRPr="000B537C" w:rsidRDefault="00EF48AE" w:rsidP="008F20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..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F200B" w:rsidRPr="000B537C">
              <w:rPr>
                <w:b/>
                <w:sz w:val="16"/>
                <w:szCs w:val="20"/>
                <w:lang w:val="uk-UA"/>
              </w:rPr>
              <w:t>. А212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C4A7A" w:rsidRPr="000B537C" w:rsidRDefault="00BC4A7A" w:rsidP="00BC4A7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зація інноваційної діяльності (п)</w:t>
            </w:r>
          </w:p>
          <w:p w:rsidR="00DD4B15" w:rsidRPr="000B537C" w:rsidRDefault="00BC4A7A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9B3C6C" w:rsidRPr="000B537C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7854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D4B15" w:rsidRPr="000B537C" w:rsidTr="000C30C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EF48AE" w:rsidRPr="000B537C" w:rsidRDefault="00EF48AE" w:rsidP="00EF48A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DD4B15" w:rsidRPr="000B537C" w:rsidRDefault="00EF48AE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EE6FE3">
              <w:rPr>
                <w:b/>
                <w:sz w:val="16"/>
                <w:lang w:val="uk-UA"/>
              </w:rPr>
              <w:t>А301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4E7B4B" w:rsidRPr="000B537C" w:rsidRDefault="004E7B4B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 (п)</w:t>
            </w:r>
          </w:p>
          <w:p w:rsidR="00DD4B15" w:rsidRPr="000B537C" w:rsidRDefault="004E7B4B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</w:t>
            </w:r>
            <w:r w:rsidR="008F200B" w:rsidRPr="000B537C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 xml:space="preserve"> 21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C4A7A" w:rsidRPr="000B537C" w:rsidRDefault="00BC4A7A" w:rsidP="00BC4A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Планування і контроль на підприємстві (п)</w:t>
            </w:r>
          </w:p>
          <w:p w:rsidR="00DD4B15" w:rsidRPr="000B537C" w:rsidRDefault="00BC4A7A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E6FE3">
              <w:rPr>
                <w:b/>
                <w:bCs/>
                <w:sz w:val="16"/>
                <w:szCs w:val="20"/>
                <w:lang w:val="uk-UA"/>
              </w:rPr>
              <w:t>А30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D1253" w:rsidRPr="000B537C" w:rsidRDefault="004D1253" w:rsidP="004D125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чна кібернетика (л)</w:t>
            </w:r>
          </w:p>
          <w:p w:rsidR="00DD4B15" w:rsidRPr="000B537C" w:rsidRDefault="004D1253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EE6FE3">
              <w:rPr>
                <w:b/>
                <w:sz w:val="16"/>
                <w:lang w:val="uk-UA"/>
              </w:rPr>
              <w:t>А309</w:t>
            </w:r>
          </w:p>
        </w:tc>
      </w:tr>
      <w:tr w:rsidR="00DD4B15" w:rsidRPr="000B537C" w:rsidTr="000C30C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5" w:rsidRPr="000B537C" w:rsidRDefault="00DD4B15" w:rsidP="00AF43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965D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40E4D" w:rsidRPr="000B537C" w:rsidRDefault="00340E4D" w:rsidP="00340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DD4B15" w:rsidRPr="000B537C" w:rsidRDefault="00340E4D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0C30CB" w:rsidRPr="000B537C">
              <w:rPr>
                <w:b/>
                <w:sz w:val="16"/>
                <w:szCs w:val="20"/>
                <w:lang w:val="uk-UA"/>
              </w:rPr>
              <w:t xml:space="preserve">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665E8" w:rsidRPr="000B537C" w:rsidRDefault="003665E8" w:rsidP="003665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en-US"/>
              </w:rPr>
              <w:t>PR</w:t>
            </w:r>
            <w:r w:rsidRPr="000B537C">
              <w:rPr>
                <w:b/>
                <w:bCs/>
                <w:sz w:val="16"/>
                <w:szCs w:val="20"/>
              </w:rPr>
              <w:t>-</w:t>
            </w:r>
            <w:proofErr w:type="spellStart"/>
            <w:r w:rsidRPr="000B537C">
              <w:rPr>
                <w:b/>
                <w:bCs/>
                <w:sz w:val="16"/>
                <w:szCs w:val="20"/>
              </w:rPr>
              <w:t>технології</w:t>
            </w:r>
            <w:proofErr w:type="spellEnd"/>
            <w:r w:rsidRPr="000B537C">
              <w:rPr>
                <w:b/>
                <w:bCs/>
                <w:sz w:val="16"/>
                <w:szCs w:val="20"/>
              </w:rPr>
              <w:t xml:space="preserve"> у </w:t>
            </w:r>
            <w:proofErr w:type="spellStart"/>
            <w:r w:rsidRPr="000B537C">
              <w:rPr>
                <w:b/>
                <w:bCs/>
                <w:sz w:val="16"/>
                <w:szCs w:val="20"/>
              </w:rPr>
              <w:t>підприємництві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DD4B15" w:rsidRPr="000B537C" w:rsidRDefault="003665E8" w:rsidP="003665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="00EE6FE3">
              <w:rPr>
                <w:b/>
                <w:sz w:val="16"/>
                <w:lang w:val="uk-UA"/>
              </w:rPr>
              <w:t>ауд</w:t>
            </w:r>
            <w:proofErr w:type="spellEnd"/>
            <w:r w:rsidR="00EE6FE3">
              <w:rPr>
                <w:b/>
                <w:sz w:val="16"/>
                <w:lang w:val="uk-UA"/>
              </w:rPr>
              <w:t>. А30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F48AE" w:rsidRPr="000B537C" w:rsidRDefault="00EF48AE" w:rsidP="00EF48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нформаційний бізнес(л)</w:t>
            </w:r>
          </w:p>
          <w:p w:rsidR="00DD4B15" w:rsidRPr="000B537C" w:rsidRDefault="00EF48AE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="008F200B" w:rsidRPr="000B537C">
              <w:rPr>
                <w:sz w:val="16"/>
                <w:szCs w:val="20"/>
                <w:lang w:val="uk-UA"/>
              </w:rPr>
              <w:t>.</w:t>
            </w:r>
            <w:r w:rsidRPr="000B537C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.</w:t>
            </w:r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212</w:t>
            </w:r>
          </w:p>
        </w:tc>
      </w:tr>
      <w:tr w:rsidR="00DD4B15" w:rsidRPr="000B537C" w:rsidTr="000C30CB">
        <w:trPr>
          <w:cantSplit/>
          <w:trHeight w:val="4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1A0C5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4E7B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6C53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48AE" w:rsidRPr="000B537C" w:rsidRDefault="00EF48AE" w:rsidP="00EF48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нформаційний бізнес(п)</w:t>
            </w:r>
          </w:p>
          <w:p w:rsidR="00DD4B15" w:rsidRPr="000B537C" w:rsidRDefault="00EF48AE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.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F200B" w:rsidRPr="000B537C">
              <w:rPr>
                <w:b/>
                <w:sz w:val="16"/>
                <w:szCs w:val="20"/>
                <w:lang w:val="uk-UA"/>
              </w:rPr>
              <w:t>. А212</w:t>
            </w:r>
          </w:p>
        </w:tc>
      </w:tr>
      <w:tr w:rsidR="00DD4B15" w:rsidRPr="000B537C" w:rsidTr="000C30CB">
        <w:trPr>
          <w:cantSplit/>
          <w:trHeight w:val="44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D4B15" w:rsidRPr="000B537C" w:rsidRDefault="00213C2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1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5" w:rsidRPr="000B537C" w:rsidRDefault="00DD4B15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912" w:rsidRPr="000B537C" w:rsidRDefault="00DA5912" w:rsidP="00DA59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п)</w:t>
            </w:r>
          </w:p>
          <w:p w:rsidR="00DD4B15" w:rsidRPr="000B537C" w:rsidRDefault="00DA5912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8F200B" w:rsidRPr="000B537C">
              <w:rPr>
                <w:b/>
                <w:sz w:val="16"/>
                <w:lang w:val="uk-UA"/>
              </w:rPr>
              <w:t xml:space="preserve"> А201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9643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4B15" w:rsidRPr="000B537C" w:rsidTr="000C30CB">
        <w:trPr>
          <w:cantSplit/>
          <w:trHeight w:val="295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6A3A84" w:rsidRPr="000B537C" w:rsidRDefault="006A3A84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DD4B15" w:rsidRPr="000B537C" w:rsidRDefault="006A3A84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="00DD4B15"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="00DD4B15" w:rsidRPr="000B537C">
              <w:rPr>
                <w:b/>
                <w:sz w:val="16"/>
                <w:lang w:val="uk-UA"/>
              </w:rPr>
              <w:t>. А20</w:t>
            </w:r>
            <w:r w:rsidR="00AA728B" w:rsidRPr="000B537C">
              <w:rPr>
                <w:b/>
                <w:sz w:val="16"/>
                <w:lang w:val="uk-UA"/>
              </w:rPr>
              <w:t>9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E4D" w:rsidRPr="000B537C" w:rsidRDefault="00340E4D" w:rsidP="00340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овий аналіз(л)</w:t>
            </w:r>
          </w:p>
          <w:p w:rsidR="00DD4B15" w:rsidRPr="000B537C" w:rsidRDefault="00340E4D" w:rsidP="00AA7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0C30CB" w:rsidRPr="000B537C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AA728B" w:rsidRPr="000B537C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5912" w:rsidRPr="000B537C" w:rsidRDefault="00DA5912" w:rsidP="00DA59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Економічне обґрунтування інвестиційних рішень (</w:t>
            </w:r>
            <w:r w:rsidR="006852E2" w:rsidRPr="000B537C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D4B15" w:rsidRPr="000B537C" w:rsidRDefault="00DA5912" w:rsidP="00AA7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9B3C6C" w:rsidRPr="000B537C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AA728B" w:rsidRPr="000B537C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E6863" w:rsidRPr="000B537C" w:rsidRDefault="00EE6863" w:rsidP="00EE686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чна кібернетика (п)</w:t>
            </w:r>
          </w:p>
          <w:p w:rsidR="00DD4B15" w:rsidRPr="000B537C" w:rsidRDefault="00EE6863" w:rsidP="000C30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  </w:t>
            </w:r>
            <w:r w:rsidR="00DD4B15" w:rsidRPr="000B537C">
              <w:rPr>
                <w:b/>
                <w:sz w:val="16"/>
                <w:szCs w:val="20"/>
                <w:lang w:val="uk-UA"/>
              </w:rPr>
              <w:t>А</w:t>
            </w:r>
            <w:r w:rsidR="000C30CB" w:rsidRPr="000B537C">
              <w:rPr>
                <w:b/>
                <w:sz w:val="16"/>
                <w:szCs w:val="20"/>
                <w:lang w:val="uk-UA"/>
              </w:rPr>
              <w:t>103</w:t>
            </w:r>
          </w:p>
        </w:tc>
      </w:tr>
      <w:tr w:rsidR="00DD4B15" w:rsidRPr="000B537C" w:rsidTr="000C30CB">
        <w:trPr>
          <w:cantSplit/>
          <w:trHeight w:val="3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40E4D" w:rsidRPr="000B537C" w:rsidRDefault="00340E4D" w:rsidP="00340E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0B537C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B537C">
              <w:rPr>
                <w:b/>
                <w:sz w:val="16"/>
                <w:lang w:val="uk-UA"/>
              </w:rPr>
              <w:t>(</w:t>
            </w:r>
            <w:r w:rsidR="00C96CB3" w:rsidRPr="000B537C"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DD4B15" w:rsidRPr="000B537C" w:rsidRDefault="00340E4D" w:rsidP="00340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 А20</w:t>
            </w:r>
            <w:r w:rsidR="00AA728B" w:rsidRPr="000B537C">
              <w:rPr>
                <w:b/>
                <w:sz w:val="16"/>
                <w:lang w:val="uk-UA"/>
              </w:rPr>
              <w:t>9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D" w:rsidRPr="000B537C" w:rsidRDefault="00340E4D" w:rsidP="00340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удит (</w:t>
            </w:r>
            <w:r w:rsidR="004E7B4B" w:rsidRPr="000B537C"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DD4B15" w:rsidRPr="000B537C" w:rsidRDefault="00340E4D" w:rsidP="00AA7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C30CB" w:rsidRPr="000B537C">
              <w:rPr>
                <w:b/>
                <w:sz w:val="16"/>
                <w:szCs w:val="20"/>
                <w:lang w:val="uk-UA"/>
              </w:rPr>
              <w:t>А20</w:t>
            </w:r>
            <w:r w:rsidR="00AA728B" w:rsidRPr="000B537C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852E2" w:rsidRPr="000B537C" w:rsidRDefault="006852E2" w:rsidP="006852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зація інноваційної діяльності (п)</w:t>
            </w:r>
          </w:p>
          <w:p w:rsidR="00DD4B15" w:rsidRPr="000B537C" w:rsidRDefault="006852E2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="00AA728B" w:rsidRPr="000B537C">
              <w:rPr>
                <w:b/>
                <w:sz w:val="16"/>
                <w:lang w:val="uk-UA"/>
              </w:rPr>
              <w:t>. А2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E6863" w:rsidRPr="000B537C" w:rsidRDefault="00EE6863" w:rsidP="00EE68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Моделювання економіки(л)</w:t>
            </w:r>
          </w:p>
          <w:p w:rsidR="00DD4B15" w:rsidRPr="000B537C" w:rsidRDefault="00EE6863" w:rsidP="00EE686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Жваненко</w:t>
            </w:r>
            <w:proofErr w:type="spellEnd"/>
            <w:r w:rsidRPr="000B537C">
              <w:rPr>
                <w:sz w:val="16"/>
                <w:lang w:val="uk-UA"/>
              </w:rPr>
              <w:t xml:space="preserve"> С.А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0C30CB" w:rsidRPr="000B537C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</w:tr>
      <w:tr w:rsidR="00DD4B15" w:rsidRPr="000B537C" w:rsidTr="000C30CB">
        <w:trPr>
          <w:cantSplit/>
          <w:trHeight w:val="519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3A84" w:rsidRPr="000B537C" w:rsidRDefault="006A3A84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0B537C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B537C">
              <w:rPr>
                <w:b/>
                <w:sz w:val="16"/>
                <w:lang w:val="uk-UA"/>
              </w:rPr>
              <w:t>(л)</w:t>
            </w:r>
          </w:p>
          <w:p w:rsidR="00DD4B15" w:rsidRPr="000B537C" w:rsidRDefault="006A3A84" w:rsidP="006A3A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DD4B15" w:rsidRPr="000B537C">
              <w:rPr>
                <w:b/>
                <w:sz w:val="16"/>
                <w:lang w:val="uk-UA"/>
              </w:rPr>
              <w:t>А20</w:t>
            </w:r>
            <w:r w:rsidR="00AA728B" w:rsidRPr="000B537C">
              <w:rPr>
                <w:b/>
                <w:sz w:val="16"/>
                <w:lang w:val="uk-UA"/>
              </w:rPr>
              <w:t>9</w:t>
            </w: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9F09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DA59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F3B9E" w:rsidRPr="000B537C" w:rsidRDefault="009F3B9E">
      <w:pPr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br w:type="page"/>
      </w:r>
    </w:p>
    <w:p w:rsidR="00182988" w:rsidRPr="000B537C" w:rsidRDefault="00B757E0" w:rsidP="001D4DD7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lastRenderedPageBreak/>
        <w:t>МАГІСТР</w:t>
      </w:r>
      <w:r w:rsidR="00183DC3" w:rsidRPr="000B537C">
        <w:rPr>
          <w:b/>
          <w:sz w:val="20"/>
          <w:szCs w:val="20"/>
          <w:lang w:val="uk-UA"/>
        </w:rPr>
        <w:t>АТУРА</w:t>
      </w:r>
      <w:r w:rsidRPr="000B537C">
        <w:rPr>
          <w:b/>
          <w:sz w:val="20"/>
          <w:szCs w:val="20"/>
          <w:lang w:val="uk-UA"/>
        </w:rPr>
        <w:t xml:space="preserve"> 1 КУРС</w:t>
      </w:r>
    </w:p>
    <w:tbl>
      <w:tblPr>
        <w:tblW w:w="1111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87"/>
        <w:gridCol w:w="2028"/>
        <w:gridCol w:w="51"/>
        <w:gridCol w:w="1807"/>
        <w:gridCol w:w="25"/>
        <w:gridCol w:w="1960"/>
        <w:gridCol w:w="25"/>
        <w:gridCol w:w="1959"/>
        <w:gridCol w:w="25"/>
        <w:gridCol w:w="1818"/>
        <w:gridCol w:w="25"/>
      </w:tblGrid>
      <w:tr w:rsidR="006444C3" w:rsidRPr="000B537C" w:rsidTr="00C76DA6">
        <w:trPr>
          <w:gridAfter w:val="1"/>
          <w:wAfter w:w="25" w:type="dxa"/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0B537C" w:rsidRDefault="003930AB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0B537C" w:rsidRDefault="003930AB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2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0B537C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1МУ група</w:t>
            </w:r>
          </w:p>
          <w:p w:rsidR="004D6FD8" w:rsidRPr="000B537C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0B537C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(Управління навчальним закладом)</w:t>
            </w:r>
          </w:p>
        </w:tc>
        <w:tc>
          <w:tcPr>
            <w:tcW w:w="185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0B537C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4D6FD8" w:rsidRPr="000B537C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0B537C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0B537C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0B537C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0B537C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0B537C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0B537C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0B537C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C76DA6" w:rsidRPr="000B537C" w:rsidTr="00C76DA6">
        <w:trPr>
          <w:gridAfter w:val="1"/>
          <w:wAfter w:w="25" w:type="dxa"/>
          <w:cantSplit/>
          <w:trHeight w:val="27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6DA6" w:rsidRPr="000B537C" w:rsidRDefault="00C76DA6" w:rsidP="00E76EA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76DA6" w:rsidRPr="000B537C" w:rsidRDefault="00C76DA6" w:rsidP="00E76EA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7.09.2018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A6" w:rsidRPr="000B537C" w:rsidRDefault="00C76DA6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DA6" w:rsidRPr="000B537C" w:rsidRDefault="00C76DA6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DA6" w:rsidRPr="000B537C" w:rsidRDefault="00C76DA6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DA6" w:rsidRPr="000B537C" w:rsidRDefault="00C76DA6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DA6" w:rsidRPr="000B537C" w:rsidRDefault="00C76DA6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DA6" w:rsidRPr="000B537C" w:rsidRDefault="00C76DA6" w:rsidP="00497F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76DA6" w:rsidRPr="000B537C" w:rsidTr="00C81676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6DA6" w:rsidRPr="000B537C" w:rsidRDefault="00C76DA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A6" w:rsidRPr="000B537C" w:rsidRDefault="00C76DA6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C76DA6" w:rsidRPr="000B537C" w:rsidRDefault="00C76DA6" w:rsidP="008602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C76DA6" w:rsidRPr="000B537C" w:rsidRDefault="00C76DA6" w:rsidP="00AA72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А103</w:t>
            </w:r>
          </w:p>
        </w:tc>
        <w:tc>
          <w:tcPr>
            <w:tcW w:w="18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6DA6" w:rsidRDefault="00C76DA6">
            <w:pPr>
              <w:rPr>
                <w:b/>
                <w:sz w:val="16"/>
                <w:szCs w:val="16"/>
                <w:lang w:val="uk-UA"/>
              </w:rPr>
            </w:pPr>
          </w:p>
          <w:p w:rsidR="00C76DA6" w:rsidRDefault="00C76DA6">
            <w:pPr>
              <w:rPr>
                <w:b/>
                <w:sz w:val="16"/>
                <w:szCs w:val="16"/>
                <w:lang w:val="uk-UA"/>
              </w:rPr>
            </w:pPr>
          </w:p>
          <w:p w:rsidR="00C76DA6" w:rsidRPr="000B537C" w:rsidRDefault="00C76DA6" w:rsidP="00AA72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6DA6" w:rsidRPr="000B537C" w:rsidRDefault="00C76DA6" w:rsidP="00C81F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Мікроекономічний аналіз(л)</w:t>
            </w:r>
          </w:p>
          <w:p w:rsidR="00C76DA6" w:rsidRPr="000B537C" w:rsidRDefault="00C76DA6" w:rsidP="00AA72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учер С.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Ф.</w:t>
            </w:r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А209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6DA6" w:rsidRPr="000B537C" w:rsidRDefault="00C76DA6" w:rsidP="00C81F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(п)</w:t>
            </w:r>
          </w:p>
          <w:p w:rsidR="00C76DA6" w:rsidRPr="000B537C" w:rsidRDefault="00C76DA6" w:rsidP="00C81F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П.</w:t>
            </w:r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6DA6" w:rsidRPr="000B537C" w:rsidRDefault="00C76DA6" w:rsidP="00236058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Матметоди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 xml:space="preserve"> і моделі в ринковій економіці(л)</w:t>
            </w:r>
          </w:p>
          <w:p w:rsidR="00C76DA6" w:rsidRPr="000B537C" w:rsidRDefault="00C76DA6" w:rsidP="000C30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Кіркова Н.П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AF1366" w:rsidRPr="000B537C" w:rsidTr="00C76DA6">
        <w:trPr>
          <w:gridAfter w:val="1"/>
          <w:wAfter w:w="25" w:type="dxa"/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66" w:rsidRPr="000B537C" w:rsidRDefault="00AF1366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8602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Вища освіта і Європейський освітній простір(п)</w:t>
            </w:r>
          </w:p>
          <w:p w:rsidR="00AF1366" w:rsidRPr="000B537C" w:rsidRDefault="00AF1366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А203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AF1366" w:rsidRPr="000B537C" w:rsidRDefault="00AF1366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</w:t>
            </w:r>
            <w:r w:rsidR="00EE6FE3">
              <w:rPr>
                <w:b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Конкурентоспроможність підприємства(л)</w:t>
            </w:r>
          </w:p>
          <w:p w:rsidR="00AF1366" w:rsidRPr="000B537C" w:rsidRDefault="00AF1366" w:rsidP="00EE6F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="00EE6FE3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EE6FE3">
              <w:rPr>
                <w:b/>
                <w:bCs/>
                <w:sz w:val="16"/>
                <w:szCs w:val="16"/>
                <w:lang w:val="uk-UA"/>
              </w:rPr>
              <w:t>. А303б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C81F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Місцеві фінанси(п)</w:t>
            </w:r>
          </w:p>
          <w:p w:rsidR="00AF1366" w:rsidRPr="000B537C" w:rsidRDefault="00AF1366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0B537C">
              <w:rPr>
                <w:bCs/>
                <w:sz w:val="16"/>
                <w:szCs w:val="16"/>
                <w:lang w:val="uk-UA"/>
              </w:rPr>
              <w:t xml:space="preserve"> А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А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2360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Економічна діагностика(л)</w:t>
            </w:r>
          </w:p>
          <w:p w:rsidR="00AF1366" w:rsidRPr="000B537C" w:rsidRDefault="00AF1366" w:rsidP="002360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Несторенко Т.П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AF1366" w:rsidRPr="000B537C" w:rsidTr="00C76DA6">
        <w:trPr>
          <w:gridAfter w:val="1"/>
          <w:wAfter w:w="25" w:type="dxa"/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66" w:rsidRPr="000B537C" w:rsidRDefault="00AF1366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3886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AF1366" w:rsidRPr="000B537C" w:rsidRDefault="00AF1366" w:rsidP="00C15ED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А201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C15ED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C81F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Ринок фінансових послуг(л)</w:t>
            </w:r>
          </w:p>
          <w:p w:rsidR="00AF1366" w:rsidRPr="000B537C" w:rsidRDefault="00AF1366" w:rsidP="003D76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C15ED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444C3" w:rsidRPr="000B537C" w:rsidTr="00C76DA6">
        <w:trPr>
          <w:gridAfter w:val="1"/>
          <w:wAfter w:w="25" w:type="dxa"/>
          <w:cantSplit/>
          <w:trHeight w:val="4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EDC" w:rsidRPr="000B537C" w:rsidRDefault="00C15EDC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15EDC" w:rsidRPr="000B537C" w:rsidRDefault="00213C2C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8.09.2018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DC" w:rsidRPr="000B537C" w:rsidRDefault="00C15EDC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C81F65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Сучасні освітні парадигми(л)</w:t>
            </w:r>
          </w:p>
          <w:p w:rsidR="00C15EDC" w:rsidRPr="000B537C" w:rsidRDefault="00C81F65" w:rsidP="000C30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0B537C">
              <w:rPr>
                <w:bCs/>
                <w:sz w:val="16"/>
                <w:szCs w:val="16"/>
                <w:lang w:val="uk-UA"/>
              </w:rPr>
              <w:t xml:space="preserve"> О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М.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0C30CB" w:rsidRPr="000B537C">
              <w:rPr>
                <w:b/>
                <w:bCs/>
                <w:sz w:val="16"/>
                <w:szCs w:val="16"/>
                <w:lang w:val="uk-UA"/>
              </w:rPr>
              <w:t>4</w:t>
            </w:r>
            <w:r w:rsidR="00AA728B" w:rsidRPr="000B537C"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185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C81F6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Менеджмент туризму(л)</w:t>
            </w:r>
          </w:p>
          <w:p w:rsidR="00C15EDC" w:rsidRPr="000B537C" w:rsidRDefault="00C81F6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4C3" w:rsidRPr="000B537C" w:rsidRDefault="006444C3" w:rsidP="007910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DC" w:rsidRPr="000B537C" w:rsidRDefault="00C15EDC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DC" w:rsidRPr="000B537C" w:rsidRDefault="00C15EDC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81F65" w:rsidRPr="000B537C" w:rsidTr="00C76DA6">
        <w:trPr>
          <w:gridAfter w:val="1"/>
          <w:wAfter w:w="25" w:type="dxa"/>
          <w:cantSplit/>
          <w:trHeight w:val="480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1F65" w:rsidRPr="000B537C" w:rsidRDefault="00C81F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65" w:rsidRPr="000B537C" w:rsidRDefault="00C81F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C81F65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Сучасні освітні парадигми(л)</w:t>
            </w:r>
          </w:p>
          <w:p w:rsidR="00C81F65" w:rsidRPr="000B537C" w:rsidRDefault="00C81F6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0B537C">
              <w:rPr>
                <w:bCs/>
                <w:sz w:val="16"/>
                <w:szCs w:val="16"/>
                <w:lang w:val="uk-UA"/>
              </w:rPr>
              <w:t xml:space="preserve"> О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М.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0C30CB" w:rsidRPr="000B537C">
              <w:rPr>
                <w:b/>
                <w:bCs/>
                <w:sz w:val="16"/>
                <w:szCs w:val="16"/>
                <w:lang w:val="uk-UA"/>
              </w:rPr>
              <w:t xml:space="preserve"> 14</w:t>
            </w:r>
            <w:r w:rsidR="00AA728B" w:rsidRPr="000B537C"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D87613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Менеджмент туризму(п</w:t>
            </w:r>
            <w:r w:rsidR="00C81F65" w:rsidRPr="000B537C">
              <w:rPr>
                <w:b/>
                <w:sz w:val="16"/>
                <w:szCs w:val="16"/>
                <w:lang w:val="uk-UA"/>
              </w:rPr>
              <w:t>)</w:t>
            </w:r>
          </w:p>
          <w:p w:rsidR="00C81F65" w:rsidRPr="000B537C" w:rsidRDefault="00C81F6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581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C81F65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Соціальна відповідальність (л)</w:t>
            </w:r>
          </w:p>
          <w:p w:rsidR="00C81F65" w:rsidRPr="000B537C" w:rsidRDefault="00C81F65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 135</w:t>
            </w:r>
          </w:p>
        </w:tc>
      </w:tr>
      <w:tr w:rsidR="00E76EA4" w:rsidRPr="000B537C" w:rsidTr="00C76DA6">
        <w:trPr>
          <w:gridAfter w:val="1"/>
          <w:wAfter w:w="25" w:type="dxa"/>
          <w:cantSplit/>
          <w:trHeight w:val="5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1F65" w:rsidRPr="000B537C" w:rsidRDefault="00C81F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65" w:rsidRPr="000B537C" w:rsidRDefault="00C81F65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C81F6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Педагогіка вищої школи(л)</w:t>
            </w:r>
          </w:p>
          <w:p w:rsidR="00C81F65" w:rsidRPr="000B537C" w:rsidRDefault="00C81F65" w:rsidP="00AA72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 xml:space="preserve">. </w:t>
            </w:r>
            <w:r w:rsidR="00AA728B" w:rsidRPr="000B537C">
              <w:rPr>
                <w:b/>
                <w:sz w:val="16"/>
                <w:szCs w:val="16"/>
                <w:lang w:val="uk-UA"/>
              </w:rPr>
              <w:t>А208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C81F6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366" w:rsidRPr="000B537C" w:rsidRDefault="00AF1366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Антикризова політика(л)</w:t>
            </w:r>
          </w:p>
          <w:p w:rsidR="006444C3" w:rsidRPr="000B537C" w:rsidRDefault="00AF1366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 13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C81F6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Аналіз інвестиційних проектів(л)</w:t>
            </w:r>
          </w:p>
          <w:p w:rsidR="00C81F65" w:rsidRPr="000B537C" w:rsidRDefault="00AF1366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П.В. </w:t>
            </w:r>
            <w:r w:rsidR="00C81F65" w:rsidRPr="000B537C">
              <w:rPr>
                <w:b/>
                <w:sz w:val="16"/>
                <w:szCs w:val="16"/>
                <w:lang w:val="uk-UA"/>
              </w:rPr>
              <w:t>ауд.</w:t>
            </w:r>
            <w:r w:rsidR="00506D35" w:rsidRPr="000B537C">
              <w:rPr>
                <w:b/>
                <w:sz w:val="16"/>
                <w:szCs w:val="16"/>
                <w:lang w:val="uk-UA"/>
              </w:rPr>
              <w:t>138</w:t>
            </w:r>
            <w:r w:rsidR="00C81F65" w:rsidRPr="000B537C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4C3" w:rsidRPr="000B537C" w:rsidRDefault="006444C3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Банківські інформаційні системи(л)</w:t>
            </w:r>
          </w:p>
          <w:p w:rsidR="00C81F65" w:rsidRPr="000B537C" w:rsidRDefault="006444C3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аткова Т.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І.</w:t>
            </w:r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</w:t>
            </w:r>
            <w:r w:rsidR="00AF1366" w:rsidRPr="000B537C">
              <w:rPr>
                <w:b/>
                <w:sz w:val="16"/>
                <w:szCs w:val="16"/>
                <w:lang w:val="uk-UA"/>
              </w:rPr>
              <w:t>8</w:t>
            </w:r>
          </w:p>
        </w:tc>
      </w:tr>
      <w:tr w:rsidR="00E76EA4" w:rsidRPr="000B537C" w:rsidTr="00C76DA6">
        <w:trPr>
          <w:gridAfter w:val="1"/>
          <w:wAfter w:w="25" w:type="dxa"/>
          <w:cantSplit/>
          <w:trHeight w:val="269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1F65" w:rsidRPr="000B537C" w:rsidRDefault="00C81F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65" w:rsidRPr="000B537C" w:rsidRDefault="00C81F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C81F6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C81F6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C81F6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D35" w:rsidRPr="000B537C" w:rsidRDefault="00506D35" w:rsidP="00506D3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(л)</w:t>
            </w:r>
          </w:p>
          <w:p w:rsidR="00C81F65" w:rsidRPr="000B537C" w:rsidRDefault="00506D35" w:rsidP="00506D3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остенко Г.П.</w:t>
            </w:r>
            <w:r w:rsidRPr="000B537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4C3" w:rsidRPr="000B537C" w:rsidRDefault="006444C3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B4317" w:rsidRPr="000B537C" w:rsidTr="00C76DA6">
        <w:trPr>
          <w:gridAfter w:val="1"/>
          <w:wAfter w:w="25" w:type="dxa"/>
          <w:cantSplit/>
          <w:trHeight w:val="52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4317" w:rsidRPr="000B537C" w:rsidRDefault="00CB431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B4317" w:rsidRPr="000B537C" w:rsidRDefault="00213C2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9.09.2018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17" w:rsidRPr="000B537C" w:rsidRDefault="00CB431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88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366" w:rsidRPr="000B537C" w:rsidRDefault="00AF1366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CB4317" w:rsidRPr="000B537C" w:rsidRDefault="00AF1366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 xml:space="preserve">. </w:t>
            </w:r>
            <w:r w:rsidR="00CB4317" w:rsidRPr="000B537C">
              <w:rPr>
                <w:b/>
                <w:sz w:val="16"/>
                <w:szCs w:val="16"/>
                <w:lang w:val="uk-UA"/>
              </w:rPr>
              <w:t>1</w:t>
            </w:r>
            <w:r w:rsidR="00AA728B" w:rsidRPr="000B537C">
              <w:rPr>
                <w:b/>
                <w:sz w:val="16"/>
                <w:szCs w:val="16"/>
                <w:lang w:val="uk-UA"/>
              </w:rPr>
              <w:t>47</w:t>
            </w: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317" w:rsidRPr="000B537C" w:rsidRDefault="00CB4317" w:rsidP="00C824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317" w:rsidRPr="000B537C" w:rsidRDefault="00CB4317" w:rsidP="00C81F6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058" w:rsidRPr="000B537C" w:rsidRDefault="00236058" w:rsidP="002360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Інформаційна економіка(л)</w:t>
            </w:r>
          </w:p>
          <w:p w:rsidR="00CB4317" w:rsidRPr="000B537C" w:rsidRDefault="00236058" w:rsidP="002360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>Доц. Каткова Т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І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E76EA4" w:rsidRPr="000B537C" w:rsidTr="00C76DA6">
        <w:trPr>
          <w:gridAfter w:val="1"/>
          <w:wAfter w:w="25" w:type="dxa"/>
          <w:cantSplit/>
          <w:trHeight w:val="5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1F65" w:rsidRPr="000B537C" w:rsidRDefault="00C81F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65" w:rsidRPr="000B537C" w:rsidRDefault="00C81F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C81F65" w:rsidRPr="000B537C" w:rsidRDefault="00AF1366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 xml:space="preserve">. </w:t>
            </w:r>
            <w:r w:rsidR="00CB4317" w:rsidRPr="000B537C">
              <w:rPr>
                <w:b/>
                <w:sz w:val="16"/>
                <w:szCs w:val="16"/>
                <w:lang w:val="uk-UA"/>
              </w:rPr>
              <w:t>13</w:t>
            </w:r>
            <w:r w:rsidR="00AA728B" w:rsidRPr="000B537C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6058" w:rsidRPr="000B537C" w:rsidRDefault="00236058" w:rsidP="002360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Антикризова політика(л)</w:t>
            </w:r>
          </w:p>
          <w:p w:rsidR="00C81F65" w:rsidRPr="000B537C" w:rsidRDefault="00236058" w:rsidP="000C30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 xml:space="preserve">.  </w:t>
            </w:r>
            <w:r w:rsidR="00C65FDC" w:rsidRPr="000B537C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1F65" w:rsidRPr="000B537C" w:rsidRDefault="00C81F65" w:rsidP="00AA72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6058" w:rsidRPr="000B537C" w:rsidRDefault="00236058" w:rsidP="002360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Банківські інформаційні системи(л)</w:t>
            </w:r>
          </w:p>
          <w:p w:rsidR="00C81F65" w:rsidRPr="000B537C" w:rsidRDefault="00236058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>Доц. Каткова Т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І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13</w:t>
            </w:r>
            <w:r w:rsidR="00AF1366" w:rsidRPr="000B537C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</w:tr>
      <w:tr w:rsidR="00AF1366" w:rsidRPr="000B537C" w:rsidTr="00C76DA6">
        <w:trPr>
          <w:gridAfter w:val="1"/>
          <w:wAfter w:w="25" w:type="dxa"/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66" w:rsidRPr="000B537C" w:rsidRDefault="00AF1366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41564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2360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Мікроекономічний аналіз(л)</w:t>
            </w:r>
          </w:p>
          <w:p w:rsidR="00AF1366" w:rsidRPr="000B537C" w:rsidRDefault="00AF1366" w:rsidP="000C30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учер С.Ф.</w:t>
            </w:r>
            <w:r w:rsidRPr="000B537C">
              <w:rPr>
                <w:b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1862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Місцеві фінанси(л)</w:t>
            </w:r>
          </w:p>
          <w:p w:rsidR="00AF1366" w:rsidRPr="000B537C" w:rsidRDefault="00AF1366" w:rsidP="001862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0B537C">
              <w:rPr>
                <w:bCs/>
                <w:sz w:val="16"/>
                <w:szCs w:val="16"/>
                <w:lang w:val="uk-UA"/>
              </w:rPr>
              <w:t xml:space="preserve"> А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А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506D35" w:rsidRPr="000B537C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1862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Банківські інформаційні системи(п)</w:t>
            </w:r>
          </w:p>
          <w:p w:rsidR="00AF1366" w:rsidRPr="000B537C" w:rsidRDefault="00AF1366" w:rsidP="001862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>Доц. Каткова Т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І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AF1366" w:rsidRPr="000B537C" w:rsidTr="00C76DA6">
        <w:trPr>
          <w:gridAfter w:val="1"/>
          <w:wAfter w:w="25" w:type="dxa"/>
          <w:cantSplit/>
          <w:trHeight w:val="39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66" w:rsidRPr="000B537C" w:rsidRDefault="00AF1366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2360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Конкурентоспроможність підприємства(л)</w:t>
            </w:r>
          </w:p>
          <w:p w:rsidR="00AF1366" w:rsidRPr="000B537C" w:rsidRDefault="00AF1366" w:rsidP="002360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15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18625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(</w:t>
            </w:r>
            <w:r w:rsidR="00506D35" w:rsidRPr="000B537C">
              <w:rPr>
                <w:b/>
                <w:sz w:val="16"/>
                <w:szCs w:val="16"/>
                <w:lang w:val="uk-UA"/>
              </w:rPr>
              <w:t>п</w:t>
            </w:r>
            <w:r w:rsidRPr="000B537C">
              <w:rPr>
                <w:b/>
                <w:sz w:val="16"/>
                <w:szCs w:val="16"/>
                <w:lang w:val="uk-UA"/>
              </w:rPr>
              <w:t>)</w:t>
            </w:r>
          </w:p>
          <w:p w:rsidR="00AF1366" w:rsidRPr="000B537C" w:rsidRDefault="00AF1366" w:rsidP="001862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остенко Г.П.</w:t>
            </w:r>
            <w:r w:rsidR="00506D35" w:rsidRPr="000B537C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 xml:space="preserve">. </w:t>
            </w:r>
            <w:r w:rsidR="00506D35" w:rsidRPr="000B537C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A578A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F1366" w:rsidRPr="000B537C" w:rsidTr="00C76DA6">
        <w:trPr>
          <w:gridAfter w:val="1"/>
          <w:wAfter w:w="25" w:type="dxa"/>
          <w:cantSplit/>
          <w:trHeight w:val="391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66" w:rsidRPr="000B537C" w:rsidRDefault="00AF1366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2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1862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F1366" w:rsidRPr="000B537C" w:rsidTr="00C76DA6">
        <w:trPr>
          <w:gridAfter w:val="1"/>
          <w:wAfter w:w="25" w:type="dxa"/>
          <w:cantSplit/>
          <w:trHeight w:val="39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0.09.2018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66" w:rsidRPr="000B537C" w:rsidRDefault="00C81676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676" w:rsidRPr="000B537C" w:rsidRDefault="00C81676" w:rsidP="00C8167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AF1366" w:rsidRPr="000B537C" w:rsidRDefault="00C81676" w:rsidP="00C8167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0B537C">
              <w:rPr>
                <w:bCs/>
                <w:sz w:val="16"/>
                <w:szCs w:val="16"/>
                <w:lang w:val="uk-UA"/>
              </w:rPr>
              <w:t xml:space="preserve"> О.М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</w:tc>
        <w:tc>
          <w:tcPr>
            <w:tcW w:w="185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366" w:rsidRPr="000B537C" w:rsidRDefault="00AF1366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AA72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CD5DB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4D125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81676" w:rsidRPr="000B537C" w:rsidTr="00C81676">
        <w:trPr>
          <w:gridAfter w:val="1"/>
          <w:wAfter w:w="25" w:type="dxa"/>
          <w:cantSplit/>
          <w:trHeight w:val="399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1676" w:rsidRPr="000B537C" w:rsidRDefault="00C8167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76" w:rsidRPr="000B537C" w:rsidRDefault="00C81676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676" w:rsidRPr="000B537C" w:rsidRDefault="00C81676" w:rsidP="00C816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676" w:rsidRPr="000B537C" w:rsidRDefault="00C81676" w:rsidP="00C8167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C81676" w:rsidRPr="000B537C" w:rsidRDefault="00C81676" w:rsidP="00C8167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676" w:rsidRPr="000B537C" w:rsidRDefault="00C81676" w:rsidP="00C8167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C81676" w:rsidRPr="000B537C" w:rsidRDefault="00C81676" w:rsidP="00C8167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Сидорченко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4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676" w:rsidRPr="000B537C" w:rsidRDefault="00C81676" w:rsidP="00C8167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Ринок фінансових послуг(п)</w:t>
            </w:r>
          </w:p>
          <w:p w:rsidR="00C81676" w:rsidRPr="000B537C" w:rsidRDefault="00C81676" w:rsidP="00C8167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>Доц. Гриценко М.П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676" w:rsidRPr="000B537C" w:rsidRDefault="00C81676" w:rsidP="00C81676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Матметоди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 xml:space="preserve"> і моделі в ринковій економіці(л)</w:t>
            </w:r>
          </w:p>
          <w:p w:rsidR="00C81676" w:rsidRPr="000B537C" w:rsidRDefault="00C81676" w:rsidP="00C8167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іркова Н.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П.</w:t>
            </w:r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C81676" w:rsidRPr="000B537C" w:rsidTr="00C76DA6">
        <w:trPr>
          <w:gridAfter w:val="1"/>
          <w:wAfter w:w="25" w:type="dxa"/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1676" w:rsidRPr="000B537C" w:rsidRDefault="00C8167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76" w:rsidRPr="000B537C" w:rsidRDefault="00C81676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C81676" w:rsidRPr="000B537C" w:rsidRDefault="00C81676" w:rsidP="00CB431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Педагогіка вищої школи(л)</w:t>
            </w:r>
          </w:p>
          <w:p w:rsidR="00C81676" w:rsidRPr="000B537C" w:rsidRDefault="00C81676" w:rsidP="00AA72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52</w:t>
            </w:r>
          </w:p>
        </w:tc>
        <w:tc>
          <w:tcPr>
            <w:tcW w:w="767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81676" w:rsidRPr="000B537C" w:rsidRDefault="00C81676" w:rsidP="00CB43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Стратегічний менеджмент (л)</w:t>
            </w:r>
          </w:p>
          <w:p w:rsidR="00C81676" w:rsidRPr="000B537C" w:rsidRDefault="00C81676" w:rsidP="00CB43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Леміш К.М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41</w:t>
            </w:r>
          </w:p>
        </w:tc>
      </w:tr>
      <w:tr w:rsidR="00C81676" w:rsidRPr="000B537C" w:rsidTr="00C76DA6">
        <w:trPr>
          <w:gridAfter w:val="1"/>
          <w:wAfter w:w="25" w:type="dxa"/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1676" w:rsidRPr="000B537C" w:rsidRDefault="00C8167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76" w:rsidRPr="000B537C" w:rsidRDefault="00C81676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C81676" w:rsidRPr="000B537C" w:rsidRDefault="00C81676" w:rsidP="00C8167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1676" w:rsidRPr="000B537C" w:rsidRDefault="00C81676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Вища освіта і Європейський освітній простір(п)</w:t>
            </w:r>
          </w:p>
          <w:p w:rsidR="00C81676" w:rsidRPr="000B537C" w:rsidRDefault="00C81676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4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1676" w:rsidRPr="000B537C" w:rsidRDefault="00C81676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1676" w:rsidRPr="000B537C" w:rsidRDefault="00C81676" w:rsidP="00D8761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1676" w:rsidRPr="000B537C" w:rsidRDefault="00C81676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Інформаційна економіка(п)</w:t>
            </w:r>
          </w:p>
          <w:p w:rsidR="00C81676" w:rsidRPr="000B537C" w:rsidRDefault="00C81676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Каткова Т.І. </w:t>
            </w:r>
            <w:proofErr w:type="spellStart"/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 xml:space="preserve">. 138 </w:t>
            </w:r>
          </w:p>
        </w:tc>
      </w:tr>
      <w:tr w:rsidR="00C81676" w:rsidRPr="000B537C" w:rsidTr="00C76DA6">
        <w:trPr>
          <w:gridAfter w:val="1"/>
          <w:wAfter w:w="25" w:type="dxa"/>
          <w:cantSplit/>
          <w:trHeight w:val="42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1676" w:rsidRPr="000B537C" w:rsidRDefault="00C8167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76" w:rsidRPr="000B537C" w:rsidRDefault="00C81676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76" w:rsidRPr="000B537C" w:rsidRDefault="00C81676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76" w:rsidRPr="000B537C" w:rsidRDefault="00C81676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76" w:rsidRPr="000B537C" w:rsidRDefault="00C81676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76" w:rsidRPr="000B537C" w:rsidRDefault="00C81676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676" w:rsidRPr="000B537C" w:rsidRDefault="00C81676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81676" w:rsidRPr="000B537C" w:rsidTr="00C76DA6">
        <w:trPr>
          <w:gridAfter w:val="1"/>
          <w:wAfter w:w="25" w:type="dxa"/>
          <w:cantSplit/>
          <w:trHeight w:val="424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1676" w:rsidRPr="000B537C" w:rsidRDefault="00C8167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76" w:rsidRPr="000B537C" w:rsidRDefault="00C81676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2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1676" w:rsidRPr="000B537C" w:rsidRDefault="00C81676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1676" w:rsidRPr="000B537C" w:rsidRDefault="00C81676" w:rsidP="00C824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1676" w:rsidRPr="000B537C" w:rsidRDefault="00C81676" w:rsidP="00C824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1676" w:rsidRPr="000B537C" w:rsidRDefault="00C81676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1676" w:rsidRPr="000B537C" w:rsidRDefault="00C81676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81676" w:rsidRPr="000B537C" w:rsidTr="00C76DA6">
        <w:trPr>
          <w:gridAfter w:val="1"/>
          <w:wAfter w:w="25" w:type="dxa"/>
          <w:cantSplit/>
          <w:trHeight w:val="445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1676" w:rsidRPr="000B537C" w:rsidRDefault="00C81676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81676" w:rsidRPr="000B537C" w:rsidRDefault="00C81676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1.09.2018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76" w:rsidRPr="000B537C" w:rsidRDefault="00C81676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698" w:type="dxa"/>
            <w:gridSpan w:val="9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676" w:rsidRPr="000B537C" w:rsidRDefault="00C81676" w:rsidP="004156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C81676" w:rsidRPr="000B537C" w:rsidTr="00C76DA6">
        <w:trPr>
          <w:gridAfter w:val="1"/>
          <w:wAfter w:w="25" w:type="dxa"/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1676" w:rsidRPr="000B537C" w:rsidRDefault="00C8167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76" w:rsidRPr="000B537C" w:rsidRDefault="00C81676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69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676" w:rsidRPr="000B537C" w:rsidRDefault="00C81676" w:rsidP="00F46C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81676" w:rsidRPr="000B537C" w:rsidTr="00C76DA6">
        <w:trPr>
          <w:gridAfter w:val="1"/>
          <w:wAfter w:w="25" w:type="dxa"/>
          <w:cantSplit/>
          <w:trHeight w:val="354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81676" w:rsidRPr="000B537C" w:rsidRDefault="00C8167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1676" w:rsidRPr="000B537C" w:rsidRDefault="00C81676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698" w:type="dxa"/>
            <w:gridSpan w:val="9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1676" w:rsidRPr="000B537C" w:rsidRDefault="00C81676" w:rsidP="00403446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</w:tbl>
    <w:p w:rsidR="004D1253" w:rsidRPr="000B537C" w:rsidRDefault="004D1253">
      <w:pPr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br w:type="page"/>
      </w:r>
    </w:p>
    <w:p w:rsidR="009231C5" w:rsidRPr="000B537C" w:rsidRDefault="00B42EC8" w:rsidP="009231C5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148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3"/>
        <w:gridCol w:w="532"/>
        <w:gridCol w:w="2251"/>
        <w:gridCol w:w="36"/>
        <w:gridCol w:w="7"/>
        <w:gridCol w:w="2100"/>
        <w:gridCol w:w="1985"/>
        <w:gridCol w:w="1984"/>
        <w:gridCol w:w="142"/>
        <w:gridCol w:w="1843"/>
      </w:tblGrid>
      <w:tr w:rsidR="0011188B" w:rsidRPr="000B537C" w:rsidTr="00607488">
        <w:trPr>
          <w:cantSplit/>
          <w:trHeight w:val="513"/>
        </w:trPr>
        <w:tc>
          <w:tcPr>
            <w:tcW w:w="60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1188B" w:rsidRPr="000B537C" w:rsidRDefault="0011188B" w:rsidP="00B9696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1188B" w:rsidRPr="000B537C" w:rsidRDefault="0011188B" w:rsidP="00B9696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0B537C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2МН група</w:t>
            </w:r>
          </w:p>
          <w:p w:rsidR="00B9696C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11188B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6"/>
                <w:szCs w:val="20"/>
                <w:lang w:val="uk-UA"/>
              </w:rPr>
              <w:t>(Менеджмент ГКТС)</w:t>
            </w:r>
          </w:p>
        </w:tc>
        <w:tc>
          <w:tcPr>
            <w:tcW w:w="210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0B537C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2МУ група</w:t>
            </w:r>
          </w:p>
          <w:p w:rsidR="0011188B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6"/>
                <w:szCs w:val="20"/>
                <w:lang w:val="uk-UA"/>
              </w:rPr>
              <w:t>Менеджмент(Управління закладом</w:t>
            </w:r>
            <w:r w:rsidR="00B9696C" w:rsidRPr="000B537C">
              <w:rPr>
                <w:b/>
                <w:i/>
                <w:sz w:val="16"/>
                <w:szCs w:val="20"/>
                <w:lang w:val="uk-UA"/>
              </w:rPr>
              <w:t xml:space="preserve"> освіти</w:t>
            </w:r>
            <w:r w:rsidRPr="000B537C">
              <w:rPr>
                <w:b/>
                <w:i/>
                <w:sz w:val="16"/>
                <w:szCs w:val="20"/>
                <w:lang w:val="uk-UA"/>
              </w:rPr>
              <w:t>)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0B537C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 xml:space="preserve">м2ФС група </w:t>
            </w:r>
          </w:p>
          <w:p w:rsidR="0011188B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0B537C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2ПТ група</w:t>
            </w:r>
          </w:p>
          <w:p w:rsidR="0011188B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2ЕК група</w:t>
            </w:r>
          </w:p>
          <w:p w:rsidR="0011188B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6"/>
                <w:szCs w:val="20"/>
                <w:lang w:val="uk-UA"/>
              </w:rPr>
              <w:t>Економіка</w:t>
            </w:r>
          </w:p>
        </w:tc>
      </w:tr>
      <w:tr w:rsidR="003D764C" w:rsidRPr="000B537C" w:rsidTr="00607488">
        <w:trPr>
          <w:cantSplit/>
          <w:trHeight w:val="279"/>
        </w:trPr>
        <w:tc>
          <w:tcPr>
            <w:tcW w:w="60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79E5" w:rsidRPr="000B537C" w:rsidRDefault="00DA79E5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3D764C" w:rsidRPr="000B537C" w:rsidRDefault="00DA79E5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7.09.201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4C" w:rsidRPr="000B537C" w:rsidRDefault="003D764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4C" w:rsidRPr="000B537C" w:rsidRDefault="003D764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64C" w:rsidRPr="000B537C" w:rsidRDefault="003D764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4C" w:rsidRPr="000B537C" w:rsidRDefault="003D764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3D764C" w:rsidRPr="000B537C" w:rsidRDefault="003D764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>Доц. Гриценко М.П.</w:t>
            </w:r>
            <w:r w:rsidRPr="000B537C">
              <w:rPr>
                <w:b/>
                <w:sz w:val="14"/>
                <w:szCs w:val="16"/>
                <w:lang w:val="uk-UA"/>
              </w:rPr>
              <w:t xml:space="preserve"> ауд.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64C" w:rsidRPr="000B537C" w:rsidRDefault="003D764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64C" w:rsidRPr="000B537C" w:rsidRDefault="003D764C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Штучний інтелект та експертні системи (л)</w:t>
            </w:r>
          </w:p>
          <w:p w:rsidR="003D764C" w:rsidRPr="000B537C" w:rsidRDefault="003D764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0B537C">
              <w:rPr>
                <w:sz w:val="14"/>
                <w:szCs w:val="16"/>
                <w:lang w:val="uk-UA"/>
              </w:rPr>
              <w:t xml:space="preserve"> П.В. </w:t>
            </w:r>
            <w:proofErr w:type="spellStart"/>
            <w:r w:rsidRPr="000B537C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4"/>
                <w:szCs w:val="16"/>
                <w:lang w:val="uk-UA"/>
              </w:rPr>
              <w:t>.</w:t>
            </w:r>
            <w:r w:rsidR="00B9696C" w:rsidRPr="000B537C">
              <w:rPr>
                <w:b/>
                <w:sz w:val="14"/>
                <w:szCs w:val="16"/>
                <w:lang w:val="uk-UA"/>
              </w:rPr>
              <w:t xml:space="preserve"> </w:t>
            </w:r>
            <w:r w:rsidRPr="000B537C">
              <w:rPr>
                <w:b/>
                <w:sz w:val="14"/>
                <w:szCs w:val="16"/>
                <w:lang w:val="uk-UA"/>
              </w:rPr>
              <w:t>138</w:t>
            </w:r>
          </w:p>
        </w:tc>
      </w:tr>
      <w:tr w:rsidR="00DA79E5" w:rsidRPr="000B537C" w:rsidTr="00607488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79E5" w:rsidRPr="000B537C" w:rsidRDefault="00DA79E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Менеджмент готельного сервісу (л)</w:t>
            </w:r>
          </w:p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. Бабіна Н.І. </w:t>
            </w:r>
            <w:r w:rsidRPr="000B537C">
              <w:rPr>
                <w:b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Творчий потенціал керівника освітнього закладу (л)</w:t>
            </w:r>
          </w:p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0B537C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0B537C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>Доц. Гриценко М.П.</w:t>
            </w:r>
            <w:r w:rsidRPr="000B537C">
              <w:rPr>
                <w:b/>
                <w:sz w:val="14"/>
                <w:szCs w:val="16"/>
                <w:lang w:val="uk-UA"/>
              </w:rPr>
              <w:t xml:space="preserve"> ауд.13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Штучний інтелект та експертні системи (п)</w:t>
            </w:r>
          </w:p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0B537C">
              <w:rPr>
                <w:sz w:val="14"/>
                <w:szCs w:val="16"/>
                <w:lang w:val="uk-UA"/>
              </w:rPr>
              <w:t xml:space="preserve"> П.В. </w:t>
            </w:r>
            <w:proofErr w:type="spellStart"/>
            <w:r w:rsidRPr="000B537C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4"/>
                <w:szCs w:val="16"/>
                <w:lang w:val="uk-UA"/>
              </w:rPr>
              <w:t>.</w:t>
            </w:r>
            <w:r w:rsidR="00B9696C" w:rsidRPr="000B537C">
              <w:rPr>
                <w:b/>
                <w:sz w:val="14"/>
                <w:szCs w:val="16"/>
                <w:lang w:val="uk-UA"/>
              </w:rPr>
              <w:t xml:space="preserve"> </w:t>
            </w:r>
            <w:r w:rsidRPr="000B537C">
              <w:rPr>
                <w:b/>
                <w:sz w:val="14"/>
                <w:szCs w:val="16"/>
                <w:lang w:val="uk-UA"/>
              </w:rPr>
              <w:t>138</w:t>
            </w:r>
          </w:p>
        </w:tc>
      </w:tr>
      <w:tr w:rsidR="00DA79E5" w:rsidRPr="000B537C" w:rsidTr="00607488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79E5" w:rsidRPr="000B537C" w:rsidRDefault="00DA79E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Менеджмент готельного сервісу (п)</w:t>
            </w:r>
          </w:p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. Бабіна Н.І. </w:t>
            </w:r>
            <w:r w:rsidRPr="000B537C">
              <w:rPr>
                <w:b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Управління фінансовою санацією (л)</w:t>
            </w:r>
          </w:p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A79E5" w:rsidRPr="000B537C" w:rsidTr="00607488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79E5" w:rsidRPr="000B537C" w:rsidRDefault="00DA79E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Економічне управління підприємством (л)</w:t>
            </w:r>
          </w:p>
          <w:p w:rsidR="00DA79E5" w:rsidRPr="000B537C" w:rsidRDefault="00DA79E5" w:rsidP="00B9696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Ладунка І.С. </w:t>
            </w:r>
            <w:r w:rsidRPr="000B537C">
              <w:rPr>
                <w:b/>
                <w:sz w:val="16"/>
                <w:szCs w:val="16"/>
                <w:lang w:val="uk-UA"/>
              </w:rPr>
              <w:t>ауд.13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A79E5" w:rsidRPr="000B537C" w:rsidTr="00607488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79E5" w:rsidRPr="000B537C" w:rsidRDefault="00DA79E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Економічне управління підприємством (п)</w:t>
            </w:r>
          </w:p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Ладунка І.С. </w:t>
            </w:r>
            <w:r w:rsidRPr="000B537C">
              <w:rPr>
                <w:b/>
                <w:sz w:val="16"/>
                <w:szCs w:val="16"/>
                <w:lang w:val="uk-UA"/>
              </w:rPr>
              <w:t>ауд.13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A79E5" w:rsidRPr="000B537C" w:rsidTr="00607488">
        <w:trPr>
          <w:cantSplit/>
          <w:trHeight w:val="27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79E5" w:rsidRPr="000B537C" w:rsidRDefault="00DA79E5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A79E5" w:rsidRPr="000B537C" w:rsidRDefault="00DA79E5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8.09.2018</w:t>
            </w:r>
          </w:p>
        </w:tc>
        <w:tc>
          <w:tcPr>
            <w:tcW w:w="53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94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Творчий потенціал керівника освітнього закладу (л)</w:t>
            </w:r>
          </w:p>
          <w:p w:rsidR="00DA79E5" w:rsidRPr="000B537C" w:rsidRDefault="00DA79E5" w:rsidP="00B9696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0B537C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0B537C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>Доц. Гриценко М.П.</w:t>
            </w:r>
            <w:r w:rsidRPr="000B537C">
              <w:rPr>
                <w:b/>
                <w:sz w:val="14"/>
                <w:szCs w:val="16"/>
                <w:lang w:val="uk-UA"/>
              </w:rPr>
              <w:t xml:space="preserve"> ауд.133</w:t>
            </w:r>
          </w:p>
        </w:tc>
        <w:tc>
          <w:tcPr>
            <w:tcW w:w="3969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E5" w:rsidRPr="000B537C" w:rsidRDefault="00DA79E5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DA79E5" w:rsidRPr="000B537C" w:rsidRDefault="00DA79E5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учер С.Ф</w:t>
            </w:r>
            <w:r w:rsidRPr="000B537C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316CD2" w:rsidRPr="000B537C" w:rsidTr="00C81676">
        <w:trPr>
          <w:cantSplit/>
          <w:trHeight w:val="41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6CD2" w:rsidRPr="000B537C" w:rsidRDefault="00316CD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D2" w:rsidRPr="000B537C" w:rsidRDefault="00316CD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9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C8167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Менеджмент готельного сервісу (л)</w:t>
            </w:r>
          </w:p>
          <w:p w:rsidR="00316CD2" w:rsidRPr="000B537C" w:rsidRDefault="00316CD2" w:rsidP="00C8167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. Бабіна Н.І. </w:t>
            </w:r>
            <w:r w:rsidRPr="000B537C">
              <w:rPr>
                <w:b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Моделювання інноваційного освітнього простору (л)</w:t>
            </w:r>
          </w:p>
          <w:p w:rsidR="00316CD2" w:rsidRPr="000B537C" w:rsidRDefault="008B5046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Крижко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В.В</w:t>
            </w:r>
            <w:r w:rsidR="00316CD2" w:rsidRPr="000B537C">
              <w:rPr>
                <w:bCs/>
                <w:sz w:val="16"/>
                <w:szCs w:val="16"/>
                <w:lang w:val="uk-UA"/>
              </w:rPr>
              <w:t>.</w:t>
            </w:r>
            <w:r w:rsidR="00316CD2" w:rsidRPr="000B537C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Податковий менеджмент(п)</w:t>
            </w:r>
          </w:p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>Доц. Гриценко М.П.</w:t>
            </w:r>
            <w:r w:rsidRPr="000B537C">
              <w:rPr>
                <w:b/>
                <w:sz w:val="14"/>
                <w:szCs w:val="16"/>
                <w:lang w:val="uk-UA"/>
              </w:rPr>
              <w:t xml:space="preserve"> ауд.133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учер С.Ф</w:t>
            </w:r>
            <w:r w:rsidRPr="000B537C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316CD2" w:rsidRPr="000B537C" w:rsidTr="00C81676">
        <w:trPr>
          <w:cantSplit/>
          <w:trHeight w:val="480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16CD2" w:rsidRPr="000B537C" w:rsidRDefault="00316CD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16CD2" w:rsidRPr="000B537C" w:rsidRDefault="00316CD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C8167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Менеджмент готельного сервісу (п)</w:t>
            </w:r>
          </w:p>
          <w:p w:rsidR="00316CD2" w:rsidRPr="000B537C" w:rsidRDefault="00316CD2" w:rsidP="00C8167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. Бабіна Н.І. </w:t>
            </w:r>
            <w:r w:rsidRPr="000B537C">
              <w:rPr>
                <w:b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Управління фінансовою санацією (п)</w:t>
            </w:r>
          </w:p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3</w:t>
            </w:r>
          </w:p>
        </w:tc>
        <w:tc>
          <w:tcPr>
            <w:tcW w:w="1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Штучний інтелект та експертні системи (л)</w:t>
            </w:r>
          </w:p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6CD2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316CD2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316CD2">
              <w:rPr>
                <w:sz w:val="14"/>
                <w:szCs w:val="16"/>
                <w:lang w:val="uk-UA"/>
              </w:rPr>
              <w:t xml:space="preserve"> П.В. </w:t>
            </w:r>
            <w:r w:rsidRPr="00316CD2">
              <w:rPr>
                <w:b/>
                <w:sz w:val="14"/>
                <w:szCs w:val="16"/>
                <w:lang w:val="uk-UA"/>
              </w:rPr>
              <w:t>ауд.138</w:t>
            </w:r>
          </w:p>
        </w:tc>
      </w:tr>
      <w:tr w:rsidR="00316CD2" w:rsidRPr="000B537C" w:rsidTr="00607488">
        <w:trPr>
          <w:cantSplit/>
          <w:trHeight w:val="504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6CD2" w:rsidRPr="000B537C" w:rsidRDefault="00316CD2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16CD2" w:rsidRPr="000B537C" w:rsidRDefault="00316CD2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9.09.2018</w:t>
            </w:r>
          </w:p>
        </w:tc>
        <w:tc>
          <w:tcPr>
            <w:tcW w:w="53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0B537C">
              <w:rPr>
                <w:sz w:val="14"/>
                <w:szCs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210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4"/>
                <w:szCs w:val="16"/>
                <w:lang w:val="uk-UA"/>
              </w:rPr>
              <w:t xml:space="preserve">Моделювання інноваційного освітнього простору 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316CD2" w:rsidRPr="000B537C" w:rsidRDefault="008B5046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Крижко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В.В</w:t>
            </w:r>
            <w:r w:rsidRPr="000B537C">
              <w:rPr>
                <w:bCs/>
                <w:sz w:val="16"/>
                <w:szCs w:val="16"/>
                <w:lang w:val="uk-UA"/>
              </w:rPr>
              <w:t>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bookmarkStart w:id="0" w:name="_GoBack"/>
            <w:bookmarkEnd w:id="0"/>
            <w:r w:rsidR="00316CD2" w:rsidRPr="000B537C">
              <w:rPr>
                <w:b/>
                <w:bCs/>
                <w:sz w:val="16"/>
                <w:szCs w:val="16"/>
                <w:lang w:val="uk-UA"/>
              </w:rPr>
              <w:t>ауд.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П.</w:t>
            </w:r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3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16CD2" w:rsidRPr="000B537C" w:rsidTr="00607488">
        <w:trPr>
          <w:cantSplit/>
          <w:trHeight w:val="36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6CD2" w:rsidRPr="000B537C" w:rsidRDefault="00316CD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Управління якістю(л)</w:t>
            </w:r>
          </w:p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B537C">
              <w:rPr>
                <w:bCs/>
                <w:sz w:val="16"/>
                <w:szCs w:val="16"/>
                <w:lang w:val="uk-UA"/>
              </w:rPr>
              <w:t xml:space="preserve"> Г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В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остенко Г.П.</w:t>
            </w:r>
            <w:r w:rsidR="00CF056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0B537C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0B537C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Теорія хаосу в економіці(л)</w:t>
            </w:r>
          </w:p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0B537C">
              <w:rPr>
                <w:sz w:val="14"/>
                <w:szCs w:val="16"/>
                <w:lang w:val="uk-UA"/>
              </w:rPr>
              <w:t xml:space="preserve"> П.В. </w:t>
            </w:r>
            <w:proofErr w:type="spellStart"/>
            <w:r w:rsidRPr="000B537C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4"/>
                <w:szCs w:val="16"/>
                <w:lang w:val="uk-UA"/>
              </w:rPr>
              <w:t>. 138</w:t>
            </w:r>
          </w:p>
        </w:tc>
      </w:tr>
      <w:tr w:rsidR="00316CD2" w:rsidRPr="000B537C" w:rsidTr="00607488">
        <w:trPr>
          <w:cantSplit/>
          <w:trHeight w:val="39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6CD2" w:rsidRPr="000B537C" w:rsidRDefault="00316CD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0B537C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0B537C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Штучний інтелект та експертні системи (л)</w:t>
            </w:r>
          </w:p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0B537C">
              <w:rPr>
                <w:sz w:val="14"/>
                <w:szCs w:val="16"/>
                <w:lang w:val="uk-UA"/>
              </w:rPr>
              <w:t xml:space="preserve"> П.В. </w:t>
            </w:r>
            <w:r w:rsidRPr="000B537C">
              <w:rPr>
                <w:b/>
                <w:sz w:val="14"/>
                <w:szCs w:val="16"/>
                <w:lang w:val="uk-UA"/>
              </w:rPr>
              <w:t>ауд.138</w:t>
            </w:r>
          </w:p>
        </w:tc>
      </w:tr>
      <w:tr w:rsidR="00316CD2" w:rsidRPr="008B5046" w:rsidTr="00607488">
        <w:trPr>
          <w:cantSplit/>
          <w:trHeight w:val="39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6CD2" w:rsidRPr="000B537C" w:rsidRDefault="00316CD2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16CD2" w:rsidRPr="000B537C" w:rsidRDefault="00316CD2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0.09.2018</w:t>
            </w:r>
          </w:p>
        </w:tc>
        <w:tc>
          <w:tcPr>
            <w:tcW w:w="53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D2" w:rsidRPr="000B537C" w:rsidRDefault="00316CD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94090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Міжнародний менеджмент(л)</w:t>
            </w:r>
          </w:p>
          <w:p w:rsidR="00316CD2" w:rsidRPr="000B537C" w:rsidRDefault="00316CD2" w:rsidP="0094090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>Доц. Леміш К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М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143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94090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316CD2" w:rsidRPr="000B537C" w:rsidRDefault="00316CD2" w:rsidP="0094090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16CD2" w:rsidRPr="000B537C" w:rsidTr="00607488">
        <w:trPr>
          <w:cantSplit/>
          <w:trHeight w:val="39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6CD2" w:rsidRPr="000B537C" w:rsidRDefault="00316CD2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Управління якістю(л)</w:t>
            </w:r>
          </w:p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B537C">
              <w:rPr>
                <w:bCs/>
                <w:sz w:val="16"/>
                <w:szCs w:val="16"/>
                <w:lang w:val="uk-UA"/>
              </w:rPr>
              <w:t xml:space="preserve"> Г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В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16CD2" w:rsidRPr="000B537C" w:rsidTr="00607488">
        <w:trPr>
          <w:cantSplit/>
          <w:trHeight w:val="407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6CD2" w:rsidRPr="000B537C" w:rsidRDefault="00316CD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D2" w:rsidRPr="000B537C" w:rsidRDefault="00316CD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B537C">
              <w:rPr>
                <w:bCs/>
                <w:sz w:val="16"/>
                <w:szCs w:val="16"/>
                <w:lang w:val="uk-UA"/>
              </w:rPr>
              <w:t xml:space="preserve"> Г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В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учер С.Ф</w:t>
            </w:r>
            <w:r w:rsidRPr="000B537C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316CD2" w:rsidRPr="000B537C" w:rsidTr="00607488">
        <w:trPr>
          <w:cantSplit/>
          <w:trHeight w:val="41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6CD2" w:rsidRPr="000B537C" w:rsidRDefault="00316CD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D2" w:rsidRPr="000B537C" w:rsidRDefault="00316CD2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учер С.Ф</w:t>
            </w:r>
            <w:r w:rsidRPr="000B537C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316CD2" w:rsidRPr="000B537C" w:rsidTr="00607488">
        <w:trPr>
          <w:cantSplit/>
          <w:trHeight w:val="41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6CD2" w:rsidRPr="000B537C" w:rsidRDefault="00316CD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П.</w:t>
            </w:r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16CD2" w:rsidRPr="000B537C" w:rsidTr="00607488">
        <w:trPr>
          <w:cantSplit/>
          <w:trHeight w:val="41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6CD2" w:rsidRPr="000B537C" w:rsidRDefault="00316CD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П.</w:t>
            </w:r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16CD2" w:rsidRPr="000B537C" w:rsidTr="00607488">
        <w:trPr>
          <w:cantSplit/>
          <w:trHeight w:val="445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6CD2" w:rsidRPr="000B537C" w:rsidRDefault="00316CD2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16CD2" w:rsidRPr="000B537C" w:rsidRDefault="00316CD2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1.09.2018</w:t>
            </w:r>
          </w:p>
        </w:tc>
        <w:tc>
          <w:tcPr>
            <w:tcW w:w="53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Податковий менеджмент(л)</w:t>
            </w:r>
          </w:p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>Доц. Гриценко М.П.</w:t>
            </w:r>
            <w:r w:rsidRPr="000B537C">
              <w:rPr>
                <w:b/>
                <w:sz w:val="14"/>
                <w:szCs w:val="16"/>
                <w:lang w:val="uk-UA"/>
              </w:rPr>
              <w:t xml:space="preserve"> ауд.138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316CD2" w:rsidRPr="000B537C" w:rsidTr="00607488">
        <w:trPr>
          <w:cantSplit/>
          <w:trHeight w:val="44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6CD2" w:rsidRPr="000B537C" w:rsidRDefault="00316CD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94090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Міжнародний менеджмент(п)</w:t>
            </w:r>
          </w:p>
          <w:p w:rsidR="00316CD2" w:rsidRPr="000B537C" w:rsidRDefault="00316CD2" w:rsidP="0094090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>Доц. Леміш К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М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Податковий менеджмент(п)</w:t>
            </w:r>
          </w:p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>Доц. Гриценко М.П.</w:t>
            </w:r>
            <w:r w:rsidRPr="000B537C">
              <w:rPr>
                <w:b/>
                <w:sz w:val="14"/>
                <w:szCs w:val="16"/>
                <w:lang w:val="uk-UA"/>
              </w:rPr>
              <w:t xml:space="preserve"> ауд.138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0B537C" w:rsidRDefault="00316CD2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316CD2" w:rsidRPr="000B537C" w:rsidRDefault="00316CD2" w:rsidP="00B9696C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учер С.Ф</w:t>
            </w:r>
            <w:r w:rsidRPr="000B537C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316CD2" w:rsidRPr="000B537C" w:rsidTr="00607488">
        <w:trPr>
          <w:cantSplit/>
          <w:trHeight w:val="29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6CD2" w:rsidRPr="000B537C" w:rsidRDefault="00316CD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Управління якістю(л)</w:t>
            </w:r>
          </w:p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B537C">
              <w:rPr>
                <w:bCs/>
                <w:sz w:val="16"/>
                <w:szCs w:val="16"/>
                <w:lang w:val="uk-UA"/>
              </w:rPr>
              <w:t xml:space="preserve"> Г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В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п)</w:t>
            </w:r>
          </w:p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0B537C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0B537C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16CD2" w:rsidRPr="000B537C" w:rsidTr="00607488">
        <w:trPr>
          <w:cantSplit/>
          <w:trHeight w:val="29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6CD2" w:rsidRPr="000B537C" w:rsidRDefault="00316CD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B537C">
              <w:rPr>
                <w:b/>
                <w:bCs/>
                <w:sz w:val="14"/>
                <w:szCs w:val="16"/>
                <w:lang w:val="uk-UA"/>
              </w:rPr>
              <w:t>Творчий потенціал керівника освітнього закладу(л)</w:t>
            </w:r>
          </w:p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0B537C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0B537C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16CD2" w:rsidRPr="000B537C" w:rsidTr="00607488">
        <w:trPr>
          <w:cantSplit/>
          <w:trHeight w:val="295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16CD2" w:rsidRPr="000B537C" w:rsidRDefault="00316CD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B537C">
              <w:rPr>
                <w:b/>
                <w:bCs/>
                <w:sz w:val="14"/>
                <w:szCs w:val="16"/>
                <w:lang w:val="uk-UA"/>
              </w:rPr>
              <w:t>Творчий потенціал керівника освітнього закладу(л)</w:t>
            </w:r>
          </w:p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0B537C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0B537C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16CD2" w:rsidRPr="000B537C" w:rsidTr="00607488">
        <w:trPr>
          <w:cantSplit/>
          <w:trHeight w:val="295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6CD2" w:rsidRPr="000B537C" w:rsidRDefault="00316CD2" w:rsidP="00316CD2">
            <w:pPr>
              <w:ind w:left="72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16CD2" w:rsidRPr="000B537C" w:rsidRDefault="00316CD2" w:rsidP="00316CD2">
            <w:pPr>
              <w:ind w:left="72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2.09.18</w:t>
            </w:r>
          </w:p>
        </w:tc>
        <w:tc>
          <w:tcPr>
            <w:tcW w:w="53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CD2" w:rsidRPr="000B537C" w:rsidRDefault="00316CD2" w:rsidP="00C816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CD2" w:rsidRPr="00316CD2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6CD2">
              <w:rPr>
                <w:b/>
                <w:sz w:val="16"/>
                <w:szCs w:val="16"/>
                <w:lang w:val="uk-UA"/>
              </w:rPr>
              <w:t>Економічне управління підприємством (л)</w:t>
            </w:r>
          </w:p>
          <w:p w:rsidR="00316CD2" w:rsidRPr="00316CD2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6CD2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316C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16CD2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16CD2" w:rsidRPr="000D6670" w:rsidTr="00316CD2">
        <w:trPr>
          <w:cantSplit/>
          <w:trHeight w:val="456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16CD2" w:rsidRPr="000B537C" w:rsidRDefault="00316CD2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6CD2" w:rsidRPr="000B537C" w:rsidRDefault="00316CD2" w:rsidP="00C8167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6CD2" w:rsidRPr="000B537C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16CD2" w:rsidRPr="00316CD2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6CD2">
              <w:rPr>
                <w:b/>
                <w:sz w:val="16"/>
                <w:szCs w:val="16"/>
                <w:lang w:val="uk-UA"/>
              </w:rPr>
              <w:t>Економічне управління підприємством (п)</w:t>
            </w:r>
          </w:p>
          <w:p w:rsidR="00316CD2" w:rsidRPr="00316CD2" w:rsidRDefault="00316CD2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16CD2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316CD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316CD2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4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16CD2" w:rsidRPr="00C06EFB" w:rsidRDefault="00316CD2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182988" w:rsidRPr="008D5EDF" w:rsidRDefault="00182988" w:rsidP="00B9696C">
      <w:pPr>
        <w:rPr>
          <w:b/>
          <w:sz w:val="20"/>
          <w:szCs w:val="20"/>
          <w:lang w:val="uk-UA"/>
        </w:rPr>
      </w:pPr>
    </w:p>
    <w:sectPr w:rsidR="00182988" w:rsidRPr="008D5EDF" w:rsidSect="00607488">
      <w:headerReference w:type="default" r:id="rId8"/>
      <w:footerReference w:type="default" r:id="rId9"/>
      <w:pgSz w:w="11906" w:h="16838"/>
      <w:pgMar w:top="426" w:right="720" w:bottom="720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4F" w:rsidRDefault="0007404F">
      <w:r>
        <w:separator/>
      </w:r>
    </w:p>
  </w:endnote>
  <w:endnote w:type="continuationSeparator" w:id="0">
    <w:p w:rsidR="0007404F" w:rsidRDefault="0007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76" w:rsidRPr="00B01F27" w:rsidRDefault="00C81676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C81676" w:rsidRPr="00B01F27" w:rsidRDefault="00C81676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4F" w:rsidRDefault="0007404F">
      <w:r>
        <w:separator/>
      </w:r>
    </w:p>
  </w:footnote>
  <w:footnote w:type="continuationSeparator" w:id="0">
    <w:p w:rsidR="0007404F" w:rsidRDefault="00074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76" w:rsidRPr="00E72B16" w:rsidRDefault="00C8167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5EDA66" wp14:editId="67ED4049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676" w:rsidRPr="002A0662" w:rsidRDefault="00C81676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C81676" w:rsidRPr="002A0662" w:rsidRDefault="00C81676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C81676" w:rsidRDefault="00C81676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C81676" w:rsidRPr="00430815" w:rsidRDefault="00C81676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C81676" w:rsidRPr="00B50495" w:rsidRDefault="00C8167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2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ерес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C06EFB" w:rsidRPr="002A0662" w:rsidRDefault="00C06EFB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C06EFB" w:rsidRPr="002A0662" w:rsidRDefault="00C06EFB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C06EFB" w:rsidRDefault="00C06EFB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C06EFB" w:rsidRPr="00430815" w:rsidRDefault="00C06EFB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C06EFB" w:rsidRPr="00B50495" w:rsidRDefault="00C06EFB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2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верес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82A6E" wp14:editId="011085BF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676" w:rsidRPr="00D06D99" w:rsidRDefault="00C8167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C81676" w:rsidRPr="002E5746" w:rsidRDefault="00C8167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C06EFB" w:rsidRPr="00D06D99" w:rsidRDefault="00C06EFB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C06EFB" w:rsidRPr="002E5746" w:rsidRDefault="00C06EFB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C81676" w:rsidRPr="00E72B16" w:rsidRDefault="00C8167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C81676" w:rsidRDefault="00C81676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184"/>
    <w:rsid w:val="00005266"/>
    <w:rsid w:val="000114BB"/>
    <w:rsid w:val="00012114"/>
    <w:rsid w:val="0001519F"/>
    <w:rsid w:val="00015B39"/>
    <w:rsid w:val="000160E5"/>
    <w:rsid w:val="0001622E"/>
    <w:rsid w:val="000175D5"/>
    <w:rsid w:val="00021414"/>
    <w:rsid w:val="00022F7D"/>
    <w:rsid w:val="000238ED"/>
    <w:rsid w:val="00024DAF"/>
    <w:rsid w:val="00026048"/>
    <w:rsid w:val="00026BC3"/>
    <w:rsid w:val="00027844"/>
    <w:rsid w:val="00031E67"/>
    <w:rsid w:val="00035056"/>
    <w:rsid w:val="00035E26"/>
    <w:rsid w:val="00036414"/>
    <w:rsid w:val="00036733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74A6"/>
    <w:rsid w:val="00067AF5"/>
    <w:rsid w:val="00067DA7"/>
    <w:rsid w:val="00070765"/>
    <w:rsid w:val="00070B63"/>
    <w:rsid w:val="00070ECB"/>
    <w:rsid w:val="00071CC6"/>
    <w:rsid w:val="00072E46"/>
    <w:rsid w:val="0007404F"/>
    <w:rsid w:val="00075129"/>
    <w:rsid w:val="00080B57"/>
    <w:rsid w:val="00080D62"/>
    <w:rsid w:val="000829F8"/>
    <w:rsid w:val="00082EC9"/>
    <w:rsid w:val="00082EE7"/>
    <w:rsid w:val="000858EF"/>
    <w:rsid w:val="000860AA"/>
    <w:rsid w:val="00090F17"/>
    <w:rsid w:val="00094DCE"/>
    <w:rsid w:val="0009613B"/>
    <w:rsid w:val="0009617A"/>
    <w:rsid w:val="00096449"/>
    <w:rsid w:val="000A0159"/>
    <w:rsid w:val="000A1804"/>
    <w:rsid w:val="000A1C5A"/>
    <w:rsid w:val="000A2F54"/>
    <w:rsid w:val="000A340E"/>
    <w:rsid w:val="000A3B90"/>
    <w:rsid w:val="000A3CC0"/>
    <w:rsid w:val="000A3D55"/>
    <w:rsid w:val="000A4AC3"/>
    <w:rsid w:val="000A58C5"/>
    <w:rsid w:val="000A5BBD"/>
    <w:rsid w:val="000A5BE2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30CB"/>
    <w:rsid w:val="000C4203"/>
    <w:rsid w:val="000C460A"/>
    <w:rsid w:val="000C51D2"/>
    <w:rsid w:val="000C5EC5"/>
    <w:rsid w:val="000C72BF"/>
    <w:rsid w:val="000C758C"/>
    <w:rsid w:val="000D2F63"/>
    <w:rsid w:val="000D54E3"/>
    <w:rsid w:val="000D60AC"/>
    <w:rsid w:val="000D62C9"/>
    <w:rsid w:val="000D63AA"/>
    <w:rsid w:val="000D6670"/>
    <w:rsid w:val="000D68EC"/>
    <w:rsid w:val="000D6F99"/>
    <w:rsid w:val="000E0BBC"/>
    <w:rsid w:val="000E6230"/>
    <w:rsid w:val="000E6ACC"/>
    <w:rsid w:val="000F0079"/>
    <w:rsid w:val="000F0E49"/>
    <w:rsid w:val="000F1353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4748"/>
    <w:rsid w:val="001049FA"/>
    <w:rsid w:val="00105053"/>
    <w:rsid w:val="00107CCF"/>
    <w:rsid w:val="00110B16"/>
    <w:rsid w:val="0011188B"/>
    <w:rsid w:val="00112F49"/>
    <w:rsid w:val="00115B2F"/>
    <w:rsid w:val="00115D03"/>
    <w:rsid w:val="001162EA"/>
    <w:rsid w:val="00116A47"/>
    <w:rsid w:val="00117AE1"/>
    <w:rsid w:val="00122F95"/>
    <w:rsid w:val="001230B9"/>
    <w:rsid w:val="00124F96"/>
    <w:rsid w:val="00130115"/>
    <w:rsid w:val="001304D8"/>
    <w:rsid w:val="001315B6"/>
    <w:rsid w:val="001316BF"/>
    <w:rsid w:val="00135423"/>
    <w:rsid w:val="0014027A"/>
    <w:rsid w:val="001403C8"/>
    <w:rsid w:val="00142F8D"/>
    <w:rsid w:val="0014320B"/>
    <w:rsid w:val="001439FC"/>
    <w:rsid w:val="00146882"/>
    <w:rsid w:val="00147697"/>
    <w:rsid w:val="00150632"/>
    <w:rsid w:val="00150F78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DC3"/>
    <w:rsid w:val="00183F91"/>
    <w:rsid w:val="00184908"/>
    <w:rsid w:val="001855E5"/>
    <w:rsid w:val="00186252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749F"/>
    <w:rsid w:val="001A7EEE"/>
    <w:rsid w:val="001B065F"/>
    <w:rsid w:val="001B0809"/>
    <w:rsid w:val="001B22BB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3C2C"/>
    <w:rsid w:val="00214D8E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41DFC"/>
    <w:rsid w:val="002420F0"/>
    <w:rsid w:val="002436BA"/>
    <w:rsid w:val="002459E1"/>
    <w:rsid w:val="00247294"/>
    <w:rsid w:val="002518CD"/>
    <w:rsid w:val="002527F1"/>
    <w:rsid w:val="00253DAB"/>
    <w:rsid w:val="0025645D"/>
    <w:rsid w:val="00256783"/>
    <w:rsid w:val="00257C16"/>
    <w:rsid w:val="00260735"/>
    <w:rsid w:val="00261491"/>
    <w:rsid w:val="002618C6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290F"/>
    <w:rsid w:val="002741A0"/>
    <w:rsid w:val="00275374"/>
    <w:rsid w:val="00276DE3"/>
    <w:rsid w:val="0027784A"/>
    <w:rsid w:val="00280F88"/>
    <w:rsid w:val="00281B1C"/>
    <w:rsid w:val="00282530"/>
    <w:rsid w:val="00282670"/>
    <w:rsid w:val="00285246"/>
    <w:rsid w:val="002863C5"/>
    <w:rsid w:val="00287721"/>
    <w:rsid w:val="0029067C"/>
    <w:rsid w:val="00291372"/>
    <w:rsid w:val="00291A61"/>
    <w:rsid w:val="002939D6"/>
    <w:rsid w:val="00295FBA"/>
    <w:rsid w:val="0029700E"/>
    <w:rsid w:val="002A0FAA"/>
    <w:rsid w:val="002A1190"/>
    <w:rsid w:val="002A1B09"/>
    <w:rsid w:val="002A3330"/>
    <w:rsid w:val="002A421C"/>
    <w:rsid w:val="002A4B9B"/>
    <w:rsid w:val="002A5986"/>
    <w:rsid w:val="002A60EF"/>
    <w:rsid w:val="002A6B10"/>
    <w:rsid w:val="002A6E0A"/>
    <w:rsid w:val="002B1C47"/>
    <w:rsid w:val="002B35C3"/>
    <w:rsid w:val="002B5415"/>
    <w:rsid w:val="002B6040"/>
    <w:rsid w:val="002B7938"/>
    <w:rsid w:val="002C1ABF"/>
    <w:rsid w:val="002C1E58"/>
    <w:rsid w:val="002C25A1"/>
    <w:rsid w:val="002C40EA"/>
    <w:rsid w:val="002C64CF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AA9"/>
    <w:rsid w:val="00313D7C"/>
    <w:rsid w:val="003166A9"/>
    <w:rsid w:val="00316CD2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C9"/>
    <w:rsid w:val="00335A5F"/>
    <w:rsid w:val="003361FD"/>
    <w:rsid w:val="00340E4D"/>
    <w:rsid w:val="0034295A"/>
    <w:rsid w:val="00343EB6"/>
    <w:rsid w:val="00344794"/>
    <w:rsid w:val="00345595"/>
    <w:rsid w:val="003466D0"/>
    <w:rsid w:val="00351163"/>
    <w:rsid w:val="00353A4D"/>
    <w:rsid w:val="00354708"/>
    <w:rsid w:val="00354E4B"/>
    <w:rsid w:val="00356F00"/>
    <w:rsid w:val="00357110"/>
    <w:rsid w:val="00362B77"/>
    <w:rsid w:val="00364416"/>
    <w:rsid w:val="003665E8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2323"/>
    <w:rsid w:val="00384C31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C1148"/>
    <w:rsid w:val="003C1ACA"/>
    <w:rsid w:val="003C1F8A"/>
    <w:rsid w:val="003C27EC"/>
    <w:rsid w:val="003C3804"/>
    <w:rsid w:val="003C47E7"/>
    <w:rsid w:val="003D160B"/>
    <w:rsid w:val="003D4251"/>
    <w:rsid w:val="003D46E8"/>
    <w:rsid w:val="003D524E"/>
    <w:rsid w:val="003D5A2C"/>
    <w:rsid w:val="003D5E6F"/>
    <w:rsid w:val="003D5EBE"/>
    <w:rsid w:val="003D764C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21DD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B0C"/>
    <w:rsid w:val="00410D2F"/>
    <w:rsid w:val="004118D0"/>
    <w:rsid w:val="00413BB2"/>
    <w:rsid w:val="0041564D"/>
    <w:rsid w:val="00416658"/>
    <w:rsid w:val="00420EA9"/>
    <w:rsid w:val="004234DF"/>
    <w:rsid w:val="00424774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47BD"/>
    <w:rsid w:val="0044536B"/>
    <w:rsid w:val="004455BC"/>
    <w:rsid w:val="00445E9D"/>
    <w:rsid w:val="00451EDB"/>
    <w:rsid w:val="004522F3"/>
    <w:rsid w:val="004524EE"/>
    <w:rsid w:val="004531AD"/>
    <w:rsid w:val="004559D3"/>
    <w:rsid w:val="00455C63"/>
    <w:rsid w:val="00456384"/>
    <w:rsid w:val="00456B72"/>
    <w:rsid w:val="00460642"/>
    <w:rsid w:val="00460EB7"/>
    <w:rsid w:val="00461165"/>
    <w:rsid w:val="0046214E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7E54"/>
    <w:rsid w:val="004917A8"/>
    <w:rsid w:val="00497F19"/>
    <w:rsid w:val="00497FE1"/>
    <w:rsid w:val="004A2B22"/>
    <w:rsid w:val="004A49A4"/>
    <w:rsid w:val="004A5F3B"/>
    <w:rsid w:val="004A7124"/>
    <w:rsid w:val="004B0717"/>
    <w:rsid w:val="004B07CD"/>
    <w:rsid w:val="004B18B3"/>
    <w:rsid w:val="004B2940"/>
    <w:rsid w:val="004B38EC"/>
    <w:rsid w:val="004B46A8"/>
    <w:rsid w:val="004B4930"/>
    <w:rsid w:val="004B5F44"/>
    <w:rsid w:val="004B6776"/>
    <w:rsid w:val="004C0D1F"/>
    <w:rsid w:val="004C11EE"/>
    <w:rsid w:val="004C1713"/>
    <w:rsid w:val="004C17C1"/>
    <w:rsid w:val="004C53C7"/>
    <w:rsid w:val="004C611B"/>
    <w:rsid w:val="004C6E52"/>
    <w:rsid w:val="004D0344"/>
    <w:rsid w:val="004D1253"/>
    <w:rsid w:val="004D1804"/>
    <w:rsid w:val="004D39C0"/>
    <w:rsid w:val="004D6FD8"/>
    <w:rsid w:val="004E0BBF"/>
    <w:rsid w:val="004E46FC"/>
    <w:rsid w:val="004E4C08"/>
    <w:rsid w:val="004E6514"/>
    <w:rsid w:val="004E7B4B"/>
    <w:rsid w:val="004F0835"/>
    <w:rsid w:val="004F145E"/>
    <w:rsid w:val="004F296B"/>
    <w:rsid w:val="004F3EA4"/>
    <w:rsid w:val="004F3EFD"/>
    <w:rsid w:val="004F4818"/>
    <w:rsid w:val="004F618E"/>
    <w:rsid w:val="004F78D1"/>
    <w:rsid w:val="00502EE9"/>
    <w:rsid w:val="005034AA"/>
    <w:rsid w:val="00503F61"/>
    <w:rsid w:val="00504099"/>
    <w:rsid w:val="00504BCB"/>
    <w:rsid w:val="00504C90"/>
    <w:rsid w:val="00506D35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2F8B"/>
    <w:rsid w:val="005356F7"/>
    <w:rsid w:val="00535D57"/>
    <w:rsid w:val="0053727E"/>
    <w:rsid w:val="00537AEE"/>
    <w:rsid w:val="00537AF4"/>
    <w:rsid w:val="00537DE7"/>
    <w:rsid w:val="005415E5"/>
    <w:rsid w:val="00542075"/>
    <w:rsid w:val="00542D47"/>
    <w:rsid w:val="00546498"/>
    <w:rsid w:val="00547580"/>
    <w:rsid w:val="00550AB7"/>
    <w:rsid w:val="00550B50"/>
    <w:rsid w:val="00550C08"/>
    <w:rsid w:val="00551D3A"/>
    <w:rsid w:val="00553F15"/>
    <w:rsid w:val="00555DB5"/>
    <w:rsid w:val="00556370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031A"/>
    <w:rsid w:val="0057221D"/>
    <w:rsid w:val="005737C7"/>
    <w:rsid w:val="00574F02"/>
    <w:rsid w:val="00577736"/>
    <w:rsid w:val="00581E94"/>
    <w:rsid w:val="005835C1"/>
    <w:rsid w:val="005836E0"/>
    <w:rsid w:val="00584D7A"/>
    <w:rsid w:val="0058671C"/>
    <w:rsid w:val="00586CCF"/>
    <w:rsid w:val="0058776B"/>
    <w:rsid w:val="00593A38"/>
    <w:rsid w:val="0059490E"/>
    <w:rsid w:val="00594B39"/>
    <w:rsid w:val="00595B70"/>
    <w:rsid w:val="00595C6C"/>
    <w:rsid w:val="005A0606"/>
    <w:rsid w:val="005A27DC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1A32"/>
    <w:rsid w:val="005B21F4"/>
    <w:rsid w:val="005B264C"/>
    <w:rsid w:val="005B2897"/>
    <w:rsid w:val="005B28FB"/>
    <w:rsid w:val="005B39A3"/>
    <w:rsid w:val="005B68B8"/>
    <w:rsid w:val="005B6AA6"/>
    <w:rsid w:val="005C0CAF"/>
    <w:rsid w:val="005C1496"/>
    <w:rsid w:val="005C14F8"/>
    <w:rsid w:val="005C1C8B"/>
    <w:rsid w:val="005C2277"/>
    <w:rsid w:val="005C2A20"/>
    <w:rsid w:val="005C3D58"/>
    <w:rsid w:val="005C47C0"/>
    <w:rsid w:val="005C5C86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5E52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21F3"/>
    <w:rsid w:val="005F2AA1"/>
    <w:rsid w:val="005F2E89"/>
    <w:rsid w:val="005F3AFE"/>
    <w:rsid w:val="005F476C"/>
    <w:rsid w:val="005F63D0"/>
    <w:rsid w:val="005F69F9"/>
    <w:rsid w:val="00601EF7"/>
    <w:rsid w:val="00603D7D"/>
    <w:rsid w:val="00604198"/>
    <w:rsid w:val="00604BC4"/>
    <w:rsid w:val="00604C55"/>
    <w:rsid w:val="00605834"/>
    <w:rsid w:val="00607488"/>
    <w:rsid w:val="00611EDA"/>
    <w:rsid w:val="00611F62"/>
    <w:rsid w:val="0061229E"/>
    <w:rsid w:val="006131FD"/>
    <w:rsid w:val="0061353E"/>
    <w:rsid w:val="00615124"/>
    <w:rsid w:val="00616B9C"/>
    <w:rsid w:val="00616C36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261D"/>
    <w:rsid w:val="006444C3"/>
    <w:rsid w:val="00644788"/>
    <w:rsid w:val="00644B8A"/>
    <w:rsid w:val="006466F9"/>
    <w:rsid w:val="00646E25"/>
    <w:rsid w:val="0065278D"/>
    <w:rsid w:val="00652A2D"/>
    <w:rsid w:val="00655A2F"/>
    <w:rsid w:val="006560EE"/>
    <w:rsid w:val="00660B71"/>
    <w:rsid w:val="00661C50"/>
    <w:rsid w:val="00662252"/>
    <w:rsid w:val="00662918"/>
    <w:rsid w:val="00662D3C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2F08"/>
    <w:rsid w:val="0068462F"/>
    <w:rsid w:val="006852E2"/>
    <w:rsid w:val="006867FB"/>
    <w:rsid w:val="00686F7B"/>
    <w:rsid w:val="0068743C"/>
    <w:rsid w:val="00691CFD"/>
    <w:rsid w:val="0069399D"/>
    <w:rsid w:val="006958A3"/>
    <w:rsid w:val="0069743A"/>
    <w:rsid w:val="006A22A2"/>
    <w:rsid w:val="006A33C3"/>
    <w:rsid w:val="006A3A84"/>
    <w:rsid w:val="006A4FDB"/>
    <w:rsid w:val="006A6D95"/>
    <w:rsid w:val="006B1246"/>
    <w:rsid w:val="006B4ECF"/>
    <w:rsid w:val="006B5221"/>
    <w:rsid w:val="006B6225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570"/>
    <w:rsid w:val="006D37C2"/>
    <w:rsid w:val="006D6C6B"/>
    <w:rsid w:val="006D73EF"/>
    <w:rsid w:val="006D77F1"/>
    <w:rsid w:val="006D7FF2"/>
    <w:rsid w:val="006E1BAC"/>
    <w:rsid w:val="006E1F84"/>
    <w:rsid w:val="006E4C1A"/>
    <w:rsid w:val="006E6710"/>
    <w:rsid w:val="006E7639"/>
    <w:rsid w:val="006F3D4C"/>
    <w:rsid w:val="006F4C18"/>
    <w:rsid w:val="006F5A78"/>
    <w:rsid w:val="006F6D45"/>
    <w:rsid w:val="006F6D6D"/>
    <w:rsid w:val="00701444"/>
    <w:rsid w:val="0070353F"/>
    <w:rsid w:val="00703ECC"/>
    <w:rsid w:val="00704AF0"/>
    <w:rsid w:val="0070617A"/>
    <w:rsid w:val="007064F9"/>
    <w:rsid w:val="00707344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41F8"/>
    <w:rsid w:val="00726FB8"/>
    <w:rsid w:val="007274BD"/>
    <w:rsid w:val="00727F18"/>
    <w:rsid w:val="0073060E"/>
    <w:rsid w:val="00731A35"/>
    <w:rsid w:val="00733EB0"/>
    <w:rsid w:val="00735A8A"/>
    <w:rsid w:val="00736723"/>
    <w:rsid w:val="007367B7"/>
    <w:rsid w:val="007369BB"/>
    <w:rsid w:val="007406D3"/>
    <w:rsid w:val="00746A29"/>
    <w:rsid w:val="00746A8C"/>
    <w:rsid w:val="00747DC5"/>
    <w:rsid w:val="0075029F"/>
    <w:rsid w:val="00750B77"/>
    <w:rsid w:val="00750E0A"/>
    <w:rsid w:val="00751036"/>
    <w:rsid w:val="0075138E"/>
    <w:rsid w:val="00752750"/>
    <w:rsid w:val="007527B0"/>
    <w:rsid w:val="007546DB"/>
    <w:rsid w:val="00754F20"/>
    <w:rsid w:val="007554C9"/>
    <w:rsid w:val="00755695"/>
    <w:rsid w:val="00756E60"/>
    <w:rsid w:val="0076209B"/>
    <w:rsid w:val="00766B5A"/>
    <w:rsid w:val="00766FFE"/>
    <w:rsid w:val="00770E09"/>
    <w:rsid w:val="007745C9"/>
    <w:rsid w:val="007755AA"/>
    <w:rsid w:val="00777606"/>
    <w:rsid w:val="00777E9E"/>
    <w:rsid w:val="0078179A"/>
    <w:rsid w:val="007824CF"/>
    <w:rsid w:val="00783728"/>
    <w:rsid w:val="0078372F"/>
    <w:rsid w:val="00783CE1"/>
    <w:rsid w:val="00784537"/>
    <w:rsid w:val="007845D7"/>
    <w:rsid w:val="007854D0"/>
    <w:rsid w:val="0078694C"/>
    <w:rsid w:val="0078712A"/>
    <w:rsid w:val="00787BA0"/>
    <w:rsid w:val="00790579"/>
    <w:rsid w:val="007910A7"/>
    <w:rsid w:val="00792546"/>
    <w:rsid w:val="0079261C"/>
    <w:rsid w:val="007934AE"/>
    <w:rsid w:val="00793D71"/>
    <w:rsid w:val="00794507"/>
    <w:rsid w:val="00795B0C"/>
    <w:rsid w:val="007978A1"/>
    <w:rsid w:val="00797A60"/>
    <w:rsid w:val="007A0C8A"/>
    <w:rsid w:val="007A379B"/>
    <w:rsid w:val="007A3BD0"/>
    <w:rsid w:val="007A487E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7E60"/>
    <w:rsid w:val="007D137E"/>
    <w:rsid w:val="007D15D1"/>
    <w:rsid w:val="007D2175"/>
    <w:rsid w:val="007D46BD"/>
    <w:rsid w:val="007D7021"/>
    <w:rsid w:val="007D7104"/>
    <w:rsid w:val="007E191C"/>
    <w:rsid w:val="007E2134"/>
    <w:rsid w:val="007E34A5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2B71"/>
    <w:rsid w:val="00814847"/>
    <w:rsid w:val="00817E68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37B5"/>
    <w:rsid w:val="00844DD5"/>
    <w:rsid w:val="00844E21"/>
    <w:rsid w:val="008457F3"/>
    <w:rsid w:val="00846984"/>
    <w:rsid w:val="00847761"/>
    <w:rsid w:val="008503E4"/>
    <w:rsid w:val="00852BED"/>
    <w:rsid w:val="00854646"/>
    <w:rsid w:val="00856199"/>
    <w:rsid w:val="00856209"/>
    <w:rsid w:val="00856FAD"/>
    <w:rsid w:val="008602DD"/>
    <w:rsid w:val="008606A7"/>
    <w:rsid w:val="0086346B"/>
    <w:rsid w:val="0086371C"/>
    <w:rsid w:val="00863A15"/>
    <w:rsid w:val="0086502A"/>
    <w:rsid w:val="008676E0"/>
    <w:rsid w:val="008702DA"/>
    <w:rsid w:val="00872FE8"/>
    <w:rsid w:val="00873BE2"/>
    <w:rsid w:val="00875896"/>
    <w:rsid w:val="008758D0"/>
    <w:rsid w:val="00876DB1"/>
    <w:rsid w:val="008776BC"/>
    <w:rsid w:val="008802D2"/>
    <w:rsid w:val="00880AF5"/>
    <w:rsid w:val="00881131"/>
    <w:rsid w:val="00884128"/>
    <w:rsid w:val="00885DDD"/>
    <w:rsid w:val="008863F0"/>
    <w:rsid w:val="00890F6D"/>
    <w:rsid w:val="008912A5"/>
    <w:rsid w:val="00891DB6"/>
    <w:rsid w:val="00892385"/>
    <w:rsid w:val="008954D7"/>
    <w:rsid w:val="00897613"/>
    <w:rsid w:val="008A204B"/>
    <w:rsid w:val="008A2702"/>
    <w:rsid w:val="008A29A6"/>
    <w:rsid w:val="008A2C13"/>
    <w:rsid w:val="008A2C28"/>
    <w:rsid w:val="008A34FB"/>
    <w:rsid w:val="008A3C3C"/>
    <w:rsid w:val="008A424D"/>
    <w:rsid w:val="008A4868"/>
    <w:rsid w:val="008A52B4"/>
    <w:rsid w:val="008A54D1"/>
    <w:rsid w:val="008A7ED4"/>
    <w:rsid w:val="008A7FC5"/>
    <w:rsid w:val="008B39ED"/>
    <w:rsid w:val="008B5046"/>
    <w:rsid w:val="008B6B74"/>
    <w:rsid w:val="008B7270"/>
    <w:rsid w:val="008C0E36"/>
    <w:rsid w:val="008C1561"/>
    <w:rsid w:val="008C29E5"/>
    <w:rsid w:val="008C2ADD"/>
    <w:rsid w:val="008C5301"/>
    <w:rsid w:val="008C612F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200B"/>
    <w:rsid w:val="008F4833"/>
    <w:rsid w:val="008F5230"/>
    <w:rsid w:val="008F55A1"/>
    <w:rsid w:val="008F7971"/>
    <w:rsid w:val="00900088"/>
    <w:rsid w:val="00900C83"/>
    <w:rsid w:val="009015AD"/>
    <w:rsid w:val="009015C6"/>
    <w:rsid w:val="009024CB"/>
    <w:rsid w:val="009028EE"/>
    <w:rsid w:val="0090435E"/>
    <w:rsid w:val="00911AB6"/>
    <w:rsid w:val="00912094"/>
    <w:rsid w:val="0091349C"/>
    <w:rsid w:val="009134E0"/>
    <w:rsid w:val="00913973"/>
    <w:rsid w:val="00913BBF"/>
    <w:rsid w:val="0091402A"/>
    <w:rsid w:val="009152B2"/>
    <w:rsid w:val="00916DEF"/>
    <w:rsid w:val="009215EB"/>
    <w:rsid w:val="009231C5"/>
    <w:rsid w:val="009233E5"/>
    <w:rsid w:val="00926F97"/>
    <w:rsid w:val="009271EF"/>
    <w:rsid w:val="00927913"/>
    <w:rsid w:val="00931E73"/>
    <w:rsid w:val="00931F04"/>
    <w:rsid w:val="00931F7D"/>
    <w:rsid w:val="009341C0"/>
    <w:rsid w:val="00935451"/>
    <w:rsid w:val="00940901"/>
    <w:rsid w:val="009421E4"/>
    <w:rsid w:val="00944326"/>
    <w:rsid w:val="009446DB"/>
    <w:rsid w:val="00945C75"/>
    <w:rsid w:val="00946304"/>
    <w:rsid w:val="00946EB3"/>
    <w:rsid w:val="009501E9"/>
    <w:rsid w:val="00950256"/>
    <w:rsid w:val="009521D4"/>
    <w:rsid w:val="00952290"/>
    <w:rsid w:val="0095238B"/>
    <w:rsid w:val="009534F7"/>
    <w:rsid w:val="00953A3A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321A"/>
    <w:rsid w:val="00974891"/>
    <w:rsid w:val="00984234"/>
    <w:rsid w:val="0098495E"/>
    <w:rsid w:val="00985FC8"/>
    <w:rsid w:val="00986691"/>
    <w:rsid w:val="00986CBC"/>
    <w:rsid w:val="00990B81"/>
    <w:rsid w:val="00993A47"/>
    <w:rsid w:val="00993B14"/>
    <w:rsid w:val="009A0779"/>
    <w:rsid w:val="009A1DAA"/>
    <w:rsid w:val="009A1EF4"/>
    <w:rsid w:val="009A32AE"/>
    <w:rsid w:val="009A3806"/>
    <w:rsid w:val="009A5FBC"/>
    <w:rsid w:val="009A6A67"/>
    <w:rsid w:val="009A6C2F"/>
    <w:rsid w:val="009B3C6C"/>
    <w:rsid w:val="009B4569"/>
    <w:rsid w:val="009B4771"/>
    <w:rsid w:val="009B50AE"/>
    <w:rsid w:val="009C2A47"/>
    <w:rsid w:val="009C423E"/>
    <w:rsid w:val="009C624A"/>
    <w:rsid w:val="009C772F"/>
    <w:rsid w:val="009D23CF"/>
    <w:rsid w:val="009D2EF1"/>
    <w:rsid w:val="009D3158"/>
    <w:rsid w:val="009D3D9D"/>
    <w:rsid w:val="009D4949"/>
    <w:rsid w:val="009E289F"/>
    <w:rsid w:val="009E2DC1"/>
    <w:rsid w:val="009E3857"/>
    <w:rsid w:val="009E3C4B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A4F"/>
    <w:rsid w:val="00A03460"/>
    <w:rsid w:val="00A0648C"/>
    <w:rsid w:val="00A06927"/>
    <w:rsid w:val="00A1330B"/>
    <w:rsid w:val="00A133AA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95B"/>
    <w:rsid w:val="00A56CCD"/>
    <w:rsid w:val="00A56EF1"/>
    <w:rsid w:val="00A578AC"/>
    <w:rsid w:val="00A61A4C"/>
    <w:rsid w:val="00A61D15"/>
    <w:rsid w:val="00A7025D"/>
    <w:rsid w:val="00A70579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90239"/>
    <w:rsid w:val="00A926B1"/>
    <w:rsid w:val="00A92F90"/>
    <w:rsid w:val="00A94529"/>
    <w:rsid w:val="00A953FB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80F"/>
    <w:rsid w:val="00AA728B"/>
    <w:rsid w:val="00AA758C"/>
    <w:rsid w:val="00AB0475"/>
    <w:rsid w:val="00AB1EB1"/>
    <w:rsid w:val="00AB3F2C"/>
    <w:rsid w:val="00AB4258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D3C"/>
    <w:rsid w:val="00AD0DC4"/>
    <w:rsid w:val="00AD30E1"/>
    <w:rsid w:val="00AD75AD"/>
    <w:rsid w:val="00AE3B5A"/>
    <w:rsid w:val="00AE48C1"/>
    <w:rsid w:val="00AE525E"/>
    <w:rsid w:val="00AF066B"/>
    <w:rsid w:val="00AF0B63"/>
    <w:rsid w:val="00AF1366"/>
    <w:rsid w:val="00AF2F42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7640"/>
    <w:rsid w:val="00B07BB2"/>
    <w:rsid w:val="00B10112"/>
    <w:rsid w:val="00B1128C"/>
    <w:rsid w:val="00B12585"/>
    <w:rsid w:val="00B12592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55AEC"/>
    <w:rsid w:val="00B6245A"/>
    <w:rsid w:val="00B62830"/>
    <w:rsid w:val="00B63E4C"/>
    <w:rsid w:val="00B64EB6"/>
    <w:rsid w:val="00B7019B"/>
    <w:rsid w:val="00B7038C"/>
    <w:rsid w:val="00B757E0"/>
    <w:rsid w:val="00B75A97"/>
    <w:rsid w:val="00B80416"/>
    <w:rsid w:val="00B81A86"/>
    <w:rsid w:val="00B82580"/>
    <w:rsid w:val="00B84FCB"/>
    <w:rsid w:val="00B85343"/>
    <w:rsid w:val="00B85535"/>
    <w:rsid w:val="00B87B21"/>
    <w:rsid w:val="00B87D75"/>
    <w:rsid w:val="00B901CB"/>
    <w:rsid w:val="00B90C6C"/>
    <w:rsid w:val="00B93458"/>
    <w:rsid w:val="00B93968"/>
    <w:rsid w:val="00B9696C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3596"/>
    <w:rsid w:val="00BB3D6F"/>
    <w:rsid w:val="00BB4638"/>
    <w:rsid w:val="00BB4AB6"/>
    <w:rsid w:val="00BB4E57"/>
    <w:rsid w:val="00BB677A"/>
    <w:rsid w:val="00BB67BD"/>
    <w:rsid w:val="00BB705E"/>
    <w:rsid w:val="00BC2E7E"/>
    <w:rsid w:val="00BC3463"/>
    <w:rsid w:val="00BC3B53"/>
    <w:rsid w:val="00BC4A7A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7E08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06EFB"/>
    <w:rsid w:val="00C10A4A"/>
    <w:rsid w:val="00C15C1B"/>
    <w:rsid w:val="00C15EDC"/>
    <w:rsid w:val="00C1634B"/>
    <w:rsid w:val="00C17260"/>
    <w:rsid w:val="00C21DB5"/>
    <w:rsid w:val="00C237A6"/>
    <w:rsid w:val="00C268EE"/>
    <w:rsid w:val="00C276C6"/>
    <w:rsid w:val="00C277F1"/>
    <w:rsid w:val="00C30EE9"/>
    <w:rsid w:val="00C32726"/>
    <w:rsid w:val="00C3556D"/>
    <w:rsid w:val="00C37F17"/>
    <w:rsid w:val="00C425B8"/>
    <w:rsid w:val="00C42E67"/>
    <w:rsid w:val="00C4344F"/>
    <w:rsid w:val="00C441FB"/>
    <w:rsid w:val="00C50FAD"/>
    <w:rsid w:val="00C51463"/>
    <w:rsid w:val="00C525FD"/>
    <w:rsid w:val="00C538C4"/>
    <w:rsid w:val="00C53AEC"/>
    <w:rsid w:val="00C548DE"/>
    <w:rsid w:val="00C56D9A"/>
    <w:rsid w:val="00C57151"/>
    <w:rsid w:val="00C61DD7"/>
    <w:rsid w:val="00C63071"/>
    <w:rsid w:val="00C63CB5"/>
    <w:rsid w:val="00C65FDC"/>
    <w:rsid w:val="00C72EED"/>
    <w:rsid w:val="00C73241"/>
    <w:rsid w:val="00C73452"/>
    <w:rsid w:val="00C737A6"/>
    <w:rsid w:val="00C74207"/>
    <w:rsid w:val="00C74C74"/>
    <w:rsid w:val="00C753FA"/>
    <w:rsid w:val="00C76DA6"/>
    <w:rsid w:val="00C800E2"/>
    <w:rsid w:val="00C80D4F"/>
    <w:rsid w:val="00C81676"/>
    <w:rsid w:val="00C81F65"/>
    <w:rsid w:val="00C82481"/>
    <w:rsid w:val="00C86217"/>
    <w:rsid w:val="00C87615"/>
    <w:rsid w:val="00C91496"/>
    <w:rsid w:val="00C92710"/>
    <w:rsid w:val="00C95A76"/>
    <w:rsid w:val="00C96CB3"/>
    <w:rsid w:val="00C97E8B"/>
    <w:rsid w:val="00CA0E2C"/>
    <w:rsid w:val="00CA1A14"/>
    <w:rsid w:val="00CA26E1"/>
    <w:rsid w:val="00CA2847"/>
    <w:rsid w:val="00CA5212"/>
    <w:rsid w:val="00CA56E4"/>
    <w:rsid w:val="00CA64BA"/>
    <w:rsid w:val="00CA7043"/>
    <w:rsid w:val="00CA7C04"/>
    <w:rsid w:val="00CB2FF1"/>
    <w:rsid w:val="00CB345C"/>
    <w:rsid w:val="00CB42EA"/>
    <w:rsid w:val="00CB4317"/>
    <w:rsid w:val="00CB44AA"/>
    <w:rsid w:val="00CB5214"/>
    <w:rsid w:val="00CB548E"/>
    <w:rsid w:val="00CB715E"/>
    <w:rsid w:val="00CC1278"/>
    <w:rsid w:val="00CC2336"/>
    <w:rsid w:val="00CC23A7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EAC"/>
    <w:rsid w:val="00CE4FCB"/>
    <w:rsid w:val="00CE5DAE"/>
    <w:rsid w:val="00CF056F"/>
    <w:rsid w:val="00CF106B"/>
    <w:rsid w:val="00CF2015"/>
    <w:rsid w:val="00CF6C1A"/>
    <w:rsid w:val="00CF785A"/>
    <w:rsid w:val="00D01CD5"/>
    <w:rsid w:val="00D02DD8"/>
    <w:rsid w:val="00D050C7"/>
    <w:rsid w:val="00D079F3"/>
    <w:rsid w:val="00D1047C"/>
    <w:rsid w:val="00D10DCA"/>
    <w:rsid w:val="00D10EE0"/>
    <w:rsid w:val="00D12178"/>
    <w:rsid w:val="00D12F0D"/>
    <w:rsid w:val="00D13EF5"/>
    <w:rsid w:val="00D14CF7"/>
    <w:rsid w:val="00D15590"/>
    <w:rsid w:val="00D20231"/>
    <w:rsid w:val="00D2151B"/>
    <w:rsid w:val="00D21CC2"/>
    <w:rsid w:val="00D22024"/>
    <w:rsid w:val="00D23E18"/>
    <w:rsid w:val="00D24619"/>
    <w:rsid w:val="00D248A0"/>
    <w:rsid w:val="00D248DB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5F1A"/>
    <w:rsid w:val="00D76C99"/>
    <w:rsid w:val="00D77BB1"/>
    <w:rsid w:val="00D81D2A"/>
    <w:rsid w:val="00D82AED"/>
    <w:rsid w:val="00D848A3"/>
    <w:rsid w:val="00D85F8A"/>
    <w:rsid w:val="00D864A5"/>
    <w:rsid w:val="00D87613"/>
    <w:rsid w:val="00D9099A"/>
    <w:rsid w:val="00D922CC"/>
    <w:rsid w:val="00D95BCD"/>
    <w:rsid w:val="00D95C7E"/>
    <w:rsid w:val="00D96DA7"/>
    <w:rsid w:val="00D97130"/>
    <w:rsid w:val="00D97E1F"/>
    <w:rsid w:val="00DA2940"/>
    <w:rsid w:val="00DA3550"/>
    <w:rsid w:val="00DA3D61"/>
    <w:rsid w:val="00DA49B8"/>
    <w:rsid w:val="00DA4CB6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AF1"/>
    <w:rsid w:val="00DC595F"/>
    <w:rsid w:val="00DD18E0"/>
    <w:rsid w:val="00DD2B10"/>
    <w:rsid w:val="00DD2FF8"/>
    <w:rsid w:val="00DD3979"/>
    <w:rsid w:val="00DD39FD"/>
    <w:rsid w:val="00DD4B15"/>
    <w:rsid w:val="00DD77D8"/>
    <w:rsid w:val="00DD7DDB"/>
    <w:rsid w:val="00DE00C2"/>
    <w:rsid w:val="00DE012C"/>
    <w:rsid w:val="00DE0B08"/>
    <w:rsid w:val="00DE23CE"/>
    <w:rsid w:val="00DE75CC"/>
    <w:rsid w:val="00DF0872"/>
    <w:rsid w:val="00DF0B7B"/>
    <w:rsid w:val="00DF1944"/>
    <w:rsid w:val="00DF225B"/>
    <w:rsid w:val="00DF32C7"/>
    <w:rsid w:val="00DF6260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142F"/>
    <w:rsid w:val="00E12758"/>
    <w:rsid w:val="00E13A38"/>
    <w:rsid w:val="00E15D46"/>
    <w:rsid w:val="00E202A2"/>
    <w:rsid w:val="00E20AD7"/>
    <w:rsid w:val="00E20D58"/>
    <w:rsid w:val="00E22616"/>
    <w:rsid w:val="00E232AA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619B"/>
    <w:rsid w:val="00E57FA8"/>
    <w:rsid w:val="00E60A01"/>
    <w:rsid w:val="00E61211"/>
    <w:rsid w:val="00E648F8"/>
    <w:rsid w:val="00E64CB1"/>
    <w:rsid w:val="00E702AA"/>
    <w:rsid w:val="00E72760"/>
    <w:rsid w:val="00E72B16"/>
    <w:rsid w:val="00E732A8"/>
    <w:rsid w:val="00E7491D"/>
    <w:rsid w:val="00E76202"/>
    <w:rsid w:val="00E76347"/>
    <w:rsid w:val="00E76EA4"/>
    <w:rsid w:val="00E80FD5"/>
    <w:rsid w:val="00E815AE"/>
    <w:rsid w:val="00E84432"/>
    <w:rsid w:val="00E8485A"/>
    <w:rsid w:val="00E85774"/>
    <w:rsid w:val="00E870AC"/>
    <w:rsid w:val="00E909AB"/>
    <w:rsid w:val="00E90D0E"/>
    <w:rsid w:val="00E931E2"/>
    <w:rsid w:val="00E94192"/>
    <w:rsid w:val="00E94EA2"/>
    <w:rsid w:val="00E96D6C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0557"/>
    <w:rsid w:val="00EB1A64"/>
    <w:rsid w:val="00EB1E9A"/>
    <w:rsid w:val="00EB24ED"/>
    <w:rsid w:val="00EB272E"/>
    <w:rsid w:val="00EB27A5"/>
    <w:rsid w:val="00EB28F6"/>
    <w:rsid w:val="00EB2F6A"/>
    <w:rsid w:val="00EB44C4"/>
    <w:rsid w:val="00EB5B33"/>
    <w:rsid w:val="00EB617E"/>
    <w:rsid w:val="00EB67CE"/>
    <w:rsid w:val="00EB6837"/>
    <w:rsid w:val="00EC064F"/>
    <w:rsid w:val="00EC06C3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0D34"/>
    <w:rsid w:val="00EE3AFF"/>
    <w:rsid w:val="00EE4239"/>
    <w:rsid w:val="00EE4E7D"/>
    <w:rsid w:val="00EE6863"/>
    <w:rsid w:val="00EE6FE3"/>
    <w:rsid w:val="00EE70A7"/>
    <w:rsid w:val="00EE71A9"/>
    <w:rsid w:val="00EE76B6"/>
    <w:rsid w:val="00EE76F2"/>
    <w:rsid w:val="00EE796A"/>
    <w:rsid w:val="00EF0EE9"/>
    <w:rsid w:val="00EF1467"/>
    <w:rsid w:val="00EF4099"/>
    <w:rsid w:val="00EF48AE"/>
    <w:rsid w:val="00EF54F1"/>
    <w:rsid w:val="00EF60A5"/>
    <w:rsid w:val="00EF61AF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17E01"/>
    <w:rsid w:val="00F21B5B"/>
    <w:rsid w:val="00F22B81"/>
    <w:rsid w:val="00F24136"/>
    <w:rsid w:val="00F244D3"/>
    <w:rsid w:val="00F246C9"/>
    <w:rsid w:val="00F249A8"/>
    <w:rsid w:val="00F25813"/>
    <w:rsid w:val="00F25980"/>
    <w:rsid w:val="00F270FB"/>
    <w:rsid w:val="00F2759B"/>
    <w:rsid w:val="00F27711"/>
    <w:rsid w:val="00F3091A"/>
    <w:rsid w:val="00F3171C"/>
    <w:rsid w:val="00F32C34"/>
    <w:rsid w:val="00F33476"/>
    <w:rsid w:val="00F34F6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6C2B"/>
    <w:rsid w:val="00F46E72"/>
    <w:rsid w:val="00F47BEB"/>
    <w:rsid w:val="00F47F66"/>
    <w:rsid w:val="00F5067A"/>
    <w:rsid w:val="00F50FC8"/>
    <w:rsid w:val="00F52F64"/>
    <w:rsid w:val="00F53920"/>
    <w:rsid w:val="00F53998"/>
    <w:rsid w:val="00F6028C"/>
    <w:rsid w:val="00F62039"/>
    <w:rsid w:val="00F6260F"/>
    <w:rsid w:val="00F62692"/>
    <w:rsid w:val="00F6338E"/>
    <w:rsid w:val="00F64790"/>
    <w:rsid w:val="00F658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11DA"/>
    <w:rsid w:val="00F81EC3"/>
    <w:rsid w:val="00F82290"/>
    <w:rsid w:val="00F831AB"/>
    <w:rsid w:val="00F8443C"/>
    <w:rsid w:val="00F86232"/>
    <w:rsid w:val="00F91683"/>
    <w:rsid w:val="00F93A81"/>
    <w:rsid w:val="00F97341"/>
    <w:rsid w:val="00FA65F8"/>
    <w:rsid w:val="00FA78C0"/>
    <w:rsid w:val="00FA7BB4"/>
    <w:rsid w:val="00FB0350"/>
    <w:rsid w:val="00FB1563"/>
    <w:rsid w:val="00FB1573"/>
    <w:rsid w:val="00FB3259"/>
    <w:rsid w:val="00FB3EDB"/>
    <w:rsid w:val="00FC07BD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2B50"/>
    <w:rsid w:val="00FE026D"/>
    <w:rsid w:val="00FE0645"/>
    <w:rsid w:val="00FE0BE2"/>
    <w:rsid w:val="00FE11B0"/>
    <w:rsid w:val="00FE1F81"/>
    <w:rsid w:val="00FE27B3"/>
    <w:rsid w:val="00FE3EFE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AD25B-FED4-4F73-BB76-F1BB3B4F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29</Words>
  <Characters>6173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2</cp:revision>
  <cp:lastPrinted>2018-09-14T09:31:00Z</cp:lastPrinted>
  <dcterms:created xsi:type="dcterms:W3CDTF">2018-12-12T11:35:00Z</dcterms:created>
  <dcterms:modified xsi:type="dcterms:W3CDTF">2018-12-12T11:35:00Z</dcterms:modified>
</cp:coreProperties>
</file>